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A4423" w14:textId="4DAAC483" w:rsidR="000A6233" w:rsidRPr="0015799B" w:rsidRDefault="000A6233" w:rsidP="00A10B39">
      <w:pPr>
        <w:widowControl/>
        <w:autoSpaceDE/>
        <w:autoSpaceDN/>
        <w:adjustRightInd/>
        <w:rPr>
          <w:rFonts w:asciiTheme="minorHAnsi" w:eastAsia="Times New Roman" w:hAnsiTheme="minorHAnsi" w:cstheme="minorHAnsi"/>
        </w:rPr>
      </w:pPr>
    </w:p>
    <w:p w14:paraId="429DFF8D" w14:textId="5BCF5E21" w:rsidR="00683B20" w:rsidRPr="0015799B" w:rsidRDefault="00683B20" w:rsidP="00A10B39">
      <w:pPr>
        <w:suppressAutoHyphens/>
        <w:autoSpaceDE/>
        <w:autoSpaceDN/>
        <w:adjustRightInd/>
        <w:ind w:left="284"/>
        <w:jc w:val="center"/>
        <w:textAlignment w:val="baseline"/>
        <w:rPr>
          <w:rFonts w:asciiTheme="minorHAnsi" w:eastAsia="SimSun" w:hAnsiTheme="minorHAnsi" w:cstheme="minorHAnsi"/>
          <w:b/>
          <w:bCs/>
          <w:kern w:val="1"/>
          <w:sz w:val="26"/>
          <w:szCs w:val="26"/>
          <w:lang w:eastAsia="zh-CN" w:bidi="hi-IN"/>
        </w:rPr>
      </w:pPr>
      <w:r w:rsidRPr="0015799B">
        <w:rPr>
          <w:rFonts w:asciiTheme="minorHAnsi" w:eastAsia="SimSun" w:hAnsiTheme="minorHAnsi" w:cstheme="minorHAnsi"/>
          <w:b/>
          <w:bCs/>
          <w:kern w:val="1"/>
          <w:sz w:val="26"/>
          <w:szCs w:val="26"/>
          <w:lang w:eastAsia="zh-CN" w:bidi="hi-IN"/>
        </w:rPr>
        <w:t xml:space="preserve">OŚWIADCZENIE  </w:t>
      </w:r>
    </w:p>
    <w:p w14:paraId="42618FAD" w14:textId="77777777" w:rsidR="00683B20" w:rsidRPr="0015799B" w:rsidRDefault="00683B20" w:rsidP="00A10B39">
      <w:pPr>
        <w:suppressAutoHyphens/>
        <w:autoSpaceDE/>
        <w:autoSpaceDN/>
        <w:adjustRightInd/>
        <w:jc w:val="center"/>
        <w:textAlignment w:val="baseline"/>
        <w:rPr>
          <w:rFonts w:asciiTheme="minorHAnsi" w:eastAsia="SimSun" w:hAnsiTheme="minorHAnsi" w:cstheme="minorHAnsi"/>
          <w:kern w:val="1"/>
          <w:sz w:val="26"/>
          <w:szCs w:val="26"/>
          <w:lang w:eastAsia="zh-CN" w:bidi="hi-IN"/>
        </w:rPr>
      </w:pPr>
      <w:r w:rsidRPr="0015799B">
        <w:rPr>
          <w:rFonts w:asciiTheme="minorHAnsi" w:eastAsia="SimSun" w:hAnsiTheme="minorHAnsi" w:cstheme="minorHAnsi"/>
          <w:b/>
          <w:bCs/>
          <w:kern w:val="1"/>
          <w:sz w:val="26"/>
          <w:szCs w:val="26"/>
          <w:lang w:eastAsia="zh-CN" w:bidi="hi-IN"/>
        </w:rPr>
        <w:t>O AKCEPTACJI FAKTUR PRZESYŁANYCH DROGĄ ELEKTRONICZNĄ</w:t>
      </w:r>
    </w:p>
    <w:p w14:paraId="672BCC3F" w14:textId="77777777" w:rsidR="00683B20" w:rsidRPr="0015799B" w:rsidRDefault="00683B20" w:rsidP="00A10B39">
      <w:pPr>
        <w:suppressAutoHyphens/>
        <w:autoSpaceDE/>
        <w:autoSpaceDN/>
        <w:adjustRightInd/>
        <w:textAlignment w:val="baseline"/>
        <w:rPr>
          <w:rFonts w:asciiTheme="minorHAnsi" w:eastAsia="SimSun" w:hAnsiTheme="minorHAnsi" w:cstheme="minorHAnsi"/>
          <w:b/>
          <w:bCs/>
          <w:i/>
          <w:iCs/>
          <w:kern w:val="1"/>
          <w:u w:val="single"/>
          <w:lang w:eastAsia="zh-CN" w:bidi="hi-IN"/>
        </w:rPr>
      </w:pPr>
    </w:p>
    <w:p w14:paraId="0F4C0C6F" w14:textId="77777777" w:rsidR="00683B20" w:rsidRPr="0015799B" w:rsidRDefault="00683B20" w:rsidP="00A10B39">
      <w:pPr>
        <w:suppressAutoHyphens/>
        <w:autoSpaceDE/>
        <w:autoSpaceDN/>
        <w:adjustRightInd/>
        <w:textAlignment w:val="baseline"/>
        <w:rPr>
          <w:rFonts w:asciiTheme="minorHAnsi" w:eastAsia="SimSun" w:hAnsiTheme="minorHAnsi" w:cstheme="minorHAnsi"/>
          <w:b/>
          <w:bCs/>
          <w:i/>
          <w:iCs/>
          <w:kern w:val="1"/>
          <w:sz w:val="26"/>
          <w:szCs w:val="26"/>
          <w:u w:val="single"/>
          <w:lang w:eastAsia="zh-CN" w:bidi="hi-IN"/>
        </w:rPr>
      </w:pPr>
      <w:r w:rsidRPr="0015799B">
        <w:rPr>
          <w:rFonts w:asciiTheme="minorHAnsi" w:eastAsia="SimSun" w:hAnsiTheme="minorHAnsi" w:cstheme="minorHAnsi"/>
          <w:b/>
          <w:bCs/>
          <w:i/>
          <w:iCs/>
          <w:kern w:val="1"/>
          <w:sz w:val="26"/>
          <w:szCs w:val="26"/>
          <w:u w:val="single"/>
          <w:lang w:eastAsia="zh-CN" w:bidi="hi-IN"/>
        </w:rPr>
        <w:t>Dane Odbiorcy :</w:t>
      </w:r>
    </w:p>
    <w:p w14:paraId="7385AAFB" w14:textId="77777777" w:rsidR="00683B20" w:rsidRPr="0015799B" w:rsidRDefault="00683B20" w:rsidP="00A10B39">
      <w:pPr>
        <w:suppressAutoHyphens/>
        <w:autoSpaceDE/>
        <w:autoSpaceDN/>
        <w:adjustRightInd/>
        <w:textAlignment w:val="baseline"/>
        <w:rPr>
          <w:rFonts w:asciiTheme="minorHAnsi" w:eastAsia="SimSun" w:hAnsiTheme="minorHAnsi" w:cstheme="minorHAnsi"/>
          <w:b/>
          <w:bCs/>
          <w:i/>
          <w:iCs/>
          <w:kern w:val="1"/>
          <w:sz w:val="26"/>
          <w:szCs w:val="26"/>
          <w:u w:val="single"/>
          <w:lang w:eastAsia="zh-CN" w:bidi="hi-IN"/>
        </w:rPr>
      </w:pPr>
    </w:p>
    <w:p w14:paraId="69FD42E9" w14:textId="52946744" w:rsidR="00683B20" w:rsidRPr="0015799B" w:rsidRDefault="00683B20" w:rsidP="00A10B39">
      <w:pPr>
        <w:suppressAutoHyphens/>
        <w:autoSpaceDE/>
        <w:autoSpaceDN/>
        <w:adjustRightInd/>
        <w:spacing w:line="360" w:lineRule="auto"/>
        <w:textAlignment w:val="baseline"/>
        <w:rPr>
          <w:rFonts w:asciiTheme="minorHAnsi" w:eastAsia="SimSun" w:hAnsiTheme="minorHAnsi" w:cstheme="minorHAnsi"/>
          <w:i/>
          <w:iCs/>
          <w:kern w:val="1"/>
          <w:lang w:eastAsia="zh-CN" w:bidi="hi-IN"/>
        </w:rPr>
      </w:pPr>
      <w:r w:rsidRPr="0015799B">
        <w:rPr>
          <w:rFonts w:asciiTheme="minorHAnsi" w:eastAsia="SimSun" w:hAnsiTheme="minorHAnsi" w:cstheme="minorHAnsi"/>
          <w:i/>
          <w:iCs/>
          <w:kern w:val="1"/>
          <w:lang w:eastAsia="zh-CN" w:bidi="hi-IN"/>
        </w:rPr>
        <w:t>Imię i nazwisko / Nazwa firmy</w:t>
      </w:r>
      <w:r w:rsidR="00A10B39" w:rsidRPr="0015799B">
        <w:rPr>
          <w:rFonts w:asciiTheme="minorHAnsi" w:eastAsia="SimSun" w:hAnsiTheme="minorHAnsi" w:cstheme="minorHAnsi"/>
          <w:i/>
          <w:iCs/>
          <w:kern w:val="1"/>
          <w:lang w:eastAsia="zh-CN" w:bidi="hi-IN"/>
        </w:rPr>
        <w:t xml:space="preserve"> </w:t>
      </w:r>
      <w:sdt>
        <w:sdtPr>
          <w:rPr>
            <w:rFonts w:asciiTheme="minorHAnsi" w:eastAsia="SimSun" w:hAnsiTheme="minorHAnsi" w:cstheme="minorHAnsi"/>
            <w:i/>
            <w:iCs/>
            <w:kern w:val="1"/>
            <w:lang w:eastAsia="zh-CN" w:bidi="hi-IN"/>
          </w:rPr>
          <w:id w:val="-2137782559"/>
          <w:placeholder>
            <w:docPart w:val="479F5038741247A0B63E32E9B64DC955"/>
          </w:placeholder>
          <w:showingPlcHdr/>
        </w:sdtPr>
        <w:sdtEndPr/>
        <w:sdtContent>
          <w:r w:rsidR="00A10B39" w:rsidRPr="0015799B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</w:p>
    <w:p w14:paraId="33FCDBDB" w14:textId="15827245" w:rsidR="00683B20" w:rsidRPr="0015799B" w:rsidRDefault="00683B20" w:rsidP="00A10B39">
      <w:pPr>
        <w:suppressAutoHyphens/>
        <w:autoSpaceDE/>
        <w:autoSpaceDN/>
        <w:adjustRightInd/>
        <w:spacing w:line="360" w:lineRule="auto"/>
        <w:textAlignment w:val="baseline"/>
        <w:rPr>
          <w:rFonts w:asciiTheme="minorHAnsi" w:eastAsia="SimSun" w:hAnsiTheme="minorHAnsi" w:cstheme="minorHAnsi"/>
          <w:kern w:val="1"/>
          <w:lang w:eastAsia="zh-CN" w:bidi="hi-IN"/>
        </w:rPr>
      </w:pPr>
      <w:r w:rsidRPr="0015799B">
        <w:rPr>
          <w:rFonts w:asciiTheme="minorHAnsi" w:eastAsia="SimSun" w:hAnsiTheme="minorHAnsi" w:cstheme="minorHAnsi"/>
          <w:i/>
          <w:iCs/>
          <w:kern w:val="1"/>
          <w:lang w:eastAsia="zh-CN" w:bidi="hi-IN"/>
        </w:rPr>
        <w:t>Adres:</w:t>
      </w:r>
      <w:r w:rsidRPr="0015799B">
        <w:rPr>
          <w:rFonts w:asciiTheme="minorHAnsi" w:eastAsia="SimSun" w:hAnsiTheme="minorHAnsi" w:cstheme="minorHAnsi"/>
          <w:kern w:val="1"/>
          <w:lang w:eastAsia="zh-CN" w:bidi="hi-IN"/>
        </w:rPr>
        <w:t xml:space="preserve"> </w:t>
      </w:r>
      <w:sdt>
        <w:sdtPr>
          <w:rPr>
            <w:rFonts w:asciiTheme="minorHAnsi" w:eastAsia="SimSun" w:hAnsiTheme="minorHAnsi" w:cstheme="minorHAnsi"/>
            <w:kern w:val="1"/>
            <w:lang w:eastAsia="zh-CN" w:bidi="hi-IN"/>
          </w:rPr>
          <w:id w:val="1671672368"/>
          <w:placeholder>
            <w:docPart w:val="5C43062DB1FE49BEAC04B7307CCE40DF"/>
          </w:placeholder>
          <w:showingPlcHdr/>
        </w:sdtPr>
        <w:sdtEndPr/>
        <w:sdtContent>
          <w:r w:rsidR="00A10B39" w:rsidRPr="0015799B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</w:p>
    <w:p w14:paraId="068B3A07" w14:textId="11496508" w:rsidR="00683B20" w:rsidRPr="0015799B" w:rsidRDefault="00683B20" w:rsidP="00A10B39">
      <w:pPr>
        <w:tabs>
          <w:tab w:val="left" w:pos="992"/>
        </w:tabs>
        <w:suppressAutoHyphens/>
        <w:autoSpaceDE/>
        <w:autoSpaceDN/>
        <w:adjustRightInd/>
        <w:spacing w:line="360" w:lineRule="auto"/>
        <w:textAlignment w:val="baseline"/>
        <w:rPr>
          <w:rFonts w:asciiTheme="minorHAnsi" w:eastAsia="SimSun" w:hAnsiTheme="minorHAnsi" w:cstheme="minorHAnsi"/>
          <w:kern w:val="1"/>
          <w:lang w:eastAsia="zh-CN" w:bidi="hi-IN"/>
        </w:rPr>
      </w:pPr>
      <w:r w:rsidRPr="0015799B">
        <w:rPr>
          <w:rFonts w:asciiTheme="minorHAnsi" w:eastAsia="SimSun" w:hAnsiTheme="minorHAnsi" w:cstheme="minorHAnsi"/>
          <w:i/>
          <w:iCs/>
          <w:kern w:val="1"/>
          <w:lang w:eastAsia="zh-CN" w:bidi="hi-IN"/>
        </w:rPr>
        <w:t>NIP/Pesel:</w:t>
      </w:r>
      <w:r w:rsidRPr="0015799B">
        <w:rPr>
          <w:rFonts w:asciiTheme="minorHAnsi" w:eastAsia="SimSun" w:hAnsiTheme="minorHAnsi" w:cstheme="minorHAnsi"/>
          <w:kern w:val="1"/>
          <w:lang w:eastAsia="zh-CN" w:bidi="hi-IN"/>
        </w:rPr>
        <w:t xml:space="preserve"> </w:t>
      </w:r>
      <w:sdt>
        <w:sdtPr>
          <w:rPr>
            <w:rFonts w:asciiTheme="minorHAnsi" w:eastAsia="SimSun" w:hAnsiTheme="minorHAnsi" w:cstheme="minorHAnsi"/>
            <w:kern w:val="1"/>
            <w:lang w:eastAsia="zh-CN" w:bidi="hi-IN"/>
          </w:rPr>
          <w:id w:val="380525584"/>
          <w:placeholder>
            <w:docPart w:val="F7E3FF03642D48B686713D0593AECF1B"/>
          </w:placeholder>
          <w:showingPlcHdr/>
        </w:sdtPr>
        <w:sdtEndPr/>
        <w:sdtContent>
          <w:r w:rsidR="00A10B39" w:rsidRPr="0015799B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</w:p>
    <w:p w14:paraId="5521A2C1" w14:textId="77777777" w:rsidR="00A10B39" w:rsidRPr="0015799B" w:rsidRDefault="00683B20" w:rsidP="00A10B39">
      <w:pPr>
        <w:tabs>
          <w:tab w:val="left" w:pos="992"/>
        </w:tabs>
        <w:suppressAutoHyphens/>
        <w:autoSpaceDE/>
        <w:autoSpaceDN/>
        <w:adjustRightInd/>
        <w:spacing w:line="360" w:lineRule="auto"/>
        <w:textAlignment w:val="baseline"/>
        <w:rPr>
          <w:rFonts w:asciiTheme="minorHAnsi" w:eastAsia="SimSun" w:hAnsiTheme="minorHAnsi" w:cstheme="minorHAnsi"/>
          <w:kern w:val="1"/>
          <w:lang w:eastAsia="zh-CN" w:bidi="hi-IN"/>
        </w:rPr>
      </w:pPr>
      <w:r w:rsidRPr="0015799B">
        <w:rPr>
          <w:rFonts w:asciiTheme="minorHAnsi" w:eastAsia="SimSun" w:hAnsiTheme="minorHAnsi" w:cstheme="minorHAnsi"/>
          <w:i/>
          <w:iCs/>
          <w:kern w:val="1"/>
          <w:lang w:eastAsia="zh-CN" w:bidi="hi-IN"/>
        </w:rPr>
        <w:t>Telefon kontaktowy:</w:t>
      </w:r>
      <w:r w:rsidRPr="0015799B">
        <w:rPr>
          <w:rFonts w:asciiTheme="minorHAnsi" w:eastAsia="SimSun" w:hAnsiTheme="minorHAnsi" w:cstheme="minorHAnsi"/>
          <w:kern w:val="1"/>
          <w:lang w:eastAsia="zh-CN" w:bidi="hi-IN"/>
        </w:rPr>
        <w:t xml:space="preserve">  </w:t>
      </w:r>
      <w:sdt>
        <w:sdtPr>
          <w:rPr>
            <w:rFonts w:asciiTheme="minorHAnsi" w:eastAsia="SimSun" w:hAnsiTheme="minorHAnsi" w:cstheme="minorHAnsi"/>
            <w:kern w:val="1"/>
            <w:lang w:eastAsia="zh-CN" w:bidi="hi-IN"/>
          </w:rPr>
          <w:id w:val="1949504922"/>
          <w:placeholder>
            <w:docPart w:val="A8668804114A41DF9B67CB5E7C31D276"/>
          </w:placeholder>
          <w:showingPlcHdr/>
        </w:sdtPr>
        <w:sdtEndPr/>
        <w:sdtContent>
          <w:r w:rsidR="00A10B39" w:rsidRPr="0015799B">
            <w:rPr>
              <w:rStyle w:val="Tekstzastpczy"/>
              <w:rFonts w:asciiTheme="minorHAnsi" w:hAnsiTheme="minorHAnsi" w:cstheme="minorHAnsi"/>
            </w:rPr>
            <w:t>Kliknij lub naciśnij tutaj, aby wprowadzić tekst</w:t>
          </w:r>
          <w:r w:rsidR="00A10B39" w:rsidRPr="0015799B">
            <w:rPr>
              <w:rStyle w:val="Tekstzastpczy"/>
              <w:rFonts w:asciiTheme="minorHAnsi" w:hAnsiTheme="minorHAnsi" w:cstheme="minorHAnsi"/>
              <w:sz w:val="12"/>
              <w:szCs w:val="12"/>
            </w:rPr>
            <w:t>.</w:t>
          </w:r>
        </w:sdtContent>
      </w:sdt>
      <w:r w:rsidRPr="0015799B">
        <w:rPr>
          <w:rFonts w:asciiTheme="minorHAnsi" w:eastAsia="SimSun" w:hAnsiTheme="minorHAnsi" w:cstheme="minorHAnsi"/>
          <w:kern w:val="1"/>
          <w:lang w:eastAsia="zh-CN" w:bidi="hi-IN"/>
        </w:rPr>
        <w:tab/>
      </w:r>
    </w:p>
    <w:p w14:paraId="263DCD60" w14:textId="4DB5DE65" w:rsidR="00683B20" w:rsidRPr="0015799B" w:rsidRDefault="00683B20" w:rsidP="00A10B39">
      <w:pPr>
        <w:tabs>
          <w:tab w:val="left" w:pos="992"/>
        </w:tabs>
        <w:suppressAutoHyphens/>
        <w:autoSpaceDE/>
        <w:autoSpaceDN/>
        <w:adjustRightInd/>
        <w:spacing w:line="360" w:lineRule="auto"/>
        <w:textAlignment w:val="baseline"/>
        <w:rPr>
          <w:rFonts w:asciiTheme="minorHAnsi" w:eastAsia="SimSun" w:hAnsiTheme="minorHAnsi" w:cstheme="minorHAnsi"/>
          <w:kern w:val="1"/>
          <w:lang w:eastAsia="zh-CN" w:bidi="hi-IN"/>
        </w:rPr>
      </w:pPr>
      <w:r w:rsidRPr="0015799B">
        <w:rPr>
          <w:rFonts w:asciiTheme="minorHAnsi" w:eastAsia="SimSun" w:hAnsiTheme="minorHAnsi" w:cstheme="minorHAnsi"/>
          <w:bCs/>
          <w:i/>
          <w:kern w:val="1"/>
          <w:lang w:eastAsia="zh-CN" w:bidi="hi-IN"/>
        </w:rPr>
        <w:t>Adres e-mail</w:t>
      </w:r>
      <w:r w:rsidRPr="0015799B">
        <w:rPr>
          <w:rFonts w:asciiTheme="minorHAnsi" w:eastAsia="SimSun" w:hAnsiTheme="minorHAnsi" w:cstheme="minorHAnsi"/>
          <w:b/>
          <w:iCs/>
          <w:kern w:val="1"/>
          <w:lang w:eastAsia="zh-CN" w:bidi="hi-IN"/>
        </w:rPr>
        <w:t>:</w:t>
      </w:r>
      <w:r w:rsidR="00A10B39" w:rsidRPr="0015799B">
        <w:rPr>
          <w:rFonts w:asciiTheme="minorHAnsi" w:eastAsia="SimSun" w:hAnsiTheme="minorHAnsi" w:cstheme="minorHAnsi"/>
          <w:b/>
          <w:iCs/>
          <w:kern w:val="1"/>
          <w:lang w:eastAsia="zh-CN" w:bidi="hi-IN"/>
        </w:rPr>
        <w:t xml:space="preserve"> </w:t>
      </w:r>
      <w:sdt>
        <w:sdtPr>
          <w:rPr>
            <w:rFonts w:asciiTheme="minorHAnsi" w:eastAsia="SimSun" w:hAnsiTheme="minorHAnsi" w:cstheme="minorHAnsi"/>
            <w:b/>
            <w:iCs/>
            <w:kern w:val="1"/>
            <w:lang w:eastAsia="zh-CN" w:bidi="hi-IN"/>
          </w:rPr>
          <w:id w:val="-1758507302"/>
          <w:placeholder>
            <w:docPart w:val="E95DB60CFBE24192ADCAC347CE61907B"/>
          </w:placeholder>
          <w:showingPlcHdr/>
        </w:sdtPr>
        <w:sdtEndPr/>
        <w:sdtContent>
          <w:r w:rsidR="00A10B39" w:rsidRPr="0015799B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  <w:r w:rsidR="00A10B39" w:rsidRPr="0015799B">
        <w:rPr>
          <w:rFonts w:asciiTheme="minorHAnsi" w:eastAsia="SimSun" w:hAnsiTheme="minorHAnsi" w:cstheme="minorHAnsi"/>
          <w:b/>
          <w:iCs/>
          <w:kern w:val="1"/>
          <w:lang w:eastAsia="zh-CN" w:bidi="hi-IN"/>
        </w:rPr>
        <w:t xml:space="preserve"> </w:t>
      </w:r>
    </w:p>
    <w:p w14:paraId="2BFCA382" w14:textId="77777777" w:rsidR="00683B20" w:rsidRPr="0015799B" w:rsidRDefault="00683B20" w:rsidP="00A10B39">
      <w:pPr>
        <w:tabs>
          <w:tab w:val="left" w:pos="992"/>
        </w:tabs>
        <w:suppressAutoHyphens/>
        <w:autoSpaceDE/>
        <w:autoSpaceDN/>
        <w:adjustRightInd/>
        <w:spacing w:line="360" w:lineRule="auto"/>
        <w:textAlignment w:val="baseline"/>
        <w:rPr>
          <w:rFonts w:asciiTheme="minorHAnsi" w:eastAsia="SimSun" w:hAnsiTheme="minorHAnsi" w:cstheme="minorHAnsi"/>
          <w:kern w:val="1"/>
          <w:lang w:eastAsia="zh-CN" w:bidi="hi-IN"/>
        </w:rPr>
      </w:pPr>
    </w:p>
    <w:p w14:paraId="6B19D120" w14:textId="0EC70E82" w:rsidR="00683B20" w:rsidRPr="0015799B" w:rsidRDefault="00683B20" w:rsidP="00A10B39">
      <w:pPr>
        <w:pStyle w:val="Akapitzlist"/>
        <w:numPr>
          <w:ilvl w:val="0"/>
          <w:numId w:val="1"/>
        </w:numPr>
        <w:tabs>
          <w:tab w:val="left" w:pos="555"/>
        </w:tabs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</w:pPr>
      <w:r w:rsidRPr="0015799B"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  <w:tab/>
        <w:t xml:space="preserve">Działając na podstawie </w:t>
      </w:r>
      <w:r w:rsidR="00630015" w:rsidRPr="0015799B"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  <w:t>przepisów ustawy z dnia 11 marca 2004 roku o podatku od towarów i usług (</w:t>
      </w:r>
      <w:proofErr w:type="spellStart"/>
      <w:r w:rsidR="00630015" w:rsidRPr="0015799B"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  <w:t>t.j</w:t>
      </w:r>
      <w:proofErr w:type="spellEnd"/>
      <w:r w:rsidR="00630015" w:rsidRPr="0015799B"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  <w:t>. Dz. U. z 2020 roku, poz. 106 z późn</w:t>
      </w:r>
      <w:r w:rsidR="00E9163E" w:rsidRPr="0015799B"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  <w:t>iejszymi</w:t>
      </w:r>
      <w:r w:rsidR="00630015" w:rsidRPr="0015799B"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  <w:t xml:space="preserve"> zmianami), a w szczególności art. 106n,</w:t>
      </w:r>
      <w:r w:rsidRPr="0015799B"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  <w:t xml:space="preserve"> wyrażam zgodę na przesyłanie faktur, duplikatów tych faktur oraz ich korekt, w formie elektronicznej przez</w:t>
      </w:r>
      <w:r w:rsidR="00630015" w:rsidRPr="0015799B"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  <w:t xml:space="preserve"> </w:t>
      </w:r>
      <w:r w:rsidRPr="0015799B">
        <w:rPr>
          <w:rFonts w:asciiTheme="minorHAnsi" w:eastAsia="SimSun" w:hAnsiTheme="minorHAnsi" w:cstheme="minorHAnsi"/>
          <w:b/>
          <w:iCs/>
          <w:kern w:val="1"/>
          <w:sz w:val="20"/>
          <w:szCs w:val="20"/>
          <w:lang w:eastAsia="zh-CN" w:bidi="hi-IN"/>
        </w:rPr>
        <w:t xml:space="preserve">Zakład Usług </w:t>
      </w:r>
      <w:proofErr w:type="spellStart"/>
      <w:r w:rsidRPr="0015799B">
        <w:rPr>
          <w:rFonts w:asciiTheme="minorHAnsi" w:eastAsia="SimSun" w:hAnsiTheme="minorHAnsi" w:cstheme="minorHAnsi"/>
          <w:b/>
          <w:iCs/>
          <w:kern w:val="1"/>
          <w:sz w:val="20"/>
          <w:szCs w:val="20"/>
          <w:lang w:eastAsia="zh-CN" w:bidi="hi-IN"/>
        </w:rPr>
        <w:t>Wodno</w:t>
      </w:r>
      <w:proofErr w:type="spellEnd"/>
      <w:r w:rsidRPr="0015799B">
        <w:rPr>
          <w:rFonts w:asciiTheme="minorHAnsi" w:eastAsia="SimSun" w:hAnsiTheme="minorHAnsi" w:cstheme="minorHAnsi"/>
          <w:b/>
          <w:iCs/>
          <w:kern w:val="1"/>
          <w:sz w:val="20"/>
          <w:szCs w:val="20"/>
          <w:lang w:eastAsia="zh-CN" w:bidi="hi-IN"/>
        </w:rPr>
        <w:t>–Ściekowych Sp. z o.o.</w:t>
      </w:r>
      <w:r w:rsidR="00E9163E" w:rsidRPr="0015799B">
        <w:rPr>
          <w:rFonts w:asciiTheme="minorHAnsi" w:eastAsia="SimSun" w:hAnsiTheme="minorHAnsi" w:cstheme="minorHAnsi"/>
          <w:b/>
          <w:iCs/>
          <w:kern w:val="1"/>
          <w:sz w:val="20"/>
          <w:szCs w:val="20"/>
          <w:lang w:eastAsia="zh-CN" w:bidi="hi-IN"/>
        </w:rPr>
        <w:t xml:space="preserve">, </w:t>
      </w:r>
      <w:r w:rsidRPr="0015799B">
        <w:rPr>
          <w:rFonts w:asciiTheme="minorHAnsi" w:eastAsia="SimSun" w:hAnsiTheme="minorHAnsi" w:cstheme="minorHAnsi"/>
          <w:b/>
          <w:iCs/>
          <w:kern w:val="1"/>
          <w:sz w:val="20"/>
          <w:szCs w:val="20"/>
          <w:lang w:eastAsia="zh-CN" w:bidi="hi-IN"/>
        </w:rPr>
        <w:t>ul.</w:t>
      </w:r>
      <w:r w:rsidR="00E9163E" w:rsidRPr="0015799B">
        <w:rPr>
          <w:rFonts w:asciiTheme="minorHAnsi" w:eastAsia="SimSun" w:hAnsiTheme="minorHAnsi" w:cstheme="minorHAnsi"/>
          <w:b/>
          <w:iCs/>
          <w:kern w:val="1"/>
          <w:sz w:val="20"/>
          <w:szCs w:val="20"/>
          <w:lang w:eastAsia="zh-CN" w:bidi="hi-IN"/>
        </w:rPr>
        <w:t> </w:t>
      </w:r>
      <w:r w:rsidRPr="0015799B">
        <w:rPr>
          <w:rFonts w:asciiTheme="minorHAnsi" w:eastAsia="SimSun" w:hAnsiTheme="minorHAnsi" w:cstheme="minorHAnsi"/>
          <w:b/>
          <w:iCs/>
          <w:kern w:val="1"/>
          <w:sz w:val="20"/>
          <w:szCs w:val="20"/>
          <w:lang w:eastAsia="zh-CN" w:bidi="hi-IN"/>
        </w:rPr>
        <w:t>Krótka</w:t>
      </w:r>
      <w:r w:rsidR="00E9163E" w:rsidRPr="0015799B">
        <w:rPr>
          <w:rFonts w:asciiTheme="minorHAnsi" w:eastAsia="SimSun" w:hAnsiTheme="minorHAnsi" w:cstheme="minorHAnsi"/>
          <w:b/>
          <w:iCs/>
          <w:kern w:val="1"/>
          <w:sz w:val="20"/>
          <w:szCs w:val="20"/>
          <w:lang w:eastAsia="zh-CN" w:bidi="hi-IN"/>
        </w:rPr>
        <w:t> </w:t>
      </w:r>
      <w:r w:rsidRPr="0015799B">
        <w:rPr>
          <w:rFonts w:asciiTheme="minorHAnsi" w:eastAsia="SimSun" w:hAnsiTheme="minorHAnsi" w:cstheme="minorHAnsi"/>
          <w:b/>
          <w:iCs/>
          <w:kern w:val="1"/>
          <w:sz w:val="20"/>
          <w:szCs w:val="20"/>
          <w:lang w:eastAsia="zh-CN" w:bidi="hi-IN"/>
        </w:rPr>
        <w:t>9</w:t>
      </w:r>
      <w:r w:rsidR="00630015" w:rsidRPr="0015799B">
        <w:rPr>
          <w:rFonts w:asciiTheme="minorHAnsi" w:eastAsia="SimSun" w:hAnsiTheme="minorHAnsi" w:cstheme="minorHAnsi"/>
          <w:b/>
          <w:iCs/>
          <w:kern w:val="1"/>
          <w:sz w:val="20"/>
          <w:szCs w:val="20"/>
          <w:lang w:eastAsia="zh-CN" w:bidi="hi-IN"/>
        </w:rPr>
        <w:t> </w:t>
      </w:r>
      <w:r w:rsidRPr="0015799B">
        <w:rPr>
          <w:rFonts w:asciiTheme="minorHAnsi" w:eastAsia="SimSun" w:hAnsiTheme="minorHAnsi" w:cstheme="minorHAnsi"/>
          <w:b/>
          <w:iCs/>
          <w:kern w:val="1"/>
          <w:sz w:val="20"/>
          <w:szCs w:val="20"/>
          <w:lang w:eastAsia="zh-CN" w:bidi="hi-IN"/>
        </w:rPr>
        <w:t>w</w:t>
      </w:r>
      <w:r w:rsidR="00630015" w:rsidRPr="0015799B">
        <w:rPr>
          <w:rFonts w:asciiTheme="minorHAnsi" w:eastAsia="SimSun" w:hAnsiTheme="minorHAnsi" w:cstheme="minorHAnsi"/>
          <w:b/>
          <w:iCs/>
          <w:kern w:val="1"/>
          <w:sz w:val="20"/>
          <w:szCs w:val="20"/>
          <w:lang w:eastAsia="zh-CN" w:bidi="hi-IN"/>
        </w:rPr>
        <w:t> </w:t>
      </w:r>
      <w:r w:rsidRPr="0015799B">
        <w:rPr>
          <w:rFonts w:asciiTheme="minorHAnsi" w:eastAsia="SimSun" w:hAnsiTheme="minorHAnsi" w:cstheme="minorHAnsi"/>
          <w:b/>
          <w:iCs/>
          <w:kern w:val="1"/>
          <w:sz w:val="20"/>
          <w:szCs w:val="20"/>
          <w:lang w:eastAsia="zh-CN" w:bidi="hi-IN"/>
        </w:rPr>
        <w:t>Słubicach</w:t>
      </w:r>
      <w:r w:rsidRPr="0015799B"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  <w:t xml:space="preserve"> </w:t>
      </w:r>
    </w:p>
    <w:p w14:paraId="58789EE7" w14:textId="77777777" w:rsidR="00683B20" w:rsidRPr="0015799B" w:rsidRDefault="00683B20" w:rsidP="00A10B39">
      <w:pPr>
        <w:tabs>
          <w:tab w:val="left" w:pos="555"/>
        </w:tabs>
        <w:suppressAutoHyphens/>
        <w:autoSpaceDE/>
        <w:autoSpaceDN/>
        <w:adjustRightInd/>
        <w:spacing w:line="276" w:lineRule="auto"/>
        <w:ind w:left="142" w:hanging="142"/>
        <w:textAlignment w:val="baseline"/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</w:pPr>
    </w:p>
    <w:p w14:paraId="2674DB83" w14:textId="01D1648D" w:rsidR="00683B20" w:rsidRPr="0015799B" w:rsidRDefault="00683B20" w:rsidP="00A10B39">
      <w:pPr>
        <w:pStyle w:val="Akapitzlist"/>
        <w:numPr>
          <w:ilvl w:val="0"/>
          <w:numId w:val="1"/>
        </w:numPr>
        <w:tabs>
          <w:tab w:val="left" w:pos="555"/>
        </w:tabs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</w:pPr>
      <w:r w:rsidRPr="0015799B"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  <w:tab/>
        <w:t>Zobowiązuję się przyjmować faktury, o których mowa</w:t>
      </w:r>
      <w:r w:rsidR="00A30D8C" w:rsidRPr="0015799B"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  <w:t xml:space="preserve"> </w:t>
      </w:r>
      <w:r w:rsidRPr="0015799B"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  <w:t>w pkt.</w:t>
      </w:r>
      <w:r w:rsidR="00A30D8C" w:rsidRPr="0015799B"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  <w:t xml:space="preserve"> </w:t>
      </w:r>
      <w:r w:rsidRPr="0015799B"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  <w:t>1 niniejszego oświadczenia w formie papierowej, w</w:t>
      </w:r>
      <w:r w:rsidR="00630015" w:rsidRPr="0015799B"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  <w:t> </w:t>
      </w:r>
      <w:r w:rsidRPr="0015799B"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  <w:t>przypadku gdy przeszkody techniczne lub formalne uniemożliwiają przesłanie faktur drogą elektroniczną.</w:t>
      </w:r>
    </w:p>
    <w:p w14:paraId="6C15F107" w14:textId="77777777" w:rsidR="00683B20" w:rsidRPr="0015799B" w:rsidRDefault="00683B20" w:rsidP="00A10B39">
      <w:pPr>
        <w:tabs>
          <w:tab w:val="left" w:pos="555"/>
        </w:tabs>
        <w:suppressAutoHyphens/>
        <w:autoSpaceDE/>
        <w:autoSpaceDN/>
        <w:adjustRightInd/>
        <w:spacing w:line="276" w:lineRule="auto"/>
        <w:textAlignment w:val="baseline"/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</w:pPr>
    </w:p>
    <w:p w14:paraId="20CC7B7A" w14:textId="01959761" w:rsidR="00683B20" w:rsidRPr="0015799B" w:rsidRDefault="00683B20" w:rsidP="00A10B39">
      <w:pPr>
        <w:pStyle w:val="Akapitzlist"/>
        <w:numPr>
          <w:ilvl w:val="0"/>
          <w:numId w:val="1"/>
        </w:numPr>
        <w:tabs>
          <w:tab w:val="left" w:pos="555"/>
        </w:tabs>
        <w:suppressAutoHyphens/>
        <w:autoSpaceDE/>
        <w:autoSpaceDN/>
        <w:adjustRightInd/>
        <w:spacing w:line="276" w:lineRule="auto"/>
        <w:textAlignment w:val="baseline"/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</w:pPr>
      <w:r w:rsidRPr="0015799B"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  <w:tab/>
        <w:t xml:space="preserve"> Proszę o przesyłanie faktur drogą elektroniczną na podany poniżej adres e-mail.</w:t>
      </w:r>
    </w:p>
    <w:p w14:paraId="0D600AE3" w14:textId="77777777" w:rsidR="00683B20" w:rsidRPr="0015799B" w:rsidRDefault="00683B20" w:rsidP="00721C71">
      <w:pPr>
        <w:tabs>
          <w:tab w:val="left" w:pos="555"/>
        </w:tabs>
        <w:suppressAutoHyphens/>
        <w:autoSpaceDE/>
        <w:autoSpaceDN/>
        <w:adjustRightInd/>
        <w:spacing w:line="276" w:lineRule="auto"/>
        <w:textAlignment w:val="baseline"/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</w:pPr>
    </w:p>
    <w:p w14:paraId="388E4C4E" w14:textId="3B715144" w:rsidR="00683B20" w:rsidRPr="0015799B" w:rsidRDefault="00683B20" w:rsidP="00A10B39">
      <w:pPr>
        <w:suppressAutoHyphens/>
        <w:autoSpaceDE/>
        <w:autoSpaceDN/>
        <w:adjustRightInd/>
        <w:spacing w:line="276" w:lineRule="auto"/>
        <w:ind w:left="720"/>
        <w:textAlignment w:val="baseline"/>
        <w:rPr>
          <w:rFonts w:asciiTheme="minorHAnsi" w:eastAsia="SimSun" w:hAnsiTheme="minorHAnsi" w:cstheme="minorHAnsi"/>
          <w:b/>
          <w:iCs/>
          <w:kern w:val="1"/>
          <w:sz w:val="20"/>
          <w:szCs w:val="20"/>
          <w:lang w:eastAsia="zh-CN" w:bidi="hi-IN"/>
        </w:rPr>
      </w:pPr>
      <w:r w:rsidRPr="0015799B">
        <w:rPr>
          <w:rFonts w:asciiTheme="minorHAnsi" w:eastAsia="SimSun" w:hAnsiTheme="minorHAnsi" w:cstheme="minorHAnsi"/>
          <w:b/>
          <w:iCs/>
          <w:kern w:val="1"/>
          <w:sz w:val="20"/>
          <w:szCs w:val="20"/>
          <w:lang w:eastAsia="zh-CN" w:bidi="hi-IN"/>
        </w:rPr>
        <w:t xml:space="preserve"> Adres e-mail: </w:t>
      </w:r>
      <w:sdt>
        <w:sdtPr>
          <w:rPr>
            <w:rFonts w:asciiTheme="minorHAnsi" w:eastAsia="SimSun" w:hAnsiTheme="minorHAnsi" w:cstheme="minorHAnsi"/>
            <w:b/>
            <w:iCs/>
            <w:kern w:val="1"/>
            <w:sz w:val="20"/>
            <w:szCs w:val="20"/>
            <w:lang w:eastAsia="zh-CN" w:bidi="hi-IN"/>
          </w:rPr>
          <w:id w:val="49284975"/>
          <w:placeholder>
            <w:docPart w:val="1C16615031844166B369A987CD83BDEB"/>
          </w:placeholder>
          <w:showingPlcHdr/>
        </w:sdtPr>
        <w:sdtEndPr/>
        <w:sdtContent>
          <w:r w:rsidR="00721C71" w:rsidRPr="0015799B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</w:p>
    <w:p w14:paraId="46121BC3" w14:textId="77777777" w:rsidR="00683B20" w:rsidRPr="0015799B" w:rsidRDefault="00683B20" w:rsidP="00A10B39">
      <w:pPr>
        <w:suppressAutoHyphens/>
        <w:autoSpaceDE/>
        <w:autoSpaceDN/>
        <w:adjustRightInd/>
        <w:spacing w:line="276" w:lineRule="auto"/>
        <w:textAlignment w:val="baseline"/>
        <w:rPr>
          <w:rFonts w:asciiTheme="minorHAnsi" w:eastAsia="SimSun" w:hAnsiTheme="minorHAnsi" w:cstheme="minorHAnsi"/>
          <w:b/>
          <w:iCs/>
          <w:kern w:val="1"/>
          <w:sz w:val="20"/>
          <w:szCs w:val="20"/>
          <w:lang w:eastAsia="zh-CN" w:bidi="hi-IN"/>
        </w:rPr>
      </w:pPr>
    </w:p>
    <w:p w14:paraId="3FBFCFFF" w14:textId="77777777" w:rsidR="00683B20" w:rsidRPr="0015799B" w:rsidRDefault="00683B20" w:rsidP="00A10B39">
      <w:pPr>
        <w:pStyle w:val="Akapitzlist"/>
        <w:numPr>
          <w:ilvl w:val="0"/>
          <w:numId w:val="1"/>
        </w:numPr>
        <w:suppressAutoHyphens/>
        <w:autoSpaceDE/>
        <w:autoSpaceDN/>
        <w:adjustRightInd/>
        <w:spacing w:line="276" w:lineRule="auto"/>
        <w:textAlignment w:val="baseline"/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</w:pPr>
      <w:r w:rsidRPr="0015799B"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  <w:t>W razie zmiany adresu e-mail zobowiązuję się do pisemnego powiadomienia o nowym adresie.</w:t>
      </w:r>
    </w:p>
    <w:p w14:paraId="3C9B4067" w14:textId="77777777" w:rsidR="00683B20" w:rsidRPr="0015799B" w:rsidRDefault="00683B20" w:rsidP="00A10B39">
      <w:pPr>
        <w:suppressAutoHyphens/>
        <w:autoSpaceDE/>
        <w:autoSpaceDN/>
        <w:adjustRightInd/>
        <w:spacing w:line="276" w:lineRule="auto"/>
        <w:textAlignment w:val="baseline"/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</w:pPr>
    </w:p>
    <w:p w14:paraId="2B02964C" w14:textId="77777777" w:rsidR="00683B20" w:rsidRPr="0015799B" w:rsidRDefault="00683B20" w:rsidP="00A10B39">
      <w:pPr>
        <w:pStyle w:val="Akapitzlist"/>
        <w:numPr>
          <w:ilvl w:val="0"/>
          <w:numId w:val="1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</w:pPr>
      <w:r w:rsidRPr="0015799B">
        <w:rPr>
          <w:rFonts w:asciiTheme="minorHAnsi" w:eastAsia="SimSun" w:hAnsiTheme="minorHAnsi" w:cstheme="minorHAnsi"/>
          <w:iCs/>
          <w:kern w:val="1"/>
          <w:sz w:val="20"/>
          <w:szCs w:val="20"/>
          <w:lang w:eastAsia="zh-CN" w:bidi="hi-IN"/>
        </w:rPr>
        <w:t>Oświadczam, że mam świadomość, iż niniejsze oświadczenie może zostać wycofane, w następstwie czego  wystawca faktur traci prawo do wystawiania i przesyłania faktur do odbiorcy drogą elektroniczną, począwszy od dnia następnego po otrzymaniu powiadomienia o wycofaniu akceptacji.</w:t>
      </w:r>
    </w:p>
    <w:p w14:paraId="204204AC" w14:textId="541DBD3A" w:rsidR="00683B20" w:rsidRPr="0015799B" w:rsidRDefault="00683B20" w:rsidP="00A10B39">
      <w:pPr>
        <w:suppressAutoHyphens/>
        <w:autoSpaceDE/>
        <w:autoSpaceDN/>
        <w:adjustRightInd/>
        <w:spacing w:line="276" w:lineRule="auto"/>
        <w:textAlignment w:val="baseline"/>
        <w:rPr>
          <w:rFonts w:asciiTheme="minorHAnsi" w:eastAsia="SimSun" w:hAnsiTheme="minorHAnsi" w:cstheme="minorHAnsi"/>
          <w:kern w:val="1"/>
          <w:lang w:eastAsia="zh-CN" w:bidi="hi-IN"/>
        </w:rPr>
      </w:pPr>
    </w:p>
    <w:p w14:paraId="13F13F9A" w14:textId="6524D12C" w:rsidR="00630015" w:rsidRPr="0015799B" w:rsidRDefault="00630015" w:rsidP="00A10B39">
      <w:pPr>
        <w:suppressAutoHyphens/>
        <w:autoSpaceDE/>
        <w:autoSpaceDN/>
        <w:adjustRightInd/>
        <w:spacing w:line="276" w:lineRule="auto"/>
        <w:textAlignment w:val="baseline"/>
        <w:rPr>
          <w:rFonts w:asciiTheme="minorHAnsi" w:eastAsia="SimSun" w:hAnsiTheme="minorHAnsi" w:cstheme="minorHAnsi"/>
          <w:kern w:val="1"/>
          <w:sz w:val="8"/>
          <w:szCs w:val="8"/>
          <w:lang w:eastAsia="zh-CN" w:bidi="hi-IN"/>
        </w:rPr>
      </w:pPr>
    </w:p>
    <w:p w14:paraId="50796F62" w14:textId="77777777" w:rsidR="00642213" w:rsidRPr="0015799B" w:rsidRDefault="00642213" w:rsidP="00A10B39">
      <w:pPr>
        <w:suppressAutoHyphens/>
        <w:autoSpaceDE/>
        <w:autoSpaceDN/>
        <w:adjustRightInd/>
        <w:spacing w:line="276" w:lineRule="auto"/>
        <w:textAlignment w:val="baseline"/>
        <w:rPr>
          <w:rFonts w:asciiTheme="minorHAnsi" w:eastAsia="SimSun" w:hAnsiTheme="minorHAnsi" w:cstheme="minorHAnsi"/>
          <w:kern w:val="1"/>
          <w:lang w:eastAsia="zh-CN" w:bidi="hi-IN"/>
        </w:rPr>
      </w:pPr>
    </w:p>
    <w:p w14:paraId="1FB9FD2C" w14:textId="097F3C33" w:rsidR="00683B20" w:rsidRPr="0015799B" w:rsidRDefault="00683B20" w:rsidP="00A10B39">
      <w:pPr>
        <w:tabs>
          <w:tab w:val="left" w:pos="5512"/>
        </w:tabs>
        <w:suppressAutoHyphens/>
        <w:autoSpaceDE/>
        <w:autoSpaceDN/>
        <w:adjustRightInd/>
        <w:textAlignment w:val="baseline"/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</w:pPr>
      <w:r w:rsidRPr="0015799B"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  <w:t xml:space="preserve">Data </w:t>
      </w:r>
      <w:sdt>
        <w:sdtPr>
          <w:rPr>
            <w:rFonts w:asciiTheme="minorHAnsi" w:eastAsia="SimSun" w:hAnsiTheme="minorHAnsi" w:cstheme="minorHAnsi"/>
            <w:kern w:val="1"/>
            <w:sz w:val="20"/>
            <w:szCs w:val="20"/>
            <w:lang w:eastAsia="zh-CN" w:bidi="hi-IN"/>
          </w:rPr>
          <w:id w:val="1812288493"/>
          <w:placeholder>
            <w:docPart w:val="205EF8569B494297A826C0440F2D08D7"/>
          </w:placeholder>
          <w:showingPlcHdr/>
        </w:sdtPr>
        <w:sdtEndPr/>
        <w:sdtContent>
          <w:r w:rsidR="00721C71" w:rsidRPr="0015799B">
            <w:rPr>
              <w:rStyle w:val="Tekstzastpczy"/>
              <w:rFonts w:asciiTheme="minorHAnsi" w:hAnsiTheme="minorHAnsi" w:cstheme="minorHAnsi"/>
              <w:sz w:val="10"/>
              <w:szCs w:val="10"/>
            </w:rPr>
            <w:t>Kliknij lub naciśnij tutaj, aby wprowadzić tekst.</w:t>
          </w:r>
        </w:sdtContent>
      </w:sdt>
      <w:r w:rsidRPr="0015799B"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  <w:t xml:space="preserve">                                              </w:t>
      </w:r>
      <w:r w:rsidR="00630015" w:rsidRPr="0015799B"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  <w:tab/>
      </w:r>
      <w:r w:rsidR="00630015" w:rsidRPr="0015799B"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  <w:tab/>
      </w:r>
      <w:r w:rsidR="00630015" w:rsidRPr="0015799B"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  <w:tab/>
      </w:r>
      <w:r w:rsidRPr="0015799B"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  <w:t xml:space="preserve">Podpis </w:t>
      </w:r>
      <w:r w:rsidR="00642213" w:rsidRPr="0015799B"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  <w:t>odbiorcy</w:t>
      </w:r>
      <w:r w:rsidRPr="0015799B"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  <w:t xml:space="preserve"> .................................</w:t>
      </w:r>
      <w:r w:rsidR="00630015" w:rsidRPr="0015799B"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  <w:t>.........</w:t>
      </w:r>
      <w:r w:rsidRPr="0015799B">
        <w:rPr>
          <w:rFonts w:asciiTheme="minorHAnsi" w:eastAsia="SimSun" w:hAnsiTheme="minorHAnsi" w:cstheme="minorHAnsi"/>
          <w:kern w:val="1"/>
          <w:sz w:val="20"/>
          <w:szCs w:val="20"/>
          <w:lang w:eastAsia="zh-CN" w:bidi="hi-IN"/>
        </w:rPr>
        <w:t>.....</w:t>
      </w:r>
    </w:p>
    <w:p w14:paraId="5E39A968" w14:textId="77777777" w:rsidR="00642213" w:rsidRPr="0015799B" w:rsidRDefault="00642213" w:rsidP="00A10B39">
      <w:pPr>
        <w:tabs>
          <w:tab w:val="left" w:pos="5512"/>
        </w:tabs>
        <w:suppressAutoHyphens/>
        <w:autoSpaceDE/>
        <w:autoSpaceDN/>
        <w:adjustRightInd/>
        <w:textAlignment w:val="baseline"/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</w:p>
    <w:p w14:paraId="4DDEF8D4" w14:textId="05D47D7F" w:rsidR="00683B20" w:rsidRPr="0015799B" w:rsidRDefault="00683B20" w:rsidP="00A10B39">
      <w:pPr>
        <w:tabs>
          <w:tab w:val="left" w:pos="5512"/>
        </w:tabs>
        <w:suppressAutoHyphens/>
        <w:autoSpaceDE/>
        <w:autoSpaceDN/>
        <w:adjustRightInd/>
        <w:textAlignment w:val="baseline"/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  <w:r w:rsidRPr="0015799B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 xml:space="preserve">Powyższe oświadczenie można wysłać na adres firmy lub adres e-mail: </w:t>
      </w:r>
      <w:hyperlink r:id="rId8" w:history="1">
        <w:r w:rsidRPr="0015799B">
          <w:rPr>
            <w:rStyle w:val="Hipercze"/>
            <w:rFonts w:asciiTheme="minorHAnsi" w:eastAsia="SimSun" w:hAnsiTheme="minorHAnsi" w:cstheme="minorHAnsi"/>
            <w:b/>
            <w:bCs/>
            <w:kern w:val="1"/>
            <w:sz w:val="22"/>
            <w:szCs w:val="22"/>
            <w:lang w:eastAsia="zh-CN" w:bidi="hi-IN"/>
          </w:rPr>
          <w:t>ksiegowosc@zuws.pl</w:t>
        </w:r>
      </w:hyperlink>
      <w:r w:rsidRPr="0015799B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  <w:t xml:space="preserve">  .</w:t>
      </w:r>
    </w:p>
    <w:p w14:paraId="4D419D0F" w14:textId="69333997" w:rsidR="00642213" w:rsidRPr="0015799B" w:rsidRDefault="00642213" w:rsidP="00A10B39">
      <w:pPr>
        <w:pStyle w:val="Tekstpodstawowy"/>
        <w:tabs>
          <w:tab w:val="left" w:pos="3912"/>
        </w:tabs>
        <w:kinsoku w:val="0"/>
        <w:overflowPunct w:val="0"/>
        <w:jc w:val="both"/>
        <w:rPr>
          <w:rFonts w:asciiTheme="minorHAnsi" w:eastAsia="SimSun" w:hAnsiTheme="minorHAnsi" w:cstheme="minorHAnsi"/>
          <w:kern w:val="1"/>
          <w:sz w:val="16"/>
          <w:szCs w:val="16"/>
          <w:lang w:eastAsia="zh-CN" w:bidi="hi-IN"/>
        </w:rPr>
      </w:pPr>
    </w:p>
    <w:p w14:paraId="6D353A55" w14:textId="77777777" w:rsidR="00642213" w:rsidRPr="0015799B" w:rsidRDefault="00642213" w:rsidP="00A10B39">
      <w:pPr>
        <w:pStyle w:val="Tekstpodstawowy"/>
        <w:tabs>
          <w:tab w:val="left" w:pos="3912"/>
        </w:tabs>
        <w:kinsoku w:val="0"/>
        <w:overflowPunct w:val="0"/>
        <w:jc w:val="both"/>
        <w:rPr>
          <w:rFonts w:asciiTheme="minorHAnsi" w:eastAsia="SimSun" w:hAnsiTheme="minorHAnsi" w:cstheme="minorHAnsi"/>
          <w:kern w:val="1"/>
          <w:sz w:val="16"/>
          <w:szCs w:val="16"/>
          <w:lang w:eastAsia="zh-CN" w:bidi="hi-I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8"/>
      </w:tblGrid>
      <w:tr w:rsidR="00683B20" w:rsidRPr="0015799B" w14:paraId="179A8FC2" w14:textId="77777777" w:rsidTr="00A10B39">
        <w:tc>
          <w:tcPr>
            <w:tcW w:w="0" w:type="auto"/>
            <w:hideMark/>
          </w:tcPr>
          <w:p w14:paraId="189B445E" w14:textId="6D4B8A81" w:rsidR="00683B20" w:rsidRPr="0015799B" w:rsidRDefault="00683B20" w:rsidP="00A10B39">
            <w:pPr>
              <w:widowControl/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color w:val="0A0A0A"/>
                <w:sz w:val="26"/>
                <w:szCs w:val="28"/>
              </w:rPr>
            </w:pPr>
            <w:r w:rsidRPr="0015799B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eastAsia="zh-CN" w:bidi="hi-IN"/>
              </w:rPr>
              <w:t xml:space="preserve">W związku z Rozporządzeniem  Parlamentu Europejskiego i Rady (UE)2016/679 z 27 kwietnia  2016 </w:t>
            </w:r>
            <w:r w:rsidR="00A30D8C" w:rsidRPr="0015799B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eastAsia="zh-CN" w:bidi="hi-IN"/>
              </w:rPr>
              <w:t xml:space="preserve">roku </w:t>
            </w:r>
            <w:r w:rsidRPr="0015799B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eastAsia="zh-CN" w:bidi="hi-IN"/>
              </w:rPr>
              <w:t>w sprawie ochrony osób fizycznych w związku z</w:t>
            </w:r>
            <w:r w:rsidR="00A30D8C" w:rsidRPr="0015799B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eastAsia="zh-CN" w:bidi="hi-IN"/>
              </w:rPr>
              <w:t> </w:t>
            </w:r>
            <w:r w:rsidRPr="0015799B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eastAsia="zh-CN" w:bidi="hi-IN"/>
              </w:rPr>
              <w:t xml:space="preserve">przetwarzaniem danych osobowych i  w sprawie swobodnego przepływu takich  informacji (RODO) oraz uchylenia dyrektywy 95/46 WE, informujemy, że: Administratorem danych osobowych jest </w:t>
            </w:r>
            <w:r w:rsidRPr="0015799B">
              <w:rPr>
                <w:rFonts w:asciiTheme="minorHAnsi" w:eastAsia="SimSun" w:hAnsiTheme="minorHAnsi" w:cstheme="minorHAnsi"/>
                <w:b/>
                <w:kern w:val="1"/>
                <w:sz w:val="16"/>
                <w:szCs w:val="16"/>
                <w:lang w:eastAsia="zh-CN" w:bidi="hi-IN"/>
              </w:rPr>
              <w:t xml:space="preserve">Zakład Usług </w:t>
            </w:r>
            <w:proofErr w:type="spellStart"/>
            <w:r w:rsidRPr="0015799B">
              <w:rPr>
                <w:rFonts w:asciiTheme="minorHAnsi" w:eastAsia="SimSun" w:hAnsiTheme="minorHAnsi" w:cstheme="minorHAnsi"/>
                <w:b/>
                <w:kern w:val="1"/>
                <w:sz w:val="16"/>
                <w:szCs w:val="16"/>
                <w:lang w:eastAsia="zh-CN" w:bidi="hi-IN"/>
              </w:rPr>
              <w:t>Wodno</w:t>
            </w:r>
            <w:proofErr w:type="spellEnd"/>
            <w:r w:rsidRPr="0015799B">
              <w:rPr>
                <w:rFonts w:asciiTheme="minorHAnsi" w:eastAsia="SimSun" w:hAnsiTheme="minorHAnsi" w:cstheme="minorHAnsi"/>
                <w:b/>
                <w:kern w:val="1"/>
                <w:sz w:val="16"/>
                <w:szCs w:val="16"/>
                <w:lang w:eastAsia="zh-CN" w:bidi="hi-IN"/>
              </w:rPr>
              <w:t xml:space="preserve"> – Ściekowych Sp. z o.o. ul. Krótka 9  69-100 Słubice</w:t>
            </w:r>
            <w:r w:rsidRPr="0015799B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eastAsia="zh-CN" w:bidi="hi-IN"/>
              </w:rPr>
              <w:t xml:space="preserve">  tel.095 758 26 65, email: </w:t>
            </w:r>
            <w:hyperlink r:id="rId9" w:history="1">
              <w:r w:rsidRPr="0015799B">
                <w:rPr>
                  <w:rStyle w:val="Hipercze"/>
                  <w:rFonts w:asciiTheme="minorHAnsi" w:eastAsia="SimSun" w:hAnsiTheme="minorHAnsi" w:cstheme="minorHAnsi"/>
                  <w:kern w:val="1"/>
                  <w:sz w:val="16"/>
                  <w:szCs w:val="16"/>
                  <w:lang w:eastAsia="zh-CN" w:bidi="hi-IN"/>
                </w:rPr>
                <w:t>iodo@zuws.pl</w:t>
              </w:r>
            </w:hyperlink>
            <w:r w:rsidRPr="0015799B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eastAsia="zh-CN" w:bidi="hi-IN"/>
              </w:rPr>
              <w:t xml:space="preserve"> . </w:t>
            </w:r>
            <w:r w:rsidRPr="0015799B">
              <w:rPr>
                <w:rFonts w:asciiTheme="minorHAnsi" w:hAnsiTheme="minorHAnsi" w:cstheme="minorHAnsi"/>
                <w:sz w:val="16"/>
                <w:szCs w:val="16"/>
              </w:rPr>
              <w:t xml:space="preserve">W celu uzyskania szczegółowych informacji dotyczących sposobu korzystania przez Państwa z przysługujących praw oraz  celu przetwarzania Państwa danych osobowych prosimy zapoznać się z informacją o ochronie danych osobowych na naszej stronie internetowej </w:t>
            </w:r>
            <w:hyperlink r:id="rId10" w:history="1">
              <w:r w:rsidRPr="0015799B">
                <w:rPr>
                  <w:rStyle w:val="Hipercze"/>
                  <w:rFonts w:asciiTheme="minorHAnsi" w:hAnsiTheme="minorHAnsi" w:cstheme="minorHAnsi"/>
                  <w:sz w:val="16"/>
                  <w:szCs w:val="16"/>
                </w:rPr>
                <w:t>www.zuws.pl</w:t>
              </w:r>
            </w:hyperlink>
            <w:r w:rsidRPr="0015799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42213" w:rsidRPr="0015799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511FCCAC" w14:textId="77777777" w:rsidR="0096054F" w:rsidRPr="0015799B" w:rsidRDefault="0096054F" w:rsidP="00A10B39">
      <w:pPr>
        <w:pStyle w:val="Tekstpodstawowy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sectPr w:rsidR="0096054F" w:rsidRPr="0015799B" w:rsidSect="00E90B4E">
      <w:headerReference w:type="default" r:id="rId11"/>
      <w:footerReference w:type="default" r:id="rId12"/>
      <w:type w:val="continuous"/>
      <w:pgSz w:w="11910" w:h="16840"/>
      <w:pgMar w:top="851" w:right="851" w:bottom="851" w:left="851" w:header="709" w:footer="28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7B8F9" w14:textId="77777777" w:rsidR="00A10B39" w:rsidRDefault="00A10B39" w:rsidP="00732CCE">
      <w:r>
        <w:separator/>
      </w:r>
    </w:p>
  </w:endnote>
  <w:endnote w:type="continuationSeparator" w:id="0">
    <w:p w14:paraId="19DFA185" w14:textId="77777777" w:rsidR="00A10B39" w:rsidRDefault="00A10B39" w:rsidP="0073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F0997" w14:textId="77777777" w:rsidR="00A10B39" w:rsidRPr="00D71036" w:rsidRDefault="00A10B39" w:rsidP="00732CCE">
    <w:pPr>
      <w:pStyle w:val="Tekstpodstawowy"/>
      <w:kinsoku w:val="0"/>
      <w:overflowPunct w:val="0"/>
      <w:spacing w:before="9"/>
      <w:rPr>
        <w:color w:val="92D050"/>
        <w:sz w:val="22"/>
        <w:szCs w:val="22"/>
      </w:rPr>
    </w:pPr>
    <w:bookmarkStart w:id="2" w:name="_Hlk46825498"/>
    <w:bookmarkStart w:id="3" w:name="_Hlk46825499"/>
    <w:r w:rsidRPr="00D71036">
      <w:rPr>
        <w:noProof/>
        <w:color w:val="92D050"/>
      </w:rPr>
      <mc:AlternateContent>
        <mc:Choice Requires="wps">
          <w:drawing>
            <wp:anchor distT="0" distB="0" distL="0" distR="0" simplePos="0" relativeHeight="251663360" behindDoc="0" locked="0" layoutInCell="0" allowOverlap="1" wp14:anchorId="366014D6" wp14:editId="1F0C38BA">
              <wp:simplePos x="0" y="0"/>
              <wp:positionH relativeFrom="page">
                <wp:posOffset>1931670</wp:posOffset>
              </wp:positionH>
              <wp:positionV relativeFrom="paragraph">
                <wp:posOffset>201930</wp:posOffset>
              </wp:positionV>
              <wp:extent cx="5088255" cy="12700"/>
              <wp:effectExtent l="0" t="0" r="0" b="0"/>
              <wp:wrapTopAndBottom/>
              <wp:docPr id="99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8255" cy="12700"/>
                      </a:xfrm>
                      <a:custGeom>
                        <a:avLst/>
                        <a:gdLst>
                          <a:gd name="T0" fmla="*/ 0 w 8013"/>
                          <a:gd name="T1" fmla="*/ 0 h 20"/>
                          <a:gd name="T2" fmla="*/ 8012 w 801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013" h="20">
                            <a:moveTo>
                              <a:pt x="0" y="0"/>
                            </a:moveTo>
                            <a:lnTo>
                              <a:pt x="8012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48A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4819569" id="Freeform 3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2.1pt,15.9pt,552.7pt,15.9pt" coordsize="80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" o:allowincell="f" filled="f" strokecolor="#48a942" strokeweight=".25pt">
              <v:path arrowok="t" o:connecttype="custom" o:connectlocs="0,0;5087620,0" o:connectangles="0,0"/>
              <w10:wrap type="topAndBottom" anchorx="page"/>
            </v:polyline>
          </w:pict>
        </mc:Fallback>
      </mc:AlternateContent>
    </w:r>
  </w:p>
  <w:p w14:paraId="284FD161" w14:textId="77777777" w:rsidR="00A10B39" w:rsidRPr="00D71036" w:rsidRDefault="00A10B39" w:rsidP="00732CCE">
    <w:pPr>
      <w:pStyle w:val="Tekstpodstawowy"/>
      <w:kinsoku w:val="0"/>
      <w:overflowPunct w:val="0"/>
      <w:spacing w:before="75"/>
      <w:ind w:right="108"/>
      <w:jc w:val="right"/>
      <w:rPr>
        <w:color w:val="92D050"/>
        <w:w w:val="82"/>
      </w:rPr>
    </w:pPr>
    <w:r w:rsidRPr="00D71036">
      <w:rPr>
        <w:color w:val="92D050"/>
        <w:w w:val="87"/>
      </w:rPr>
      <w:t>NIP: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4"/>
      </w:rPr>
      <w:t>598-00-03-799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71"/>
      </w:rPr>
      <w:t>|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7"/>
      </w:rPr>
      <w:t>REGON: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2"/>
      </w:rPr>
      <w:t>210516385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71"/>
      </w:rPr>
      <w:t>|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90"/>
      </w:rPr>
      <w:t>BANK: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92"/>
      </w:rPr>
      <w:t>PEKAO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7"/>
      </w:rPr>
      <w:t>SA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66"/>
      </w:rPr>
      <w:t>I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2"/>
      </w:rPr>
      <w:t>O/S</w:t>
    </w:r>
    <w:r w:rsidRPr="00D71036">
      <w:rPr>
        <w:color w:val="92D050"/>
        <w:w w:val="38"/>
      </w:rPr>
      <w:t>ł</w:t>
    </w:r>
    <w:r w:rsidRPr="00D71036">
      <w:rPr>
        <w:color w:val="92D050"/>
        <w:w w:val="89"/>
      </w:rPr>
      <w:t>ubice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2"/>
      </w:rPr>
      <w:t>07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2"/>
      </w:rPr>
      <w:t>1240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2"/>
      </w:rPr>
      <w:t>3608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2"/>
      </w:rPr>
      <w:t>1111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2"/>
      </w:rPr>
      <w:t>0000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2"/>
      </w:rPr>
      <w:t>4338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2"/>
      </w:rPr>
      <w:t>0187</w:t>
    </w:r>
  </w:p>
  <w:p w14:paraId="192042E5" w14:textId="77777777" w:rsidR="00A10B39" w:rsidRPr="00D71036" w:rsidRDefault="00A10B39" w:rsidP="00732CCE">
    <w:pPr>
      <w:pStyle w:val="Tekstpodstawowy"/>
      <w:kinsoku w:val="0"/>
      <w:overflowPunct w:val="0"/>
      <w:spacing w:before="43"/>
      <w:ind w:right="108"/>
      <w:jc w:val="right"/>
      <w:rPr>
        <w:color w:val="92D050"/>
        <w:w w:val="82"/>
      </w:rPr>
    </w:pPr>
    <w:r w:rsidRPr="00D71036">
      <w:rPr>
        <w:noProof/>
        <w:color w:val="92D050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32E8E906" wp14:editId="2C406086">
              <wp:simplePos x="0" y="0"/>
              <wp:positionH relativeFrom="page">
                <wp:posOffset>359410</wp:posOffset>
              </wp:positionH>
              <wp:positionV relativeFrom="paragraph">
                <wp:posOffset>-360680</wp:posOffset>
              </wp:positionV>
              <wp:extent cx="1256665" cy="492760"/>
              <wp:effectExtent l="0" t="0" r="0" b="0"/>
              <wp:wrapNone/>
              <wp:docPr id="100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6665" cy="492760"/>
                        <a:chOff x="566" y="-568"/>
                        <a:chExt cx="1979" cy="776"/>
                      </a:xfrm>
                    </wpg:grpSpPr>
                    <pic:pic xmlns:pic="http://schemas.openxmlformats.org/drawingml/2006/picture">
                      <pic:nvPicPr>
                        <pic:cNvPr id="101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1" y="55"/>
                          <a:ext cx="4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5" y="57"/>
                          <a:ext cx="30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8" y="55"/>
                          <a:ext cx="200" cy="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4" name="Group 42"/>
                      <wpg:cNvGrpSpPr>
                        <a:grpSpLocks/>
                      </wpg:cNvGrpSpPr>
                      <wpg:grpSpPr bwMode="auto">
                        <a:xfrm>
                          <a:off x="566" y="-568"/>
                          <a:ext cx="1979" cy="662"/>
                          <a:chOff x="566" y="-568"/>
                          <a:chExt cx="1979" cy="662"/>
                        </a:xfrm>
                      </wpg:grpSpPr>
                      <wps:wsp>
                        <wps:cNvPr id="105" name="Freeform 43"/>
                        <wps:cNvSpPr>
                          <a:spLocks/>
                        </wps:cNvSpPr>
                        <wps:spPr bwMode="auto">
                          <a:xfrm>
                            <a:off x="566" y="-568"/>
                            <a:ext cx="1979" cy="662"/>
                          </a:xfrm>
                          <a:custGeom>
                            <a:avLst/>
                            <a:gdLst>
                              <a:gd name="T0" fmla="*/ 1082 w 1979"/>
                              <a:gd name="T1" fmla="*/ 263 h 662"/>
                              <a:gd name="T2" fmla="*/ 1073 w 1979"/>
                              <a:gd name="T3" fmla="*/ 256 h 662"/>
                              <a:gd name="T4" fmla="*/ 1050 w 1979"/>
                              <a:gd name="T5" fmla="*/ 256 h 662"/>
                              <a:gd name="T6" fmla="*/ 1045 w 1979"/>
                              <a:gd name="T7" fmla="*/ 257 h 662"/>
                              <a:gd name="T8" fmla="*/ 1042 w 1979"/>
                              <a:gd name="T9" fmla="*/ 257 h 662"/>
                              <a:gd name="T10" fmla="*/ 1042 w 1979"/>
                              <a:gd name="T11" fmla="*/ 295 h 662"/>
                              <a:gd name="T12" fmla="*/ 1073 w 1979"/>
                              <a:gd name="T13" fmla="*/ 295 h 662"/>
                              <a:gd name="T14" fmla="*/ 1082 w 1979"/>
                              <a:gd name="T15" fmla="*/ 287 h 662"/>
                              <a:gd name="T16" fmla="*/ 1082 w 1979"/>
                              <a:gd name="T17" fmla="*/ 263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79" h="662">
                                <a:moveTo>
                                  <a:pt x="1082" y="263"/>
                                </a:moveTo>
                                <a:lnTo>
                                  <a:pt x="1073" y="256"/>
                                </a:lnTo>
                                <a:lnTo>
                                  <a:pt x="1050" y="256"/>
                                </a:lnTo>
                                <a:lnTo>
                                  <a:pt x="1045" y="257"/>
                                </a:lnTo>
                                <a:lnTo>
                                  <a:pt x="1042" y="257"/>
                                </a:lnTo>
                                <a:lnTo>
                                  <a:pt x="1042" y="295"/>
                                </a:lnTo>
                                <a:lnTo>
                                  <a:pt x="1073" y="295"/>
                                </a:lnTo>
                                <a:lnTo>
                                  <a:pt x="1082" y="287"/>
                                </a:lnTo>
                                <a:lnTo>
                                  <a:pt x="1082" y="263"/>
                                </a:lnTo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4"/>
                        <wps:cNvSpPr>
                          <a:spLocks/>
                        </wps:cNvSpPr>
                        <wps:spPr bwMode="auto">
                          <a:xfrm>
                            <a:off x="566" y="-568"/>
                            <a:ext cx="1979" cy="662"/>
                          </a:xfrm>
                          <a:custGeom>
                            <a:avLst/>
                            <a:gdLst>
                              <a:gd name="T0" fmla="*/ 1086 w 1979"/>
                              <a:gd name="T1" fmla="*/ 327 h 662"/>
                              <a:gd name="T2" fmla="*/ 1072 w 1979"/>
                              <a:gd name="T3" fmla="*/ 321 h 662"/>
                              <a:gd name="T4" fmla="*/ 1042 w 1979"/>
                              <a:gd name="T5" fmla="*/ 321 h 662"/>
                              <a:gd name="T6" fmla="*/ 1042 w 1979"/>
                              <a:gd name="T7" fmla="*/ 366 h 662"/>
                              <a:gd name="T8" fmla="*/ 1046 w 1979"/>
                              <a:gd name="T9" fmla="*/ 367 h 662"/>
                              <a:gd name="T10" fmla="*/ 1072 w 1979"/>
                              <a:gd name="T11" fmla="*/ 367 h 662"/>
                              <a:gd name="T12" fmla="*/ 1086 w 1979"/>
                              <a:gd name="T13" fmla="*/ 361 h 662"/>
                              <a:gd name="T14" fmla="*/ 1086 w 1979"/>
                              <a:gd name="T15" fmla="*/ 327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79" h="662">
                                <a:moveTo>
                                  <a:pt x="1086" y="327"/>
                                </a:moveTo>
                                <a:lnTo>
                                  <a:pt x="1072" y="321"/>
                                </a:lnTo>
                                <a:lnTo>
                                  <a:pt x="1042" y="321"/>
                                </a:lnTo>
                                <a:lnTo>
                                  <a:pt x="1042" y="366"/>
                                </a:lnTo>
                                <a:lnTo>
                                  <a:pt x="1046" y="367"/>
                                </a:lnTo>
                                <a:lnTo>
                                  <a:pt x="1072" y="367"/>
                                </a:lnTo>
                                <a:lnTo>
                                  <a:pt x="1086" y="361"/>
                                </a:lnTo>
                                <a:lnTo>
                                  <a:pt x="1086" y="327"/>
                                </a:lnTo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5"/>
                        <wps:cNvSpPr>
                          <a:spLocks/>
                        </wps:cNvSpPr>
                        <wps:spPr bwMode="auto">
                          <a:xfrm>
                            <a:off x="566" y="-568"/>
                            <a:ext cx="1979" cy="662"/>
                          </a:xfrm>
                          <a:custGeom>
                            <a:avLst/>
                            <a:gdLst>
                              <a:gd name="T0" fmla="*/ 1436 w 1979"/>
                              <a:gd name="T1" fmla="*/ 0 h 662"/>
                              <a:gd name="T2" fmla="*/ 1152 w 1979"/>
                              <a:gd name="T3" fmla="*/ 384 h 662"/>
                              <a:gd name="T4" fmla="*/ 972 w 1979"/>
                              <a:gd name="T5" fmla="*/ 56 h 662"/>
                              <a:gd name="T6" fmla="*/ 955 w 1979"/>
                              <a:gd name="T7" fmla="*/ 372 h 662"/>
                              <a:gd name="T8" fmla="*/ 891 w 1979"/>
                              <a:gd name="T9" fmla="*/ 387 h 662"/>
                              <a:gd name="T10" fmla="*/ 845 w 1979"/>
                              <a:gd name="T11" fmla="*/ 318 h 662"/>
                              <a:gd name="T12" fmla="*/ 880 w 1979"/>
                              <a:gd name="T13" fmla="*/ 321 h 662"/>
                              <a:gd name="T14" fmla="*/ 908 w 1979"/>
                              <a:gd name="T15" fmla="*/ 361 h 662"/>
                              <a:gd name="T16" fmla="*/ 935 w 1979"/>
                              <a:gd name="T17" fmla="*/ 338 h 662"/>
                              <a:gd name="T18" fmla="*/ 972 w 1979"/>
                              <a:gd name="T19" fmla="*/ 56 h 662"/>
                              <a:gd name="T20" fmla="*/ 731 w 1979"/>
                              <a:gd name="T21" fmla="*/ 387 h 662"/>
                              <a:gd name="T22" fmla="*/ 714 w 1979"/>
                              <a:gd name="T23" fmla="*/ 320 h 662"/>
                              <a:gd name="T24" fmla="*/ 767 w 1979"/>
                              <a:gd name="T25" fmla="*/ 230 h 662"/>
                              <a:gd name="T26" fmla="*/ 767 w 1979"/>
                              <a:gd name="T27" fmla="*/ 309 h 662"/>
                              <a:gd name="T28" fmla="*/ 703 w 1979"/>
                              <a:gd name="T29" fmla="*/ 89 h 662"/>
                              <a:gd name="T30" fmla="*/ 668 w 1979"/>
                              <a:gd name="T31" fmla="*/ 385 h 662"/>
                              <a:gd name="T32" fmla="*/ 604 w 1979"/>
                              <a:gd name="T33" fmla="*/ 383 h 662"/>
                              <a:gd name="T34" fmla="*/ 621 w 1979"/>
                              <a:gd name="T35" fmla="*/ 357 h 662"/>
                              <a:gd name="T36" fmla="*/ 667 w 1979"/>
                              <a:gd name="T37" fmla="*/ 353 h 662"/>
                              <a:gd name="T38" fmla="*/ 641 w 1979"/>
                              <a:gd name="T39" fmla="*/ 321 h 662"/>
                              <a:gd name="T40" fmla="*/ 598 w 1979"/>
                              <a:gd name="T41" fmla="*/ 275 h 662"/>
                              <a:gd name="T42" fmla="*/ 657 w 1979"/>
                              <a:gd name="T43" fmla="*/ 228 h 662"/>
                              <a:gd name="T44" fmla="*/ 697 w 1979"/>
                              <a:gd name="T45" fmla="*/ 236 h 662"/>
                              <a:gd name="T46" fmla="*/ 641 w 1979"/>
                              <a:gd name="T47" fmla="*/ 257 h 662"/>
                              <a:gd name="T48" fmla="*/ 663 w 1979"/>
                              <a:gd name="T49" fmla="*/ 294 h 662"/>
                              <a:gd name="T50" fmla="*/ 703 w 1979"/>
                              <a:gd name="T51" fmla="*/ 340 h 662"/>
                              <a:gd name="T52" fmla="*/ 1007 w 1979"/>
                              <a:gd name="T53" fmla="*/ 395 h 662"/>
                              <a:gd name="T54" fmla="*/ 1027 w 1979"/>
                              <a:gd name="T55" fmla="*/ 230 h 662"/>
                              <a:gd name="T56" fmla="*/ 1068 w 1979"/>
                              <a:gd name="T57" fmla="*/ 230 h 662"/>
                              <a:gd name="T58" fmla="*/ 1110 w 1979"/>
                              <a:gd name="T59" fmla="*/ 245 h 662"/>
                              <a:gd name="T60" fmla="*/ 1111 w 1979"/>
                              <a:gd name="T61" fmla="*/ 290 h 662"/>
                              <a:gd name="T62" fmla="*/ 1105 w 1979"/>
                              <a:gd name="T63" fmla="*/ 311 h 662"/>
                              <a:gd name="T64" fmla="*/ 1123 w 1979"/>
                              <a:gd name="T65" fmla="*/ 360 h 662"/>
                              <a:gd name="T66" fmla="*/ 1082 w 1979"/>
                              <a:gd name="T67" fmla="*/ 390 h 662"/>
                              <a:gd name="T68" fmla="*/ 858 w 1979"/>
                              <a:gd name="T69" fmla="*/ 455 h 662"/>
                              <a:gd name="T70" fmla="*/ 580 w 1979"/>
                              <a:gd name="T71" fmla="*/ 598 h 662"/>
                              <a:gd name="T72" fmla="*/ 663 w 1979"/>
                              <a:gd name="T73" fmla="*/ 574 h 662"/>
                              <a:gd name="T74" fmla="*/ 955 w 1979"/>
                              <a:gd name="T75" fmla="*/ 447 h 662"/>
                              <a:gd name="T76" fmla="*/ 1251 w 1979"/>
                              <a:gd name="T77" fmla="*/ 390 h 662"/>
                              <a:gd name="T78" fmla="*/ 1229 w 1979"/>
                              <a:gd name="T79" fmla="*/ 361 h 662"/>
                              <a:gd name="T80" fmla="*/ 1240 w 1979"/>
                              <a:gd name="T81" fmla="*/ 250 h 662"/>
                              <a:gd name="T82" fmla="*/ 1301 w 1979"/>
                              <a:gd name="T83" fmla="*/ 228 h 662"/>
                              <a:gd name="T84" fmla="*/ 1332 w 1979"/>
                              <a:gd name="T85" fmla="*/ 264 h 662"/>
                              <a:gd name="T86" fmla="*/ 1283 w 1979"/>
                              <a:gd name="T87" fmla="*/ 261 h 662"/>
                              <a:gd name="T88" fmla="*/ 1256 w 1979"/>
                              <a:gd name="T89" fmla="*/ 332 h 662"/>
                              <a:gd name="T90" fmla="*/ 1313 w 1979"/>
                              <a:gd name="T91" fmla="*/ 362 h 662"/>
                              <a:gd name="T92" fmla="*/ 1347 w 1979"/>
                              <a:gd name="T93" fmla="*/ 385 h 662"/>
                              <a:gd name="T94" fmla="*/ 1366 w 1979"/>
                              <a:gd name="T95" fmla="*/ 230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79" h="662">
                                <a:moveTo>
                                  <a:pt x="1464" y="230"/>
                                </a:moveTo>
                                <a:lnTo>
                                  <a:pt x="1464" y="228"/>
                                </a:lnTo>
                                <a:lnTo>
                                  <a:pt x="1464" y="228"/>
                                </a:lnTo>
                                <a:lnTo>
                                  <a:pt x="1436" y="0"/>
                                </a:lnTo>
                                <a:lnTo>
                                  <a:pt x="1187" y="30"/>
                                </a:lnTo>
                                <a:lnTo>
                                  <a:pt x="1187" y="231"/>
                                </a:lnTo>
                                <a:lnTo>
                                  <a:pt x="1187" y="384"/>
                                </a:lnTo>
                                <a:lnTo>
                                  <a:pt x="1152" y="384"/>
                                </a:lnTo>
                                <a:lnTo>
                                  <a:pt x="1152" y="231"/>
                                </a:lnTo>
                                <a:lnTo>
                                  <a:pt x="1187" y="231"/>
                                </a:lnTo>
                                <a:lnTo>
                                  <a:pt x="1187" y="30"/>
                                </a:lnTo>
                                <a:lnTo>
                                  <a:pt x="972" y="56"/>
                                </a:lnTo>
                                <a:lnTo>
                                  <a:pt x="972" y="230"/>
                                </a:lnTo>
                                <a:lnTo>
                                  <a:pt x="972" y="319"/>
                                </a:lnTo>
                                <a:lnTo>
                                  <a:pt x="968" y="349"/>
                                </a:lnTo>
                                <a:lnTo>
                                  <a:pt x="955" y="372"/>
                                </a:lnTo>
                                <a:lnTo>
                                  <a:pt x="934" y="385"/>
                                </a:lnTo>
                                <a:lnTo>
                                  <a:pt x="907" y="389"/>
                                </a:lnTo>
                                <a:lnTo>
                                  <a:pt x="906" y="389"/>
                                </a:lnTo>
                                <a:lnTo>
                                  <a:pt x="891" y="387"/>
                                </a:lnTo>
                                <a:lnTo>
                                  <a:pt x="881" y="385"/>
                                </a:lnTo>
                                <a:lnTo>
                                  <a:pt x="861" y="372"/>
                                </a:lnTo>
                                <a:lnTo>
                                  <a:pt x="849" y="350"/>
                                </a:lnTo>
                                <a:lnTo>
                                  <a:pt x="845" y="318"/>
                                </a:lnTo>
                                <a:lnTo>
                                  <a:pt x="845" y="264"/>
                                </a:lnTo>
                                <a:lnTo>
                                  <a:pt x="845" y="230"/>
                                </a:lnTo>
                                <a:lnTo>
                                  <a:pt x="880" y="230"/>
                                </a:lnTo>
                                <a:lnTo>
                                  <a:pt x="880" y="321"/>
                                </a:lnTo>
                                <a:lnTo>
                                  <a:pt x="882" y="338"/>
                                </a:lnTo>
                                <a:lnTo>
                                  <a:pt x="887" y="351"/>
                                </a:lnTo>
                                <a:lnTo>
                                  <a:pt x="896" y="358"/>
                                </a:lnTo>
                                <a:lnTo>
                                  <a:pt x="908" y="361"/>
                                </a:lnTo>
                                <a:lnTo>
                                  <a:pt x="920" y="358"/>
                                </a:lnTo>
                                <a:lnTo>
                                  <a:pt x="929" y="351"/>
                                </a:lnTo>
                                <a:lnTo>
                                  <a:pt x="935" y="338"/>
                                </a:lnTo>
                                <a:lnTo>
                                  <a:pt x="935" y="338"/>
                                </a:lnTo>
                                <a:lnTo>
                                  <a:pt x="937" y="321"/>
                                </a:lnTo>
                                <a:lnTo>
                                  <a:pt x="937" y="230"/>
                                </a:lnTo>
                                <a:lnTo>
                                  <a:pt x="972" y="230"/>
                                </a:lnTo>
                                <a:lnTo>
                                  <a:pt x="972" y="56"/>
                                </a:lnTo>
                                <a:lnTo>
                                  <a:pt x="829" y="74"/>
                                </a:lnTo>
                                <a:lnTo>
                                  <a:pt x="829" y="357"/>
                                </a:lnTo>
                                <a:lnTo>
                                  <a:pt x="829" y="387"/>
                                </a:lnTo>
                                <a:lnTo>
                                  <a:pt x="731" y="387"/>
                                </a:lnTo>
                                <a:lnTo>
                                  <a:pt x="731" y="344"/>
                                </a:lnTo>
                                <a:lnTo>
                                  <a:pt x="731" y="332"/>
                                </a:lnTo>
                                <a:lnTo>
                                  <a:pt x="714" y="344"/>
                                </a:lnTo>
                                <a:lnTo>
                                  <a:pt x="714" y="320"/>
                                </a:lnTo>
                                <a:lnTo>
                                  <a:pt x="731" y="308"/>
                                </a:lnTo>
                                <a:lnTo>
                                  <a:pt x="731" y="264"/>
                                </a:lnTo>
                                <a:lnTo>
                                  <a:pt x="731" y="230"/>
                                </a:lnTo>
                                <a:lnTo>
                                  <a:pt x="767" y="230"/>
                                </a:lnTo>
                                <a:lnTo>
                                  <a:pt x="767" y="284"/>
                                </a:lnTo>
                                <a:lnTo>
                                  <a:pt x="796" y="264"/>
                                </a:lnTo>
                                <a:lnTo>
                                  <a:pt x="796" y="289"/>
                                </a:lnTo>
                                <a:lnTo>
                                  <a:pt x="767" y="309"/>
                                </a:lnTo>
                                <a:lnTo>
                                  <a:pt x="767" y="357"/>
                                </a:lnTo>
                                <a:lnTo>
                                  <a:pt x="829" y="357"/>
                                </a:lnTo>
                                <a:lnTo>
                                  <a:pt x="829" y="74"/>
                                </a:lnTo>
                                <a:lnTo>
                                  <a:pt x="703" y="89"/>
                                </a:lnTo>
                                <a:lnTo>
                                  <a:pt x="703" y="340"/>
                                </a:lnTo>
                                <a:lnTo>
                                  <a:pt x="699" y="359"/>
                                </a:lnTo>
                                <a:lnTo>
                                  <a:pt x="688" y="375"/>
                                </a:lnTo>
                                <a:lnTo>
                                  <a:pt x="668" y="385"/>
                                </a:lnTo>
                                <a:lnTo>
                                  <a:pt x="640" y="389"/>
                                </a:lnTo>
                                <a:lnTo>
                                  <a:pt x="627" y="388"/>
                                </a:lnTo>
                                <a:lnTo>
                                  <a:pt x="615" y="386"/>
                                </a:lnTo>
                                <a:lnTo>
                                  <a:pt x="604" y="383"/>
                                </a:lnTo>
                                <a:lnTo>
                                  <a:pt x="596" y="379"/>
                                </a:lnTo>
                                <a:lnTo>
                                  <a:pt x="603" y="350"/>
                                </a:lnTo>
                                <a:lnTo>
                                  <a:pt x="611" y="354"/>
                                </a:lnTo>
                                <a:lnTo>
                                  <a:pt x="621" y="357"/>
                                </a:lnTo>
                                <a:lnTo>
                                  <a:pt x="631" y="359"/>
                                </a:lnTo>
                                <a:lnTo>
                                  <a:pt x="643" y="360"/>
                                </a:lnTo>
                                <a:lnTo>
                                  <a:pt x="659" y="360"/>
                                </a:lnTo>
                                <a:lnTo>
                                  <a:pt x="667" y="353"/>
                                </a:lnTo>
                                <a:lnTo>
                                  <a:pt x="667" y="350"/>
                                </a:lnTo>
                                <a:lnTo>
                                  <a:pt x="667" y="333"/>
                                </a:lnTo>
                                <a:lnTo>
                                  <a:pt x="660" y="328"/>
                                </a:lnTo>
                                <a:lnTo>
                                  <a:pt x="641" y="321"/>
                                </a:lnTo>
                                <a:lnTo>
                                  <a:pt x="623" y="313"/>
                                </a:lnTo>
                                <a:lnTo>
                                  <a:pt x="610" y="303"/>
                                </a:lnTo>
                                <a:lnTo>
                                  <a:pt x="601" y="290"/>
                                </a:lnTo>
                                <a:lnTo>
                                  <a:pt x="598" y="275"/>
                                </a:lnTo>
                                <a:lnTo>
                                  <a:pt x="602" y="256"/>
                                </a:lnTo>
                                <a:lnTo>
                                  <a:pt x="614" y="241"/>
                                </a:lnTo>
                                <a:lnTo>
                                  <a:pt x="632" y="232"/>
                                </a:lnTo>
                                <a:lnTo>
                                  <a:pt x="657" y="228"/>
                                </a:lnTo>
                                <a:lnTo>
                                  <a:pt x="670" y="229"/>
                                </a:lnTo>
                                <a:lnTo>
                                  <a:pt x="680" y="230"/>
                                </a:lnTo>
                                <a:lnTo>
                                  <a:pt x="689" y="233"/>
                                </a:lnTo>
                                <a:lnTo>
                                  <a:pt x="697" y="236"/>
                                </a:lnTo>
                                <a:lnTo>
                                  <a:pt x="689" y="264"/>
                                </a:lnTo>
                                <a:lnTo>
                                  <a:pt x="683" y="261"/>
                                </a:lnTo>
                                <a:lnTo>
                                  <a:pt x="672" y="257"/>
                                </a:lnTo>
                                <a:lnTo>
                                  <a:pt x="641" y="257"/>
                                </a:lnTo>
                                <a:lnTo>
                                  <a:pt x="634" y="264"/>
                                </a:lnTo>
                                <a:lnTo>
                                  <a:pt x="634" y="282"/>
                                </a:lnTo>
                                <a:lnTo>
                                  <a:pt x="643" y="286"/>
                                </a:lnTo>
                                <a:lnTo>
                                  <a:pt x="663" y="294"/>
                                </a:lnTo>
                                <a:lnTo>
                                  <a:pt x="681" y="302"/>
                                </a:lnTo>
                                <a:lnTo>
                                  <a:pt x="693" y="313"/>
                                </a:lnTo>
                                <a:lnTo>
                                  <a:pt x="701" y="325"/>
                                </a:lnTo>
                                <a:lnTo>
                                  <a:pt x="703" y="340"/>
                                </a:lnTo>
                                <a:lnTo>
                                  <a:pt x="703" y="89"/>
                                </a:lnTo>
                                <a:lnTo>
                                  <a:pt x="0" y="176"/>
                                </a:lnTo>
                                <a:lnTo>
                                  <a:pt x="34" y="455"/>
                                </a:lnTo>
                                <a:lnTo>
                                  <a:pt x="1007" y="395"/>
                                </a:lnTo>
                                <a:lnTo>
                                  <a:pt x="1007" y="389"/>
                                </a:lnTo>
                                <a:lnTo>
                                  <a:pt x="1007" y="233"/>
                                </a:lnTo>
                                <a:lnTo>
                                  <a:pt x="1016" y="232"/>
                                </a:lnTo>
                                <a:lnTo>
                                  <a:pt x="1027" y="230"/>
                                </a:lnTo>
                                <a:lnTo>
                                  <a:pt x="1029" y="230"/>
                                </a:lnTo>
                                <a:lnTo>
                                  <a:pt x="1040" y="230"/>
                                </a:lnTo>
                                <a:lnTo>
                                  <a:pt x="1053" y="229"/>
                                </a:lnTo>
                                <a:lnTo>
                                  <a:pt x="1068" y="230"/>
                                </a:lnTo>
                                <a:lnTo>
                                  <a:pt x="1080" y="231"/>
                                </a:lnTo>
                                <a:lnTo>
                                  <a:pt x="1090" y="234"/>
                                </a:lnTo>
                                <a:lnTo>
                                  <a:pt x="1099" y="239"/>
                                </a:lnTo>
                                <a:lnTo>
                                  <a:pt x="1110" y="245"/>
                                </a:lnTo>
                                <a:lnTo>
                                  <a:pt x="1118" y="256"/>
                                </a:lnTo>
                                <a:lnTo>
                                  <a:pt x="1118" y="271"/>
                                </a:lnTo>
                                <a:lnTo>
                                  <a:pt x="1116" y="281"/>
                                </a:lnTo>
                                <a:lnTo>
                                  <a:pt x="1111" y="290"/>
                                </a:lnTo>
                                <a:lnTo>
                                  <a:pt x="1104" y="298"/>
                                </a:lnTo>
                                <a:lnTo>
                                  <a:pt x="1092" y="305"/>
                                </a:lnTo>
                                <a:lnTo>
                                  <a:pt x="1092" y="305"/>
                                </a:lnTo>
                                <a:lnTo>
                                  <a:pt x="1105" y="311"/>
                                </a:lnTo>
                                <a:lnTo>
                                  <a:pt x="1114" y="319"/>
                                </a:lnTo>
                                <a:lnTo>
                                  <a:pt x="1121" y="331"/>
                                </a:lnTo>
                                <a:lnTo>
                                  <a:pt x="1123" y="344"/>
                                </a:lnTo>
                                <a:lnTo>
                                  <a:pt x="1123" y="360"/>
                                </a:lnTo>
                                <a:lnTo>
                                  <a:pt x="1117" y="371"/>
                                </a:lnTo>
                                <a:lnTo>
                                  <a:pt x="1101" y="384"/>
                                </a:lnTo>
                                <a:lnTo>
                                  <a:pt x="1093" y="388"/>
                                </a:lnTo>
                                <a:lnTo>
                                  <a:pt x="1082" y="390"/>
                                </a:lnTo>
                                <a:lnTo>
                                  <a:pt x="1083" y="390"/>
                                </a:lnTo>
                                <a:lnTo>
                                  <a:pt x="1007" y="408"/>
                                </a:lnTo>
                                <a:lnTo>
                                  <a:pt x="932" y="430"/>
                                </a:lnTo>
                                <a:lnTo>
                                  <a:pt x="858" y="455"/>
                                </a:lnTo>
                                <a:lnTo>
                                  <a:pt x="786" y="485"/>
                                </a:lnTo>
                                <a:lnTo>
                                  <a:pt x="715" y="519"/>
                                </a:lnTo>
                                <a:lnTo>
                                  <a:pt x="647" y="557"/>
                                </a:lnTo>
                                <a:lnTo>
                                  <a:pt x="580" y="598"/>
                                </a:lnTo>
                                <a:lnTo>
                                  <a:pt x="514" y="644"/>
                                </a:lnTo>
                                <a:lnTo>
                                  <a:pt x="528" y="662"/>
                                </a:lnTo>
                                <a:lnTo>
                                  <a:pt x="595" y="616"/>
                                </a:lnTo>
                                <a:lnTo>
                                  <a:pt x="663" y="574"/>
                                </a:lnTo>
                                <a:lnTo>
                                  <a:pt x="734" y="536"/>
                                </a:lnTo>
                                <a:lnTo>
                                  <a:pt x="806" y="502"/>
                                </a:lnTo>
                                <a:lnTo>
                                  <a:pt x="880" y="472"/>
                                </a:lnTo>
                                <a:lnTo>
                                  <a:pt x="955" y="447"/>
                                </a:lnTo>
                                <a:lnTo>
                                  <a:pt x="1032" y="426"/>
                                </a:lnTo>
                                <a:lnTo>
                                  <a:pt x="1110" y="409"/>
                                </a:lnTo>
                                <a:lnTo>
                                  <a:pt x="1189" y="397"/>
                                </a:lnTo>
                                <a:lnTo>
                                  <a:pt x="1251" y="390"/>
                                </a:lnTo>
                                <a:lnTo>
                                  <a:pt x="1269" y="389"/>
                                </a:lnTo>
                                <a:lnTo>
                                  <a:pt x="1258" y="384"/>
                                </a:lnTo>
                                <a:lnTo>
                                  <a:pt x="1246" y="378"/>
                                </a:lnTo>
                                <a:lnTo>
                                  <a:pt x="1229" y="361"/>
                                </a:lnTo>
                                <a:lnTo>
                                  <a:pt x="1219" y="338"/>
                                </a:lnTo>
                                <a:lnTo>
                                  <a:pt x="1216" y="313"/>
                                </a:lnTo>
                                <a:lnTo>
                                  <a:pt x="1222" y="277"/>
                                </a:lnTo>
                                <a:lnTo>
                                  <a:pt x="1240" y="250"/>
                                </a:lnTo>
                                <a:lnTo>
                                  <a:pt x="1268" y="234"/>
                                </a:lnTo>
                                <a:lnTo>
                                  <a:pt x="1288" y="231"/>
                                </a:lnTo>
                                <a:lnTo>
                                  <a:pt x="1295" y="229"/>
                                </a:lnTo>
                                <a:lnTo>
                                  <a:pt x="1301" y="228"/>
                                </a:lnTo>
                                <a:lnTo>
                                  <a:pt x="1319" y="228"/>
                                </a:lnTo>
                                <a:lnTo>
                                  <a:pt x="1333" y="232"/>
                                </a:lnTo>
                                <a:lnTo>
                                  <a:pt x="1339" y="235"/>
                                </a:lnTo>
                                <a:lnTo>
                                  <a:pt x="1332" y="264"/>
                                </a:lnTo>
                                <a:lnTo>
                                  <a:pt x="1325" y="261"/>
                                </a:lnTo>
                                <a:lnTo>
                                  <a:pt x="1315" y="258"/>
                                </a:lnTo>
                                <a:lnTo>
                                  <a:pt x="1302" y="258"/>
                                </a:lnTo>
                                <a:lnTo>
                                  <a:pt x="1283" y="261"/>
                                </a:lnTo>
                                <a:lnTo>
                                  <a:pt x="1267" y="271"/>
                                </a:lnTo>
                                <a:lnTo>
                                  <a:pt x="1256" y="287"/>
                                </a:lnTo>
                                <a:lnTo>
                                  <a:pt x="1253" y="311"/>
                                </a:lnTo>
                                <a:lnTo>
                                  <a:pt x="1256" y="332"/>
                                </a:lnTo>
                                <a:lnTo>
                                  <a:pt x="1266" y="348"/>
                                </a:lnTo>
                                <a:lnTo>
                                  <a:pt x="1281" y="359"/>
                                </a:lnTo>
                                <a:lnTo>
                                  <a:pt x="1302" y="362"/>
                                </a:lnTo>
                                <a:lnTo>
                                  <a:pt x="1313" y="362"/>
                                </a:lnTo>
                                <a:lnTo>
                                  <a:pt x="1325" y="360"/>
                                </a:lnTo>
                                <a:lnTo>
                                  <a:pt x="1332" y="357"/>
                                </a:lnTo>
                                <a:lnTo>
                                  <a:pt x="1337" y="385"/>
                                </a:lnTo>
                                <a:lnTo>
                                  <a:pt x="1347" y="385"/>
                                </a:lnTo>
                                <a:lnTo>
                                  <a:pt x="1366" y="385"/>
                                </a:lnTo>
                                <a:lnTo>
                                  <a:pt x="1366" y="357"/>
                                </a:lnTo>
                                <a:lnTo>
                                  <a:pt x="1366" y="264"/>
                                </a:lnTo>
                                <a:lnTo>
                                  <a:pt x="1366" y="230"/>
                                </a:lnTo>
                                <a:lnTo>
                                  <a:pt x="1464" y="230"/>
                                </a:lnTo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6"/>
                        <wps:cNvSpPr>
                          <a:spLocks/>
                        </wps:cNvSpPr>
                        <wps:spPr bwMode="auto">
                          <a:xfrm>
                            <a:off x="566" y="-568"/>
                            <a:ext cx="1979" cy="662"/>
                          </a:xfrm>
                          <a:custGeom>
                            <a:avLst/>
                            <a:gdLst>
                              <a:gd name="T0" fmla="*/ 1978 w 1979"/>
                              <a:gd name="T1" fmla="*/ 496 h 662"/>
                              <a:gd name="T2" fmla="*/ 1899 w 1979"/>
                              <a:gd name="T3" fmla="*/ 461 h 662"/>
                              <a:gd name="T4" fmla="*/ 1818 w 1979"/>
                              <a:gd name="T5" fmla="*/ 432 h 662"/>
                              <a:gd name="T6" fmla="*/ 1735 w 1979"/>
                              <a:gd name="T7" fmla="*/ 408 h 662"/>
                              <a:gd name="T8" fmla="*/ 1651 w 1979"/>
                              <a:gd name="T9" fmla="*/ 389 h 662"/>
                              <a:gd name="T10" fmla="*/ 1567 w 1979"/>
                              <a:gd name="T11" fmla="*/ 375 h 662"/>
                              <a:gd name="T12" fmla="*/ 1481 w 1979"/>
                              <a:gd name="T13" fmla="*/ 366 h 662"/>
                              <a:gd name="T14" fmla="*/ 1468 w 1979"/>
                              <a:gd name="T15" fmla="*/ 260 h 662"/>
                              <a:gd name="T16" fmla="*/ 1401 w 1979"/>
                              <a:gd name="T17" fmla="*/ 260 h 662"/>
                              <a:gd name="T18" fmla="*/ 1401 w 1979"/>
                              <a:gd name="T19" fmla="*/ 292 h 662"/>
                              <a:gd name="T20" fmla="*/ 1459 w 1979"/>
                              <a:gd name="T21" fmla="*/ 292 h 662"/>
                              <a:gd name="T22" fmla="*/ 1459 w 1979"/>
                              <a:gd name="T23" fmla="*/ 321 h 662"/>
                              <a:gd name="T24" fmla="*/ 1401 w 1979"/>
                              <a:gd name="T25" fmla="*/ 321 h 662"/>
                              <a:gd name="T26" fmla="*/ 1401 w 1979"/>
                              <a:gd name="T27" fmla="*/ 359 h 662"/>
                              <a:gd name="T28" fmla="*/ 1464 w 1979"/>
                              <a:gd name="T29" fmla="*/ 359 h 662"/>
                              <a:gd name="T30" fmla="*/ 1464 w 1979"/>
                              <a:gd name="T31" fmla="*/ 388 h 662"/>
                              <a:gd name="T32" fmla="*/ 1538 w 1979"/>
                              <a:gd name="T33" fmla="*/ 395 h 662"/>
                              <a:gd name="T34" fmla="*/ 1613 w 1979"/>
                              <a:gd name="T35" fmla="*/ 405 h 662"/>
                              <a:gd name="T36" fmla="*/ 1686 w 1979"/>
                              <a:gd name="T37" fmla="*/ 420 h 662"/>
                              <a:gd name="T38" fmla="*/ 1758 w 1979"/>
                              <a:gd name="T39" fmla="*/ 438 h 662"/>
                              <a:gd name="T40" fmla="*/ 1829 w 1979"/>
                              <a:gd name="T41" fmla="*/ 461 h 662"/>
                              <a:gd name="T42" fmla="*/ 1899 w 1979"/>
                              <a:gd name="T43" fmla="*/ 487 h 662"/>
                              <a:gd name="T44" fmla="*/ 1969 w 1979"/>
                              <a:gd name="T45" fmla="*/ 517 h 662"/>
                              <a:gd name="T46" fmla="*/ 1978 w 1979"/>
                              <a:gd name="T47" fmla="*/ 496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979" h="662">
                                <a:moveTo>
                                  <a:pt x="1978" y="496"/>
                                </a:moveTo>
                                <a:lnTo>
                                  <a:pt x="1899" y="461"/>
                                </a:lnTo>
                                <a:lnTo>
                                  <a:pt x="1818" y="432"/>
                                </a:lnTo>
                                <a:lnTo>
                                  <a:pt x="1735" y="408"/>
                                </a:lnTo>
                                <a:lnTo>
                                  <a:pt x="1651" y="389"/>
                                </a:lnTo>
                                <a:lnTo>
                                  <a:pt x="1567" y="375"/>
                                </a:lnTo>
                                <a:lnTo>
                                  <a:pt x="1481" y="366"/>
                                </a:lnTo>
                                <a:lnTo>
                                  <a:pt x="1468" y="260"/>
                                </a:lnTo>
                                <a:lnTo>
                                  <a:pt x="1401" y="260"/>
                                </a:lnTo>
                                <a:lnTo>
                                  <a:pt x="1401" y="292"/>
                                </a:lnTo>
                                <a:lnTo>
                                  <a:pt x="1459" y="292"/>
                                </a:lnTo>
                                <a:lnTo>
                                  <a:pt x="1459" y="321"/>
                                </a:lnTo>
                                <a:lnTo>
                                  <a:pt x="1401" y="321"/>
                                </a:lnTo>
                                <a:lnTo>
                                  <a:pt x="1401" y="359"/>
                                </a:lnTo>
                                <a:lnTo>
                                  <a:pt x="1464" y="359"/>
                                </a:lnTo>
                                <a:lnTo>
                                  <a:pt x="1464" y="388"/>
                                </a:lnTo>
                                <a:lnTo>
                                  <a:pt x="1538" y="395"/>
                                </a:lnTo>
                                <a:lnTo>
                                  <a:pt x="1613" y="405"/>
                                </a:lnTo>
                                <a:lnTo>
                                  <a:pt x="1686" y="420"/>
                                </a:lnTo>
                                <a:lnTo>
                                  <a:pt x="1758" y="438"/>
                                </a:lnTo>
                                <a:lnTo>
                                  <a:pt x="1829" y="461"/>
                                </a:lnTo>
                                <a:lnTo>
                                  <a:pt x="1899" y="487"/>
                                </a:lnTo>
                                <a:lnTo>
                                  <a:pt x="1969" y="517"/>
                                </a:lnTo>
                                <a:lnTo>
                                  <a:pt x="1978" y="496"/>
                                </a:lnTo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9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4" y="-340"/>
                          <a:ext cx="380" cy="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10" name="Group 48"/>
                      <wpg:cNvGrpSpPr>
                        <a:grpSpLocks/>
                      </wpg:cNvGrpSpPr>
                      <wpg:grpSpPr bwMode="auto">
                        <a:xfrm>
                          <a:off x="1574" y="-339"/>
                          <a:ext cx="116" cy="166"/>
                          <a:chOff x="1574" y="-339"/>
                          <a:chExt cx="116" cy="166"/>
                        </a:xfrm>
                      </wpg:grpSpPr>
                      <wps:wsp>
                        <wps:cNvPr id="111" name="Freeform 49"/>
                        <wps:cNvSpPr>
                          <a:spLocks/>
                        </wps:cNvSpPr>
                        <wps:spPr bwMode="auto">
                          <a:xfrm>
                            <a:off x="1574" y="-339"/>
                            <a:ext cx="116" cy="166"/>
                          </a:xfrm>
                          <a:custGeom>
                            <a:avLst/>
                            <a:gdLst>
                              <a:gd name="T0" fmla="*/ 45 w 116"/>
                              <a:gd name="T1" fmla="*/ 0 h 166"/>
                              <a:gd name="T2" fmla="*/ 32 w 116"/>
                              <a:gd name="T3" fmla="*/ 0 h 166"/>
                              <a:gd name="T4" fmla="*/ 19 w 116"/>
                              <a:gd name="T5" fmla="*/ 1 h 166"/>
                              <a:gd name="T6" fmla="*/ 8 w 116"/>
                              <a:gd name="T7" fmla="*/ 2 h 166"/>
                              <a:gd name="T8" fmla="*/ 0 w 116"/>
                              <a:gd name="T9" fmla="*/ 3 h 166"/>
                              <a:gd name="T10" fmla="*/ 0 w 116"/>
                              <a:gd name="T11" fmla="*/ 165 h 166"/>
                              <a:gd name="T12" fmla="*/ 75 w 116"/>
                              <a:gd name="T13" fmla="*/ 161 h 166"/>
                              <a:gd name="T14" fmla="*/ 85 w 116"/>
                              <a:gd name="T15" fmla="*/ 158 h 166"/>
                              <a:gd name="T16" fmla="*/ 93 w 116"/>
                              <a:gd name="T17" fmla="*/ 154 h 166"/>
                              <a:gd name="T18" fmla="*/ 109 w 116"/>
                              <a:gd name="T19" fmla="*/ 142 h 166"/>
                              <a:gd name="T20" fmla="*/ 111 w 116"/>
                              <a:gd name="T21" fmla="*/ 137 h 166"/>
                              <a:gd name="T22" fmla="*/ 38 w 116"/>
                              <a:gd name="T23" fmla="*/ 137 h 166"/>
                              <a:gd name="T24" fmla="*/ 35 w 116"/>
                              <a:gd name="T25" fmla="*/ 136 h 166"/>
                              <a:gd name="T26" fmla="*/ 35 w 116"/>
                              <a:gd name="T27" fmla="*/ 91 h 166"/>
                              <a:gd name="T28" fmla="*/ 108 w 116"/>
                              <a:gd name="T29" fmla="*/ 91 h 166"/>
                              <a:gd name="T30" fmla="*/ 107 w 116"/>
                              <a:gd name="T31" fmla="*/ 89 h 166"/>
                              <a:gd name="T32" fmla="*/ 97 w 116"/>
                              <a:gd name="T33" fmla="*/ 81 h 166"/>
                              <a:gd name="T34" fmla="*/ 84 w 116"/>
                              <a:gd name="T35" fmla="*/ 75 h 166"/>
                              <a:gd name="T36" fmla="*/ 84 w 116"/>
                              <a:gd name="T37" fmla="*/ 75 h 166"/>
                              <a:gd name="T38" fmla="*/ 96 w 116"/>
                              <a:gd name="T39" fmla="*/ 69 h 166"/>
                              <a:gd name="T40" fmla="*/ 99 w 116"/>
                              <a:gd name="T41" fmla="*/ 65 h 166"/>
                              <a:gd name="T42" fmla="*/ 35 w 116"/>
                              <a:gd name="T43" fmla="*/ 65 h 166"/>
                              <a:gd name="T44" fmla="*/ 35 w 116"/>
                              <a:gd name="T45" fmla="*/ 27 h 166"/>
                              <a:gd name="T46" fmla="*/ 37 w 116"/>
                              <a:gd name="T47" fmla="*/ 27 h 166"/>
                              <a:gd name="T48" fmla="*/ 42 w 116"/>
                              <a:gd name="T49" fmla="*/ 26 h 166"/>
                              <a:gd name="T50" fmla="*/ 110 w 116"/>
                              <a:gd name="T51" fmla="*/ 26 h 166"/>
                              <a:gd name="T52" fmla="*/ 110 w 116"/>
                              <a:gd name="T53" fmla="*/ 26 h 166"/>
                              <a:gd name="T54" fmla="*/ 102 w 116"/>
                              <a:gd name="T55" fmla="*/ 15 h 166"/>
                              <a:gd name="T56" fmla="*/ 91 w 116"/>
                              <a:gd name="T57" fmla="*/ 9 h 166"/>
                              <a:gd name="T58" fmla="*/ 82 w 116"/>
                              <a:gd name="T59" fmla="*/ 4 h 166"/>
                              <a:gd name="T60" fmla="*/ 72 w 116"/>
                              <a:gd name="T61" fmla="*/ 1 h 166"/>
                              <a:gd name="T62" fmla="*/ 60 w 116"/>
                              <a:gd name="T63" fmla="*/ 0 h 166"/>
                              <a:gd name="T64" fmla="*/ 45 w 116"/>
                              <a:gd name="T65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6" h="166">
                                <a:moveTo>
                                  <a:pt x="45" y="0"/>
                                </a:moveTo>
                                <a:lnTo>
                                  <a:pt x="32" y="0"/>
                                </a:lnTo>
                                <a:lnTo>
                                  <a:pt x="19" y="1"/>
                                </a:lnTo>
                                <a:lnTo>
                                  <a:pt x="8" y="2"/>
                                </a:lnTo>
                                <a:lnTo>
                                  <a:pt x="0" y="3"/>
                                </a:lnTo>
                                <a:lnTo>
                                  <a:pt x="0" y="165"/>
                                </a:lnTo>
                                <a:lnTo>
                                  <a:pt x="75" y="161"/>
                                </a:lnTo>
                                <a:lnTo>
                                  <a:pt x="85" y="158"/>
                                </a:lnTo>
                                <a:lnTo>
                                  <a:pt x="93" y="154"/>
                                </a:lnTo>
                                <a:lnTo>
                                  <a:pt x="109" y="142"/>
                                </a:lnTo>
                                <a:lnTo>
                                  <a:pt x="111" y="137"/>
                                </a:lnTo>
                                <a:lnTo>
                                  <a:pt x="38" y="137"/>
                                </a:lnTo>
                                <a:lnTo>
                                  <a:pt x="35" y="136"/>
                                </a:lnTo>
                                <a:lnTo>
                                  <a:pt x="35" y="91"/>
                                </a:lnTo>
                                <a:lnTo>
                                  <a:pt x="108" y="91"/>
                                </a:lnTo>
                                <a:lnTo>
                                  <a:pt x="107" y="89"/>
                                </a:lnTo>
                                <a:lnTo>
                                  <a:pt x="97" y="81"/>
                                </a:lnTo>
                                <a:lnTo>
                                  <a:pt x="84" y="75"/>
                                </a:lnTo>
                                <a:lnTo>
                                  <a:pt x="84" y="75"/>
                                </a:lnTo>
                                <a:lnTo>
                                  <a:pt x="96" y="69"/>
                                </a:lnTo>
                                <a:lnTo>
                                  <a:pt x="99" y="65"/>
                                </a:lnTo>
                                <a:lnTo>
                                  <a:pt x="35" y="65"/>
                                </a:lnTo>
                                <a:lnTo>
                                  <a:pt x="35" y="27"/>
                                </a:lnTo>
                                <a:lnTo>
                                  <a:pt x="37" y="27"/>
                                </a:lnTo>
                                <a:lnTo>
                                  <a:pt x="42" y="26"/>
                                </a:lnTo>
                                <a:lnTo>
                                  <a:pt x="110" y="26"/>
                                </a:lnTo>
                                <a:lnTo>
                                  <a:pt x="110" y="26"/>
                                </a:lnTo>
                                <a:lnTo>
                                  <a:pt x="102" y="15"/>
                                </a:lnTo>
                                <a:lnTo>
                                  <a:pt x="91" y="9"/>
                                </a:lnTo>
                                <a:lnTo>
                                  <a:pt x="82" y="4"/>
                                </a:lnTo>
                                <a:lnTo>
                                  <a:pt x="72" y="1"/>
                                </a:lnTo>
                                <a:lnTo>
                                  <a:pt x="60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0"/>
                        <wps:cNvSpPr>
                          <a:spLocks/>
                        </wps:cNvSpPr>
                        <wps:spPr bwMode="auto">
                          <a:xfrm>
                            <a:off x="1574" y="-339"/>
                            <a:ext cx="116" cy="166"/>
                          </a:xfrm>
                          <a:custGeom>
                            <a:avLst/>
                            <a:gdLst>
                              <a:gd name="T0" fmla="*/ 108 w 116"/>
                              <a:gd name="T1" fmla="*/ 91 h 166"/>
                              <a:gd name="T2" fmla="*/ 64 w 116"/>
                              <a:gd name="T3" fmla="*/ 91 h 166"/>
                              <a:gd name="T4" fmla="*/ 78 w 116"/>
                              <a:gd name="T5" fmla="*/ 97 h 166"/>
                              <a:gd name="T6" fmla="*/ 78 w 116"/>
                              <a:gd name="T7" fmla="*/ 131 h 166"/>
                              <a:gd name="T8" fmla="*/ 64 w 116"/>
                              <a:gd name="T9" fmla="*/ 137 h 166"/>
                              <a:gd name="T10" fmla="*/ 111 w 116"/>
                              <a:gd name="T11" fmla="*/ 137 h 166"/>
                              <a:gd name="T12" fmla="*/ 115 w 116"/>
                              <a:gd name="T13" fmla="*/ 130 h 166"/>
                              <a:gd name="T14" fmla="*/ 115 w 116"/>
                              <a:gd name="T15" fmla="*/ 115 h 166"/>
                              <a:gd name="T16" fmla="*/ 113 w 116"/>
                              <a:gd name="T17" fmla="*/ 101 h 166"/>
                              <a:gd name="T18" fmla="*/ 108 w 116"/>
                              <a:gd name="T19" fmla="*/ 91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6" h="166">
                                <a:moveTo>
                                  <a:pt x="108" y="91"/>
                                </a:moveTo>
                                <a:lnTo>
                                  <a:pt x="64" y="91"/>
                                </a:lnTo>
                                <a:lnTo>
                                  <a:pt x="78" y="97"/>
                                </a:lnTo>
                                <a:lnTo>
                                  <a:pt x="78" y="131"/>
                                </a:lnTo>
                                <a:lnTo>
                                  <a:pt x="64" y="137"/>
                                </a:lnTo>
                                <a:lnTo>
                                  <a:pt x="111" y="137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13" y="101"/>
                                </a:lnTo>
                                <a:lnTo>
                                  <a:pt x="10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1"/>
                        <wps:cNvSpPr>
                          <a:spLocks/>
                        </wps:cNvSpPr>
                        <wps:spPr bwMode="auto">
                          <a:xfrm>
                            <a:off x="1574" y="-339"/>
                            <a:ext cx="116" cy="166"/>
                          </a:xfrm>
                          <a:custGeom>
                            <a:avLst/>
                            <a:gdLst>
                              <a:gd name="T0" fmla="*/ 110 w 116"/>
                              <a:gd name="T1" fmla="*/ 26 h 166"/>
                              <a:gd name="T2" fmla="*/ 66 w 116"/>
                              <a:gd name="T3" fmla="*/ 26 h 166"/>
                              <a:gd name="T4" fmla="*/ 75 w 116"/>
                              <a:gd name="T5" fmla="*/ 33 h 166"/>
                              <a:gd name="T6" fmla="*/ 75 w 116"/>
                              <a:gd name="T7" fmla="*/ 57 h 166"/>
                              <a:gd name="T8" fmla="*/ 65 w 116"/>
                              <a:gd name="T9" fmla="*/ 65 h 166"/>
                              <a:gd name="T10" fmla="*/ 99 w 116"/>
                              <a:gd name="T11" fmla="*/ 65 h 166"/>
                              <a:gd name="T12" fmla="*/ 104 w 116"/>
                              <a:gd name="T13" fmla="*/ 60 h 166"/>
                              <a:gd name="T14" fmla="*/ 108 w 116"/>
                              <a:gd name="T15" fmla="*/ 51 h 166"/>
                              <a:gd name="T16" fmla="*/ 110 w 116"/>
                              <a:gd name="T17" fmla="*/ 41 h 166"/>
                              <a:gd name="T18" fmla="*/ 110 w 116"/>
                              <a:gd name="T19" fmla="*/ 2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6" h="166">
                                <a:moveTo>
                                  <a:pt x="110" y="26"/>
                                </a:moveTo>
                                <a:lnTo>
                                  <a:pt x="66" y="26"/>
                                </a:lnTo>
                                <a:lnTo>
                                  <a:pt x="75" y="33"/>
                                </a:lnTo>
                                <a:lnTo>
                                  <a:pt x="75" y="57"/>
                                </a:lnTo>
                                <a:lnTo>
                                  <a:pt x="65" y="65"/>
                                </a:lnTo>
                                <a:lnTo>
                                  <a:pt x="99" y="65"/>
                                </a:lnTo>
                                <a:lnTo>
                                  <a:pt x="104" y="60"/>
                                </a:lnTo>
                                <a:lnTo>
                                  <a:pt x="108" y="51"/>
                                </a:lnTo>
                                <a:lnTo>
                                  <a:pt x="110" y="41"/>
                                </a:lnTo>
                                <a:lnTo>
                                  <a:pt x="11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14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-356"/>
                          <a:ext cx="32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15" name="Group 53"/>
                      <wpg:cNvGrpSpPr>
                        <a:grpSpLocks/>
                      </wpg:cNvGrpSpPr>
                      <wpg:grpSpPr bwMode="auto">
                        <a:xfrm>
                          <a:off x="2046" y="-79"/>
                          <a:ext cx="294" cy="86"/>
                          <a:chOff x="2046" y="-79"/>
                          <a:chExt cx="294" cy="86"/>
                        </a:xfrm>
                      </wpg:grpSpPr>
                      <wps:wsp>
                        <wps:cNvPr id="116" name="Freeform 54"/>
                        <wps:cNvSpPr>
                          <a:spLocks/>
                        </wps:cNvSpPr>
                        <wps:spPr bwMode="auto">
                          <a:xfrm>
                            <a:off x="2046" y="-79"/>
                            <a:ext cx="294" cy="86"/>
                          </a:xfrm>
                          <a:custGeom>
                            <a:avLst/>
                            <a:gdLst>
                              <a:gd name="T0" fmla="*/ 76 w 294"/>
                              <a:gd name="T1" fmla="*/ 42 h 86"/>
                              <a:gd name="T2" fmla="*/ 73 w 294"/>
                              <a:gd name="T3" fmla="*/ 25 h 86"/>
                              <a:gd name="T4" fmla="*/ 66 w 294"/>
                              <a:gd name="T5" fmla="*/ 11 h 86"/>
                              <a:gd name="T6" fmla="*/ 65 w 294"/>
                              <a:gd name="T7" fmla="*/ 11 h 86"/>
                              <a:gd name="T8" fmla="*/ 64 w 294"/>
                              <a:gd name="T9" fmla="*/ 10 h 86"/>
                              <a:gd name="T10" fmla="*/ 64 w 294"/>
                              <a:gd name="T11" fmla="*/ 42 h 86"/>
                              <a:gd name="T12" fmla="*/ 64 w 294"/>
                              <a:gd name="T13" fmla="*/ 43 h 86"/>
                              <a:gd name="T14" fmla="*/ 63 w 294"/>
                              <a:gd name="T15" fmla="*/ 56 h 86"/>
                              <a:gd name="T16" fmla="*/ 57 w 294"/>
                              <a:gd name="T17" fmla="*/ 67 h 86"/>
                              <a:gd name="T18" fmla="*/ 49 w 294"/>
                              <a:gd name="T19" fmla="*/ 74 h 86"/>
                              <a:gd name="T20" fmla="*/ 38 w 294"/>
                              <a:gd name="T21" fmla="*/ 77 h 86"/>
                              <a:gd name="T22" fmla="*/ 37 w 294"/>
                              <a:gd name="T23" fmla="*/ 77 h 86"/>
                              <a:gd name="T24" fmla="*/ 26 w 294"/>
                              <a:gd name="T25" fmla="*/ 74 h 86"/>
                              <a:gd name="T26" fmla="*/ 18 w 294"/>
                              <a:gd name="T27" fmla="*/ 67 h 86"/>
                              <a:gd name="T28" fmla="*/ 13 w 294"/>
                              <a:gd name="T29" fmla="*/ 56 h 86"/>
                              <a:gd name="T30" fmla="*/ 11 w 294"/>
                              <a:gd name="T31" fmla="*/ 43 h 86"/>
                              <a:gd name="T32" fmla="*/ 11 w 294"/>
                              <a:gd name="T33" fmla="*/ 42 h 86"/>
                              <a:gd name="T34" fmla="*/ 13 w 294"/>
                              <a:gd name="T35" fmla="*/ 30 h 86"/>
                              <a:gd name="T36" fmla="*/ 18 w 294"/>
                              <a:gd name="T37" fmla="*/ 19 h 86"/>
                              <a:gd name="T38" fmla="*/ 26 w 294"/>
                              <a:gd name="T39" fmla="*/ 11 h 86"/>
                              <a:gd name="T40" fmla="*/ 38 w 294"/>
                              <a:gd name="T41" fmla="*/ 8 h 86"/>
                              <a:gd name="T42" fmla="*/ 49 w 294"/>
                              <a:gd name="T43" fmla="*/ 11 h 86"/>
                              <a:gd name="T44" fmla="*/ 58 w 294"/>
                              <a:gd name="T45" fmla="*/ 19 h 86"/>
                              <a:gd name="T46" fmla="*/ 63 w 294"/>
                              <a:gd name="T47" fmla="*/ 30 h 86"/>
                              <a:gd name="T48" fmla="*/ 64 w 294"/>
                              <a:gd name="T49" fmla="*/ 42 h 86"/>
                              <a:gd name="T50" fmla="*/ 64 w 294"/>
                              <a:gd name="T51" fmla="*/ 10 h 86"/>
                              <a:gd name="T52" fmla="*/ 61 w 294"/>
                              <a:gd name="T53" fmla="*/ 8 h 86"/>
                              <a:gd name="T54" fmla="*/ 54 w 294"/>
                              <a:gd name="T55" fmla="*/ 3 h 86"/>
                              <a:gd name="T56" fmla="*/ 38 w 294"/>
                              <a:gd name="T57" fmla="*/ 0 h 86"/>
                              <a:gd name="T58" fmla="*/ 23 w 294"/>
                              <a:gd name="T59" fmla="*/ 3 h 86"/>
                              <a:gd name="T60" fmla="*/ 10 w 294"/>
                              <a:gd name="T61" fmla="*/ 11 h 86"/>
                              <a:gd name="T62" fmla="*/ 2 w 294"/>
                              <a:gd name="T63" fmla="*/ 25 h 86"/>
                              <a:gd name="T64" fmla="*/ 0 w 294"/>
                              <a:gd name="T65" fmla="*/ 43 h 86"/>
                              <a:gd name="T66" fmla="*/ 2 w 294"/>
                              <a:gd name="T67" fmla="*/ 61 h 86"/>
                              <a:gd name="T68" fmla="*/ 10 w 294"/>
                              <a:gd name="T69" fmla="*/ 74 h 86"/>
                              <a:gd name="T70" fmla="*/ 22 w 294"/>
                              <a:gd name="T71" fmla="*/ 83 h 86"/>
                              <a:gd name="T72" fmla="*/ 37 w 294"/>
                              <a:gd name="T73" fmla="*/ 86 h 86"/>
                              <a:gd name="T74" fmla="*/ 37 w 294"/>
                              <a:gd name="T75" fmla="*/ 86 h 86"/>
                              <a:gd name="T76" fmla="*/ 52 w 294"/>
                              <a:gd name="T77" fmla="*/ 83 h 86"/>
                              <a:gd name="T78" fmla="*/ 61 w 294"/>
                              <a:gd name="T79" fmla="*/ 77 h 86"/>
                              <a:gd name="T80" fmla="*/ 64 w 294"/>
                              <a:gd name="T81" fmla="*/ 74 h 86"/>
                              <a:gd name="T82" fmla="*/ 73 w 294"/>
                              <a:gd name="T83" fmla="*/ 61 h 86"/>
                              <a:gd name="T84" fmla="*/ 76 w 294"/>
                              <a:gd name="T85" fmla="*/ 42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94" h="86">
                                <a:moveTo>
                                  <a:pt x="76" y="42"/>
                                </a:moveTo>
                                <a:lnTo>
                                  <a:pt x="73" y="25"/>
                                </a:lnTo>
                                <a:lnTo>
                                  <a:pt x="66" y="11"/>
                                </a:lnTo>
                                <a:lnTo>
                                  <a:pt x="65" y="11"/>
                                </a:lnTo>
                                <a:lnTo>
                                  <a:pt x="64" y="10"/>
                                </a:lnTo>
                                <a:lnTo>
                                  <a:pt x="64" y="42"/>
                                </a:lnTo>
                                <a:lnTo>
                                  <a:pt x="64" y="43"/>
                                </a:lnTo>
                                <a:lnTo>
                                  <a:pt x="63" y="56"/>
                                </a:lnTo>
                                <a:lnTo>
                                  <a:pt x="57" y="67"/>
                                </a:lnTo>
                                <a:lnTo>
                                  <a:pt x="49" y="74"/>
                                </a:lnTo>
                                <a:lnTo>
                                  <a:pt x="38" y="77"/>
                                </a:lnTo>
                                <a:lnTo>
                                  <a:pt x="37" y="77"/>
                                </a:lnTo>
                                <a:lnTo>
                                  <a:pt x="26" y="74"/>
                                </a:lnTo>
                                <a:lnTo>
                                  <a:pt x="18" y="67"/>
                                </a:lnTo>
                                <a:lnTo>
                                  <a:pt x="13" y="56"/>
                                </a:lnTo>
                                <a:lnTo>
                                  <a:pt x="11" y="43"/>
                                </a:lnTo>
                                <a:lnTo>
                                  <a:pt x="11" y="42"/>
                                </a:lnTo>
                                <a:lnTo>
                                  <a:pt x="13" y="30"/>
                                </a:lnTo>
                                <a:lnTo>
                                  <a:pt x="18" y="19"/>
                                </a:lnTo>
                                <a:lnTo>
                                  <a:pt x="26" y="11"/>
                                </a:lnTo>
                                <a:lnTo>
                                  <a:pt x="38" y="8"/>
                                </a:lnTo>
                                <a:lnTo>
                                  <a:pt x="49" y="11"/>
                                </a:lnTo>
                                <a:lnTo>
                                  <a:pt x="58" y="19"/>
                                </a:lnTo>
                                <a:lnTo>
                                  <a:pt x="63" y="30"/>
                                </a:lnTo>
                                <a:lnTo>
                                  <a:pt x="64" y="42"/>
                                </a:lnTo>
                                <a:lnTo>
                                  <a:pt x="64" y="10"/>
                                </a:lnTo>
                                <a:lnTo>
                                  <a:pt x="61" y="8"/>
                                </a:lnTo>
                                <a:lnTo>
                                  <a:pt x="54" y="3"/>
                                </a:ln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5"/>
                                </a:lnTo>
                                <a:lnTo>
                                  <a:pt x="0" y="43"/>
                                </a:lnTo>
                                <a:lnTo>
                                  <a:pt x="2" y="61"/>
                                </a:lnTo>
                                <a:lnTo>
                                  <a:pt x="10" y="74"/>
                                </a:lnTo>
                                <a:lnTo>
                                  <a:pt x="22" y="83"/>
                                </a:lnTo>
                                <a:lnTo>
                                  <a:pt x="37" y="86"/>
                                </a:lnTo>
                                <a:lnTo>
                                  <a:pt x="37" y="86"/>
                                </a:lnTo>
                                <a:lnTo>
                                  <a:pt x="52" y="83"/>
                                </a:lnTo>
                                <a:lnTo>
                                  <a:pt x="61" y="77"/>
                                </a:lnTo>
                                <a:lnTo>
                                  <a:pt x="64" y="74"/>
                                </a:lnTo>
                                <a:lnTo>
                                  <a:pt x="73" y="61"/>
                                </a:lnTo>
                                <a:lnTo>
                                  <a:pt x="76" y="42"/>
                                </a:lnTo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5"/>
                        <wps:cNvSpPr>
                          <a:spLocks/>
                        </wps:cNvSpPr>
                        <wps:spPr bwMode="auto">
                          <a:xfrm>
                            <a:off x="2046" y="-79"/>
                            <a:ext cx="294" cy="86"/>
                          </a:xfrm>
                          <a:custGeom>
                            <a:avLst/>
                            <a:gdLst>
                              <a:gd name="T0" fmla="*/ 160 w 294"/>
                              <a:gd name="T1" fmla="*/ 27 h 86"/>
                              <a:gd name="T2" fmla="*/ 156 w 294"/>
                              <a:gd name="T3" fmla="*/ 17 h 86"/>
                              <a:gd name="T4" fmla="*/ 149 w 294"/>
                              <a:gd name="T5" fmla="*/ 11 h 86"/>
                              <a:gd name="T6" fmla="*/ 149 w 294"/>
                              <a:gd name="T7" fmla="*/ 41 h 86"/>
                              <a:gd name="T8" fmla="*/ 147 w 294"/>
                              <a:gd name="T9" fmla="*/ 56 h 86"/>
                              <a:gd name="T10" fmla="*/ 140 w 294"/>
                              <a:gd name="T11" fmla="*/ 67 h 86"/>
                              <a:gd name="T12" fmla="*/ 129 w 294"/>
                              <a:gd name="T13" fmla="*/ 74 h 86"/>
                              <a:gd name="T14" fmla="*/ 113 w 294"/>
                              <a:gd name="T15" fmla="*/ 76 h 86"/>
                              <a:gd name="T16" fmla="*/ 105 w 294"/>
                              <a:gd name="T17" fmla="*/ 76 h 86"/>
                              <a:gd name="T18" fmla="*/ 102 w 294"/>
                              <a:gd name="T19" fmla="*/ 76 h 86"/>
                              <a:gd name="T20" fmla="*/ 102 w 294"/>
                              <a:gd name="T21" fmla="*/ 10 h 86"/>
                              <a:gd name="T22" fmla="*/ 105 w 294"/>
                              <a:gd name="T23" fmla="*/ 9 h 86"/>
                              <a:gd name="T24" fmla="*/ 110 w 294"/>
                              <a:gd name="T25" fmla="*/ 9 h 86"/>
                              <a:gd name="T26" fmla="*/ 115 w 294"/>
                              <a:gd name="T27" fmla="*/ 9 h 86"/>
                              <a:gd name="T28" fmla="*/ 130 w 294"/>
                              <a:gd name="T29" fmla="*/ 11 h 86"/>
                              <a:gd name="T30" fmla="*/ 141 w 294"/>
                              <a:gd name="T31" fmla="*/ 17 h 86"/>
                              <a:gd name="T32" fmla="*/ 147 w 294"/>
                              <a:gd name="T33" fmla="*/ 28 h 86"/>
                              <a:gd name="T34" fmla="*/ 149 w 294"/>
                              <a:gd name="T35" fmla="*/ 41 h 86"/>
                              <a:gd name="T36" fmla="*/ 149 w 294"/>
                              <a:gd name="T37" fmla="*/ 11 h 86"/>
                              <a:gd name="T38" fmla="*/ 148 w 294"/>
                              <a:gd name="T39" fmla="*/ 11 h 86"/>
                              <a:gd name="T40" fmla="*/ 146 w 294"/>
                              <a:gd name="T41" fmla="*/ 9 h 86"/>
                              <a:gd name="T42" fmla="*/ 141 w 294"/>
                              <a:gd name="T43" fmla="*/ 4 h 86"/>
                              <a:gd name="T44" fmla="*/ 130 w 294"/>
                              <a:gd name="T45" fmla="*/ 0 h 86"/>
                              <a:gd name="T46" fmla="*/ 106 w 294"/>
                              <a:gd name="T47" fmla="*/ 0 h 86"/>
                              <a:gd name="T48" fmla="*/ 98 w 294"/>
                              <a:gd name="T49" fmla="*/ 1 h 86"/>
                              <a:gd name="T50" fmla="*/ 92 w 294"/>
                              <a:gd name="T51" fmla="*/ 2 h 86"/>
                              <a:gd name="T52" fmla="*/ 92 w 294"/>
                              <a:gd name="T53" fmla="*/ 84 h 86"/>
                              <a:gd name="T54" fmla="*/ 97 w 294"/>
                              <a:gd name="T55" fmla="*/ 85 h 86"/>
                              <a:gd name="T56" fmla="*/ 103 w 294"/>
                              <a:gd name="T57" fmla="*/ 85 h 86"/>
                              <a:gd name="T58" fmla="*/ 127 w 294"/>
                              <a:gd name="T59" fmla="*/ 85 h 86"/>
                              <a:gd name="T60" fmla="*/ 140 w 294"/>
                              <a:gd name="T61" fmla="*/ 81 h 86"/>
                              <a:gd name="T62" fmla="*/ 145 w 294"/>
                              <a:gd name="T63" fmla="*/ 76 h 86"/>
                              <a:gd name="T64" fmla="*/ 148 w 294"/>
                              <a:gd name="T65" fmla="*/ 73 h 86"/>
                              <a:gd name="T66" fmla="*/ 156 w 294"/>
                              <a:gd name="T67" fmla="*/ 65 h 86"/>
                              <a:gd name="T68" fmla="*/ 160 w 294"/>
                              <a:gd name="T69" fmla="*/ 54 h 86"/>
                              <a:gd name="T70" fmla="*/ 160 w 294"/>
                              <a:gd name="T71" fmla="*/ 27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94" h="86">
                                <a:moveTo>
                                  <a:pt x="160" y="27"/>
                                </a:moveTo>
                                <a:lnTo>
                                  <a:pt x="156" y="17"/>
                                </a:lnTo>
                                <a:lnTo>
                                  <a:pt x="149" y="11"/>
                                </a:lnTo>
                                <a:lnTo>
                                  <a:pt x="149" y="41"/>
                                </a:lnTo>
                                <a:lnTo>
                                  <a:pt x="147" y="56"/>
                                </a:lnTo>
                                <a:lnTo>
                                  <a:pt x="140" y="67"/>
                                </a:lnTo>
                                <a:lnTo>
                                  <a:pt x="129" y="74"/>
                                </a:lnTo>
                                <a:lnTo>
                                  <a:pt x="113" y="76"/>
                                </a:lnTo>
                                <a:lnTo>
                                  <a:pt x="105" y="76"/>
                                </a:lnTo>
                                <a:lnTo>
                                  <a:pt x="102" y="76"/>
                                </a:lnTo>
                                <a:lnTo>
                                  <a:pt x="102" y="10"/>
                                </a:lnTo>
                                <a:lnTo>
                                  <a:pt x="105" y="9"/>
                                </a:lnTo>
                                <a:lnTo>
                                  <a:pt x="110" y="9"/>
                                </a:lnTo>
                                <a:lnTo>
                                  <a:pt x="115" y="9"/>
                                </a:lnTo>
                                <a:lnTo>
                                  <a:pt x="130" y="11"/>
                                </a:lnTo>
                                <a:lnTo>
                                  <a:pt x="141" y="17"/>
                                </a:lnTo>
                                <a:lnTo>
                                  <a:pt x="147" y="28"/>
                                </a:lnTo>
                                <a:lnTo>
                                  <a:pt x="149" y="41"/>
                                </a:lnTo>
                                <a:lnTo>
                                  <a:pt x="149" y="11"/>
                                </a:lnTo>
                                <a:lnTo>
                                  <a:pt x="148" y="11"/>
                                </a:lnTo>
                                <a:lnTo>
                                  <a:pt x="146" y="9"/>
                                </a:lnTo>
                                <a:lnTo>
                                  <a:pt x="141" y="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98" y="1"/>
                                </a:lnTo>
                                <a:lnTo>
                                  <a:pt x="92" y="2"/>
                                </a:lnTo>
                                <a:lnTo>
                                  <a:pt x="92" y="84"/>
                                </a:lnTo>
                                <a:lnTo>
                                  <a:pt x="97" y="85"/>
                                </a:lnTo>
                                <a:lnTo>
                                  <a:pt x="103" y="85"/>
                                </a:lnTo>
                                <a:lnTo>
                                  <a:pt x="127" y="85"/>
                                </a:lnTo>
                                <a:lnTo>
                                  <a:pt x="140" y="81"/>
                                </a:lnTo>
                                <a:lnTo>
                                  <a:pt x="145" y="76"/>
                                </a:lnTo>
                                <a:lnTo>
                                  <a:pt x="148" y="73"/>
                                </a:lnTo>
                                <a:lnTo>
                                  <a:pt x="156" y="65"/>
                                </a:lnTo>
                                <a:lnTo>
                                  <a:pt x="160" y="54"/>
                                </a:lnTo>
                                <a:lnTo>
                                  <a:pt x="160" y="27"/>
                                </a:lnTo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6"/>
                        <wps:cNvSpPr>
                          <a:spLocks/>
                        </wps:cNvSpPr>
                        <wps:spPr bwMode="auto">
                          <a:xfrm>
                            <a:off x="2046" y="-79"/>
                            <a:ext cx="294" cy="86"/>
                          </a:xfrm>
                          <a:custGeom>
                            <a:avLst/>
                            <a:gdLst>
                              <a:gd name="T0" fmla="*/ 223 w 294"/>
                              <a:gd name="T1" fmla="*/ 75 h 86"/>
                              <a:gd name="T2" fmla="*/ 187 w 294"/>
                              <a:gd name="T3" fmla="*/ 75 h 86"/>
                              <a:gd name="T4" fmla="*/ 187 w 294"/>
                              <a:gd name="T5" fmla="*/ 45 h 86"/>
                              <a:gd name="T6" fmla="*/ 219 w 294"/>
                              <a:gd name="T7" fmla="*/ 45 h 86"/>
                              <a:gd name="T8" fmla="*/ 219 w 294"/>
                              <a:gd name="T9" fmla="*/ 36 h 86"/>
                              <a:gd name="T10" fmla="*/ 187 w 294"/>
                              <a:gd name="T11" fmla="*/ 36 h 86"/>
                              <a:gd name="T12" fmla="*/ 187 w 294"/>
                              <a:gd name="T13" fmla="*/ 10 h 86"/>
                              <a:gd name="T14" fmla="*/ 221 w 294"/>
                              <a:gd name="T15" fmla="*/ 10 h 86"/>
                              <a:gd name="T16" fmla="*/ 221 w 294"/>
                              <a:gd name="T17" fmla="*/ 1 h 86"/>
                              <a:gd name="T18" fmla="*/ 176 w 294"/>
                              <a:gd name="T19" fmla="*/ 1 h 86"/>
                              <a:gd name="T20" fmla="*/ 176 w 294"/>
                              <a:gd name="T21" fmla="*/ 84 h 86"/>
                              <a:gd name="T22" fmla="*/ 223 w 294"/>
                              <a:gd name="T23" fmla="*/ 84 h 86"/>
                              <a:gd name="T24" fmla="*/ 223 w 294"/>
                              <a:gd name="T25" fmla="*/ 75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4" h="86">
                                <a:moveTo>
                                  <a:pt x="223" y="75"/>
                                </a:moveTo>
                                <a:lnTo>
                                  <a:pt x="187" y="75"/>
                                </a:lnTo>
                                <a:lnTo>
                                  <a:pt x="187" y="45"/>
                                </a:lnTo>
                                <a:lnTo>
                                  <a:pt x="219" y="45"/>
                                </a:lnTo>
                                <a:lnTo>
                                  <a:pt x="219" y="36"/>
                                </a:lnTo>
                                <a:lnTo>
                                  <a:pt x="187" y="36"/>
                                </a:lnTo>
                                <a:lnTo>
                                  <a:pt x="187" y="10"/>
                                </a:lnTo>
                                <a:lnTo>
                                  <a:pt x="221" y="10"/>
                                </a:lnTo>
                                <a:lnTo>
                                  <a:pt x="221" y="1"/>
                                </a:lnTo>
                                <a:lnTo>
                                  <a:pt x="176" y="1"/>
                                </a:lnTo>
                                <a:lnTo>
                                  <a:pt x="176" y="84"/>
                                </a:lnTo>
                                <a:lnTo>
                                  <a:pt x="223" y="84"/>
                                </a:lnTo>
                                <a:lnTo>
                                  <a:pt x="223" y="75"/>
                                </a:lnTo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7"/>
                        <wps:cNvSpPr>
                          <a:spLocks/>
                        </wps:cNvSpPr>
                        <wps:spPr bwMode="auto">
                          <a:xfrm>
                            <a:off x="2046" y="-79"/>
                            <a:ext cx="294" cy="86"/>
                          </a:xfrm>
                          <a:custGeom>
                            <a:avLst/>
                            <a:gdLst>
                              <a:gd name="T0" fmla="*/ 293 w 294"/>
                              <a:gd name="T1" fmla="*/ 84 h 86"/>
                              <a:gd name="T2" fmla="*/ 292 w 294"/>
                              <a:gd name="T3" fmla="*/ 81 h 86"/>
                              <a:gd name="T4" fmla="*/ 290 w 294"/>
                              <a:gd name="T5" fmla="*/ 73 h 86"/>
                              <a:gd name="T6" fmla="*/ 287 w 294"/>
                              <a:gd name="T7" fmla="*/ 61 h 86"/>
                              <a:gd name="T8" fmla="*/ 285 w 294"/>
                              <a:gd name="T9" fmla="*/ 53 h 86"/>
                              <a:gd name="T10" fmla="*/ 282 w 294"/>
                              <a:gd name="T11" fmla="*/ 48 h 86"/>
                              <a:gd name="T12" fmla="*/ 281 w 294"/>
                              <a:gd name="T13" fmla="*/ 47 h 86"/>
                              <a:gd name="T14" fmla="*/ 275 w 294"/>
                              <a:gd name="T15" fmla="*/ 45 h 86"/>
                              <a:gd name="T16" fmla="*/ 275 w 294"/>
                              <a:gd name="T17" fmla="*/ 44 h 86"/>
                              <a:gd name="T18" fmla="*/ 283 w 294"/>
                              <a:gd name="T19" fmla="*/ 41 h 86"/>
                              <a:gd name="T20" fmla="*/ 285 w 294"/>
                              <a:gd name="T21" fmla="*/ 40 h 86"/>
                              <a:gd name="T22" fmla="*/ 291 w 294"/>
                              <a:gd name="T23" fmla="*/ 34 h 86"/>
                              <a:gd name="T24" fmla="*/ 291 w 294"/>
                              <a:gd name="T25" fmla="*/ 16 h 86"/>
                              <a:gd name="T26" fmla="*/ 288 w 294"/>
                              <a:gd name="T27" fmla="*/ 11 h 86"/>
                              <a:gd name="T28" fmla="*/ 286 w 294"/>
                              <a:gd name="T29" fmla="*/ 9 h 86"/>
                              <a:gd name="T30" fmla="*/ 284 w 294"/>
                              <a:gd name="T31" fmla="*/ 7 h 86"/>
                              <a:gd name="T32" fmla="*/ 280 w 294"/>
                              <a:gd name="T33" fmla="*/ 3 h 86"/>
                              <a:gd name="T34" fmla="*/ 280 w 294"/>
                              <a:gd name="T35" fmla="*/ 13 h 86"/>
                              <a:gd name="T36" fmla="*/ 280 w 294"/>
                              <a:gd name="T37" fmla="*/ 34 h 86"/>
                              <a:gd name="T38" fmla="*/ 272 w 294"/>
                              <a:gd name="T39" fmla="*/ 40 h 86"/>
                              <a:gd name="T40" fmla="*/ 250 w 294"/>
                              <a:gd name="T41" fmla="*/ 40 h 86"/>
                              <a:gd name="T42" fmla="*/ 250 w 294"/>
                              <a:gd name="T43" fmla="*/ 10 h 86"/>
                              <a:gd name="T44" fmla="*/ 252 w 294"/>
                              <a:gd name="T45" fmla="*/ 9 h 86"/>
                              <a:gd name="T46" fmla="*/ 255 w 294"/>
                              <a:gd name="T47" fmla="*/ 9 h 86"/>
                              <a:gd name="T48" fmla="*/ 272 w 294"/>
                              <a:gd name="T49" fmla="*/ 9 h 86"/>
                              <a:gd name="T50" fmla="*/ 280 w 294"/>
                              <a:gd name="T51" fmla="*/ 13 h 86"/>
                              <a:gd name="T52" fmla="*/ 280 w 294"/>
                              <a:gd name="T53" fmla="*/ 3 h 86"/>
                              <a:gd name="T54" fmla="*/ 279 w 294"/>
                              <a:gd name="T55" fmla="*/ 2 h 86"/>
                              <a:gd name="T56" fmla="*/ 271 w 294"/>
                              <a:gd name="T57" fmla="*/ 0 h 86"/>
                              <a:gd name="T58" fmla="*/ 252 w 294"/>
                              <a:gd name="T59" fmla="*/ 0 h 86"/>
                              <a:gd name="T60" fmla="*/ 245 w 294"/>
                              <a:gd name="T61" fmla="*/ 1 h 86"/>
                              <a:gd name="T62" fmla="*/ 239 w 294"/>
                              <a:gd name="T63" fmla="*/ 2 h 86"/>
                              <a:gd name="T64" fmla="*/ 239 w 294"/>
                              <a:gd name="T65" fmla="*/ 84 h 86"/>
                              <a:gd name="T66" fmla="*/ 250 w 294"/>
                              <a:gd name="T67" fmla="*/ 84 h 86"/>
                              <a:gd name="T68" fmla="*/ 250 w 294"/>
                              <a:gd name="T69" fmla="*/ 48 h 86"/>
                              <a:gd name="T70" fmla="*/ 260 w 294"/>
                              <a:gd name="T71" fmla="*/ 48 h 86"/>
                              <a:gd name="T72" fmla="*/ 270 w 294"/>
                              <a:gd name="T73" fmla="*/ 48 h 86"/>
                              <a:gd name="T74" fmla="*/ 274 w 294"/>
                              <a:gd name="T75" fmla="*/ 53 h 86"/>
                              <a:gd name="T76" fmla="*/ 279 w 294"/>
                              <a:gd name="T77" fmla="*/ 75 h 86"/>
                              <a:gd name="T78" fmla="*/ 281 w 294"/>
                              <a:gd name="T79" fmla="*/ 82 h 86"/>
                              <a:gd name="T80" fmla="*/ 282 w 294"/>
                              <a:gd name="T81" fmla="*/ 84 h 86"/>
                              <a:gd name="T82" fmla="*/ 293 w 294"/>
                              <a:gd name="T83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94" h="86">
                                <a:moveTo>
                                  <a:pt x="293" y="84"/>
                                </a:moveTo>
                                <a:lnTo>
                                  <a:pt x="292" y="81"/>
                                </a:lnTo>
                                <a:lnTo>
                                  <a:pt x="290" y="73"/>
                                </a:lnTo>
                                <a:lnTo>
                                  <a:pt x="287" y="61"/>
                                </a:lnTo>
                                <a:lnTo>
                                  <a:pt x="285" y="53"/>
                                </a:lnTo>
                                <a:lnTo>
                                  <a:pt x="282" y="48"/>
                                </a:lnTo>
                                <a:lnTo>
                                  <a:pt x="281" y="47"/>
                                </a:lnTo>
                                <a:lnTo>
                                  <a:pt x="275" y="45"/>
                                </a:lnTo>
                                <a:lnTo>
                                  <a:pt x="275" y="44"/>
                                </a:lnTo>
                                <a:lnTo>
                                  <a:pt x="283" y="41"/>
                                </a:lnTo>
                                <a:lnTo>
                                  <a:pt x="285" y="40"/>
                                </a:lnTo>
                                <a:lnTo>
                                  <a:pt x="291" y="34"/>
                                </a:lnTo>
                                <a:lnTo>
                                  <a:pt x="291" y="16"/>
                                </a:lnTo>
                                <a:lnTo>
                                  <a:pt x="288" y="11"/>
                                </a:lnTo>
                                <a:lnTo>
                                  <a:pt x="286" y="9"/>
                                </a:lnTo>
                                <a:lnTo>
                                  <a:pt x="284" y="7"/>
                                </a:lnTo>
                                <a:lnTo>
                                  <a:pt x="280" y="3"/>
                                </a:lnTo>
                                <a:lnTo>
                                  <a:pt x="280" y="13"/>
                                </a:lnTo>
                                <a:lnTo>
                                  <a:pt x="280" y="34"/>
                                </a:lnTo>
                                <a:lnTo>
                                  <a:pt x="272" y="40"/>
                                </a:lnTo>
                                <a:lnTo>
                                  <a:pt x="250" y="40"/>
                                </a:lnTo>
                                <a:lnTo>
                                  <a:pt x="250" y="10"/>
                                </a:lnTo>
                                <a:lnTo>
                                  <a:pt x="252" y="9"/>
                                </a:lnTo>
                                <a:lnTo>
                                  <a:pt x="255" y="9"/>
                                </a:lnTo>
                                <a:lnTo>
                                  <a:pt x="272" y="9"/>
                                </a:lnTo>
                                <a:lnTo>
                                  <a:pt x="280" y="13"/>
                                </a:lnTo>
                                <a:lnTo>
                                  <a:pt x="280" y="3"/>
                                </a:lnTo>
                                <a:lnTo>
                                  <a:pt x="279" y="2"/>
                                </a:lnTo>
                                <a:lnTo>
                                  <a:pt x="271" y="0"/>
                                </a:lnTo>
                                <a:lnTo>
                                  <a:pt x="252" y="0"/>
                                </a:lnTo>
                                <a:lnTo>
                                  <a:pt x="245" y="1"/>
                                </a:lnTo>
                                <a:lnTo>
                                  <a:pt x="239" y="2"/>
                                </a:lnTo>
                                <a:lnTo>
                                  <a:pt x="239" y="84"/>
                                </a:lnTo>
                                <a:lnTo>
                                  <a:pt x="250" y="84"/>
                                </a:lnTo>
                                <a:lnTo>
                                  <a:pt x="250" y="48"/>
                                </a:lnTo>
                                <a:lnTo>
                                  <a:pt x="260" y="48"/>
                                </a:lnTo>
                                <a:lnTo>
                                  <a:pt x="270" y="48"/>
                                </a:lnTo>
                                <a:lnTo>
                                  <a:pt x="274" y="53"/>
                                </a:lnTo>
                                <a:lnTo>
                                  <a:pt x="279" y="75"/>
                                </a:lnTo>
                                <a:lnTo>
                                  <a:pt x="281" y="82"/>
                                </a:lnTo>
                                <a:lnTo>
                                  <a:pt x="282" y="84"/>
                                </a:lnTo>
                                <a:lnTo>
                                  <a:pt x="293" y="84"/>
                                </a:lnTo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7C5E31" id="Group 38" o:spid="_x0000_s1026" style="position:absolute;margin-left:28.3pt;margin-top:-28.4pt;width:98.95pt;height:38.8pt;z-index:251664384;mso-position-horizontal-relative:page" coordorigin="566,-568" coordsize="1979,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style="position:absolute;left:1351;top:55;width:4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">
                <v:imagedata r:id="rId6" o:title=""/>
              </v:shape>
              <v:shape id="Picture 40" o:spid="_x0000_s1028" type="#_x0000_t75" style="position:absolute;left:1825;top:57;width:30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">
                <v:imagedata r:id="rId7" o:title=""/>
              </v:shape>
              <v:shape id="Picture 41" o:spid="_x0000_s1029" type="#_x0000_t75" style="position:absolute;left:2168;top:55;width:20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">
                <v:imagedata r:id="rId8" o:title=""/>
              </v:shape>
              <v:group id="Group 42" o:spid="_x0000_s1030" style="position:absolute;left:566;top:-568;width:1979;height:662" coordorigin="566,-568" coordsize="1979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shape id="Freeform 43" o:spid="_x0000_s1031" style="position:absolute;left:566;top:-568;width:1979;height:662;visibility:visible;mso-wrap-style:square;v-text-anchor:top" coordsize="1979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" path="m1082,263r-9,-7l1050,256r-5,1l1042,257r,38l1073,295r9,-8l1082,263e" fillcolor="#62bb46" stroked="f">
                  <v:path arrowok="t" o:connecttype="custom" o:connectlocs="1082,263;1073,256;1050,256;1045,257;1042,257;1042,295;1073,295;1082,287;1082,263" o:connectangles="0,0,0,0,0,0,0,0,0"/>
                </v:shape>
                <v:shape id="Freeform 44" o:spid="_x0000_s1032" style="position:absolute;left:566;top:-568;width:1979;height:662;visibility:visible;mso-wrap-style:square;v-text-anchor:top" coordsize="1979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" path="m1086,327r-14,-6l1042,321r,45l1046,367r26,l1086,361r,-34e" fillcolor="#62bb46" stroked="f">
                  <v:path arrowok="t" o:connecttype="custom" o:connectlocs="1086,327;1072,321;1042,321;1042,366;1046,367;1072,367;1086,361;1086,327" o:connectangles="0,0,0,0,0,0,0,0"/>
                </v:shape>
                <v:shape id="Freeform 45" o:spid="_x0000_s1033" style="position:absolute;left:566;top:-568;width:1979;height:662;visibility:visible;mso-wrap-style:square;v-text-anchor:top" coordsize="1979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" path="m1464,230r,-2l1464,228,1436,,1187,30r,201l1187,384r-35,l1152,231r35,l1187,30,972,56r,174l972,319r-4,30l955,372r-21,13l907,389r-1,l891,387r-10,-2l861,372,849,350r-4,-32l845,264r,-34l880,230r,91l882,338r5,13l896,358r12,3l920,358r9,-7l935,338r,l937,321r,-91l972,230r,-174l829,74r,283l829,387r-98,l731,344r,-12l714,344r,-24l731,308r,-44l731,230r36,l767,284r29,-20l796,289r-29,20l767,357r62,l829,74,703,89r,251l699,359r-11,16l668,385r-28,4l627,388r-12,-2l604,383r-8,-4l603,350r8,4l621,357r10,2l643,360r16,l667,353r,-3l667,333r-7,-5l641,321r-18,-8l610,303r-9,-13l598,275r4,-19l614,241r18,-9l657,228r13,1l680,230r9,3l697,236r-8,28l683,261r-11,-4l641,257r-7,7l634,282r9,4l663,294r18,8l693,313r8,12l703,340r,-251l,176,34,455r973,-60l1007,389r,-156l1016,232r11,-2l1029,230r11,l1053,229r15,1l1080,231r10,3l1099,239r11,6l1118,256r,15l1116,281r-5,9l1104,298r-12,7l1092,305r13,6l1114,319r7,12l1123,344r,16l1117,371r-16,13l1093,388r-11,2l1083,390r-76,18l932,430r-74,25l786,485r-71,34l647,557r-67,41l514,644r14,18l595,616r68,-42l734,536r72,-34l880,472r75,-25l1032,426r78,-17l1189,397r62,-7l1269,389r-11,-5l1246,378r-17,-17l1219,338r-3,-25l1222,277r18,-27l1268,234r20,-3l1295,229r6,-1l1319,228r14,4l1339,235r-7,29l1325,261r-10,-3l1302,258r-19,3l1267,271r-11,16l1253,311r3,21l1266,348r15,11l1302,362r11,l1325,360r7,-3l1337,385r10,l1366,385r,-28l1366,264r,-34l1464,230e" fillcolor="#62bb46" stroked="f">
                  <v:path arrowok="t" o:connecttype="custom" o:connectlocs="1436,0;1152,384;972,56;955,372;891,387;845,318;880,321;908,361;935,338;972,56;731,387;714,320;767,230;767,309;703,89;668,385;604,383;621,357;667,353;641,321;598,275;657,228;697,236;641,257;663,294;703,340;1007,395;1027,230;1068,230;1110,245;1111,290;1105,311;1123,360;1082,390;858,455;580,598;663,574;955,447;1251,390;1229,361;1240,250;1301,228;1332,264;1283,261;1256,332;1313,362;1347,385;1366,230" o:connectangles="0,0,0,0,0,0,0,0,0,0,0,0,0,0,0,0,0,0,0,0,0,0,0,0,0,0,0,0,0,0,0,0,0,0,0,0,0,0,0,0,0,0,0,0,0,0,0,0"/>
                </v:shape>
                <v:shape id="Freeform 46" o:spid="_x0000_s1034" style="position:absolute;left:566;top:-568;width:1979;height:662;visibility:visible;mso-wrap-style:square;v-text-anchor:top" coordsize="1979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" path="m1978,496r-79,-35l1818,432r-83,-24l1651,389r-84,-14l1481,366,1468,260r-67,l1401,292r58,l1459,321r-58,l1401,359r63,l1464,388r74,7l1613,405r73,15l1758,438r71,23l1899,487r70,30l1978,496e" fillcolor="#62bb46" stroked="f">
                  <v:path arrowok="t" o:connecttype="custom" o:connectlocs="1978,496;1899,461;1818,432;1735,408;1651,389;1567,375;1481,366;1468,260;1401,260;1401,292;1459,292;1459,321;1401,321;1401,359;1464,359;1464,388;1538,395;1613,405;1686,420;1758,438;1829,461;1899,487;1969,517;1978,496" o:connectangles="0,0,0,0,0,0,0,0,0,0,0,0,0,0,0,0,0,0,0,0,0,0,0,0"/>
                </v:shape>
              </v:group>
              <v:shape id="Picture 47" o:spid="_x0000_s1035" type="#_x0000_t75" style="position:absolute;left:1164;top:-340;width:38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">
                <v:imagedata r:id="rId9" o:title=""/>
              </v:shape>
              <v:group id="Group 48" o:spid="_x0000_s1036" style="position:absolute;left:1574;top:-339;width:116;height:166" coordorigin="1574,-339" coordsize="11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shape id="Freeform 49" o:spid="_x0000_s1037" style="position:absolute;left:1574;top:-339;width:116;height:166;visibility:visible;mso-wrap-style:square;v-text-anchor:top" coordsize="11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" path="m45,l32,,19,1,8,2,,3,,165r75,-4l85,158r8,-4l109,142r2,-5l38,137r-3,-1l35,91r73,l107,89,97,81,84,75r,l96,69r3,-4l35,65r,-38l37,27r5,-1l110,26r,l102,15,91,9,82,4,72,1,60,,45,xe" stroked="f">
                  <v:path arrowok="t" o:connecttype="custom" o:connectlocs="45,0;32,0;19,1;8,2;0,3;0,165;75,161;85,158;93,154;109,142;111,137;38,137;35,136;35,91;108,91;107,89;97,81;84,75;84,75;96,69;99,65;35,65;35,27;37,27;42,26;110,26;110,26;102,15;91,9;82,4;72,1;60,0;45,0" o:connectangles="0,0,0,0,0,0,0,0,0,0,0,0,0,0,0,0,0,0,0,0,0,0,0,0,0,0,0,0,0,0,0,0,0"/>
                </v:shape>
                <v:shape id="Freeform 50" o:spid="_x0000_s1038" style="position:absolute;left:1574;top:-339;width:116;height:166;visibility:visible;mso-wrap-style:square;v-text-anchor:top" coordsize="11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" path="m108,91r-44,l78,97r,34l64,137r47,l115,130r,-15l113,101,108,91xe" stroked="f">
                  <v:path arrowok="t" o:connecttype="custom" o:connectlocs="108,91;64,91;78,97;78,131;64,137;111,137;115,130;115,115;113,101;108,91" o:connectangles="0,0,0,0,0,0,0,0,0,0"/>
                </v:shape>
                <v:shape id="Freeform 51" o:spid="_x0000_s1039" style="position:absolute;left:1574;top:-339;width:116;height:166;visibility:visible;mso-wrap-style:square;v-text-anchor:top" coordsize="11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" path="m110,26r-44,l75,33r,24l65,65r34,l104,60r4,-9l110,41r,-15xe" stroked="f">
                  <v:path arrowok="t" o:connecttype="custom" o:connectlocs="110,26;66,26;75,33;75,57;65,65;99,65;104,60;108,51;110,41;110,26" o:connectangles="0,0,0,0,0,0,0,0,0,0"/>
                </v:shape>
              </v:group>
              <v:shape id="Picture 52" o:spid="_x0000_s1040" type="#_x0000_t75" style="position:absolute;left:1719;top:-356;width:32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">
                <v:imagedata r:id="rId10" o:title=""/>
              </v:shape>
              <v:group id="Group 53" o:spid="_x0000_s1041" style="position:absolute;left:2046;top:-79;width:294;height:86" coordorigin="2046,-79" coordsize="2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shape id="Freeform 54" o:spid="_x0000_s1042" style="position:absolute;left:2046;top:-79;width:294;height:86;visibility:visible;mso-wrap-style:square;v-text-anchor:top" coordsize="2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" path="m76,42l73,25,66,11r-1,l64,10r,32l64,43,63,56,57,67r-8,7l38,77r-1,l26,74,18,67,13,56,11,43r,-1l13,30,18,19r8,-8l38,8r11,3l58,19r5,11l64,42r,-32l61,8,54,3,38,,23,3,10,11,2,25,,43,2,61r8,13l22,83r15,3l37,86,52,83r9,-6l64,74,73,61,76,42e" fillcolor="#62bb46" stroked="f">
                  <v:path arrowok="t" o:connecttype="custom" o:connectlocs="76,42;73,25;66,11;65,11;64,10;64,42;64,43;63,56;57,67;49,74;38,77;37,77;26,74;18,67;13,56;11,43;11,42;13,30;18,19;26,11;38,8;49,11;58,19;63,30;64,42;64,10;61,8;54,3;38,0;23,3;10,11;2,25;0,43;2,61;10,74;22,83;37,86;37,86;52,83;61,77;64,74;73,61;76,42" o:connectangles="0,0,0,0,0,0,0,0,0,0,0,0,0,0,0,0,0,0,0,0,0,0,0,0,0,0,0,0,0,0,0,0,0,0,0,0,0,0,0,0,0,0,0"/>
                </v:shape>
                <v:shape id="Freeform 55" o:spid="_x0000_s1043" style="position:absolute;left:2046;top:-79;width:294;height:86;visibility:visible;mso-wrap-style:square;v-text-anchor:top" coordsize="2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" path="m160,27l156,17r-7,-6l149,41r-2,15l140,67r-11,7l113,76r-8,l102,76r,-66l105,9r5,l115,9r15,2l141,17r6,11l149,41r,-30l148,11,146,9,141,4,130,,106,,98,1,92,2r,82l97,85r6,l127,85r13,-4l145,76r3,-3l156,65r4,-11l160,27e" fillcolor="#62bb46" stroked="f">
                  <v:path arrowok="t" o:connecttype="custom" o:connectlocs="160,27;156,17;149,11;149,41;147,56;140,67;129,74;113,76;105,76;102,76;102,10;105,9;110,9;115,9;130,11;141,17;147,28;149,41;149,11;148,11;146,9;141,4;130,0;106,0;98,1;92,2;92,84;97,85;103,85;127,85;140,81;145,76;148,73;156,65;160,54;160,27" o:connectangles="0,0,0,0,0,0,0,0,0,0,0,0,0,0,0,0,0,0,0,0,0,0,0,0,0,0,0,0,0,0,0,0,0,0,0,0"/>
                </v:shape>
                <v:shape id="Freeform 56" o:spid="_x0000_s1044" style="position:absolute;left:2046;top:-79;width:294;height:86;visibility:visible;mso-wrap-style:square;v-text-anchor:top" coordsize="2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" path="m223,75r-36,l187,45r32,l219,36r-32,l187,10r34,l221,1r-45,l176,84r47,l223,75e" fillcolor="#62bb46" stroked="f">
                  <v:path arrowok="t" o:connecttype="custom" o:connectlocs="223,75;187,75;187,45;219,45;219,36;187,36;187,10;221,10;221,1;176,1;176,84;223,84;223,75" o:connectangles="0,0,0,0,0,0,0,0,0,0,0,0,0"/>
                </v:shape>
                <v:shape id="Freeform 57" o:spid="_x0000_s1045" style="position:absolute;left:2046;top:-79;width:294;height:86;visibility:visible;mso-wrap-style:square;v-text-anchor:top" coordsize="2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" path="m293,84r-1,-3l290,73,287,61r-2,-8l282,48r-1,-1l275,45r,-1l283,41r2,-1l291,34r,-18l288,11,286,9,284,7,280,3r,10l280,34r-8,6l250,40r,-30l252,9r3,l272,9r8,4l280,3,279,2,271,,252,r-7,1l239,2r,82l250,84r,-36l260,48r10,l274,53r5,22l281,82r1,2l293,84e" fillcolor="#62bb46" stroked="f">
                  <v:path arrowok="t" o:connecttype="custom" o:connectlocs="293,84;292,81;290,73;287,61;285,53;282,48;281,47;275,45;275,44;283,41;285,40;291,34;291,16;288,11;286,9;284,7;280,3;280,13;280,34;272,40;250,40;250,10;252,9;255,9;272,9;280,13;280,3;279,2;271,0;252,0;245,1;239,2;239,84;250,84;250,48;260,48;270,48;274,53;279,75;281,82;282,84;293,84" o:connectangles="0,0,0,0,0,0,0,0,0,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Pr="00D71036">
      <w:rPr>
        <w:color w:val="92D050"/>
        <w:w w:val="86"/>
      </w:rPr>
      <w:t>Sąd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6"/>
      </w:rPr>
      <w:t>Rejonowy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8"/>
      </w:rPr>
      <w:t>w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7"/>
      </w:rPr>
      <w:t>Zielonej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8"/>
      </w:rPr>
      <w:t>Górze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71"/>
      </w:rPr>
      <w:t>|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71"/>
      </w:rPr>
      <w:t>VIII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5"/>
      </w:rPr>
      <w:t>Wydział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7"/>
      </w:rPr>
      <w:t>Gospodarczy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8"/>
      </w:rPr>
      <w:t>Krajowego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9"/>
      </w:rPr>
      <w:t>Rejestru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7"/>
      </w:rPr>
      <w:t>Sądowego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6"/>
      </w:rPr>
      <w:t>KRS: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2"/>
      </w:rPr>
      <w:t>0000192465</w:t>
    </w:r>
  </w:p>
  <w:p w14:paraId="05B2F7B4" w14:textId="60ECA406" w:rsidR="00A10B39" w:rsidRPr="00D71036" w:rsidRDefault="00A10B39" w:rsidP="00732CCE">
    <w:pPr>
      <w:pStyle w:val="Tekstpodstawowy"/>
      <w:kinsoku w:val="0"/>
      <w:overflowPunct w:val="0"/>
      <w:spacing w:before="43"/>
      <w:ind w:right="108"/>
      <w:jc w:val="right"/>
      <w:rPr>
        <w:color w:val="92D050"/>
        <w:w w:val="101"/>
      </w:rPr>
    </w:pPr>
    <w:r w:rsidRPr="00D71036">
      <w:rPr>
        <w:noProof/>
        <w:color w:val="92D050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3CC3CA40" wp14:editId="3E32BD5C">
              <wp:simplePos x="0" y="0"/>
              <wp:positionH relativeFrom="page">
                <wp:posOffset>779780</wp:posOffset>
              </wp:positionH>
              <wp:positionV relativeFrom="paragraph">
                <wp:posOffset>62865</wp:posOffset>
              </wp:positionV>
              <wp:extent cx="421640" cy="80645"/>
              <wp:effectExtent l="0" t="0" r="0" b="0"/>
              <wp:wrapNone/>
              <wp:docPr id="120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1640" cy="80645"/>
                        <a:chOff x="1228" y="99"/>
                        <a:chExt cx="664" cy="127"/>
                      </a:xfrm>
                    </wpg:grpSpPr>
                    <wpg:grpSp>
                      <wpg:cNvPr id="121" name="Group 59"/>
                      <wpg:cNvGrpSpPr>
                        <a:grpSpLocks/>
                      </wpg:cNvGrpSpPr>
                      <wpg:grpSpPr bwMode="auto">
                        <a:xfrm>
                          <a:off x="1228" y="102"/>
                          <a:ext cx="211" cy="96"/>
                          <a:chOff x="1228" y="102"/>
                          <a:chExt cx="211" cy="96"/>
                        </a:xfrm>
                      </wpg:grpSpPr>
                      <wps:wsp>
                        <wps:cNvPr id="122" name="Freeform 60"/>
                        <wps:cNvSpPr>
                          <a:spLocks/>
                        </wps:cNvSpPr>
                        <wps:spPr bwMode="auto">
                          <a:xfrm>
                            <a:off x="1228" y="102"/>
                            <a:ext cx="211" cy="96"/>
                          </a:xfrm>
                          <a:custGeom>
                            <a:avLst/>
                            <a:gdLst>
                              <a:gd name="T0" fmla="*/ 69 w 211"/>
                              <a:gd name="T1" fmla="*/ 54 h 96"/>
                              <a:gd name="T2" fmla="*/ 67 w 211"/>
                              <a:gd name="T3" fmla="*/ 53 h 96"/>
                              <a:gd name="T4" fmla="*/ 61 w 211"/>
                              <a:gd name="T5" fmla="*/ 46 h 96"/>
                              <a:gd name="T6" fmla="*/ 50 w 211"/>
                              <a:gd name="T7" fmla="*/ 43 h 96"/>
                              <a:gd name="T8" fmla="*/ 50 w 211"/>
                              <a:gd name="T9" fmla="*/ 43 h 96"/>
                              <a:gd name="T10" fmla="*/ 61 w 211"/>
                              <a:gd name="T11" fmla="*/ 39 h 96"/>
                              <a:gd name="T12" fmla="*/ 62 w 211"/>
                              <a:gd name="T13" fmla="*/ 37 h 96"/>
                              <a:gd name="T14" fmla="*/ 66 w 211"/>
                              <a:gd name="T15" fmla="*/ 32 h 96"/>
                              <a:gd name="T16" fmla="*/ 66 w 211"/>
                              <a:gd name="T17" fmla="*/ 15 h 96"/>
                              <a:gd name="T18" fmla="*/ 66 w 211"/>
                              <a:gd name="T19" fmla="*/ 15 h 96"/>
                              <a:gd name="T20" fmla="*/ 61 w 211"/>
                              <a:gd name="T21" fmla="*/ 8 h 96"/>
                              <a:gd name="T22" fmla="*/ 55 w 211"/>
                              <a:gd name="T23" fmla="*/ 5 h 96"/>
                              <a:gd name="T24" fmla="*/ 48 w 211"/>
                              <a:gd name="T25" fmla="*/ 1 h 96"/>
                              <a:gd name="T26" fmla="*/ 47 w 211"/>
                              <a:gd name="T27" fmla="*/ 1 h 96"/>
                              <a:gd name="T28" fmla="*/ 47 w 211"/>
                              <a:gd name="T29" fmla="*/ 56 h 96"/>
                              <a:gd name="T30" fmla="*/ 47 w 211"/>
                              <a:gd name="T31" fmla="*/ 76 h 96"/>
                              <a:gd name="T32" fmla="*/ 38 w 211"/>
                              <a:gd name="T33" fmla="*/ 79 h 96"/>
                              <a:gd name="T34" fmla="*/ 23 w 211"/>
                              <a:gd name="T35" fmla="*/ 79 h 96"/>
                              <a:gd name="T36" fmla="*/ 21 w 211"/>
                              <a:gd name="T37" fmla="*/ 79 h 96"/>
                              <a:gd name="T38" fmla="*/ 21 w 211"/>
                              <a:gd name="T39" fmla="*/ 53 h 96"/>
                              <a:gd name="T40" fmla="*/ 38 w 211"/>
                              <a:gd name="T41" fmla="*/ 53 h 96"/>
                              <a:gd name="T42" fmla="*/ 47 w 211"/>
                              <a:gd name="T43" fmla="*/ 56 h 96"/>
                              <a:gd name="T44" fmla="*/ 47 w 211"/>
                              <a:gd name="T45" fmla="*/ 1 h 96"/>
                              <a:gd name="T46" fmla="*/ 45 w 211"/>
                              <a:gd name="T47" fmla="*/ 0 h 96"/>
                              <a:gd name="T48" fmla="*/ 45 w 211"/>
                              <a:gd name="T49" fmla="*/ 19 h 96"/>
                              <a:gd name="T50" fmla="*/ 45 w 211"/>
                              <a:gd name="T51" fmla="*/ 33 h 96"/>
                              <a:gd name="T52" fmla="*/ 39 w 211"/>
                              <a:gd name="T53" fmla="*/ 37 h 96"/>
                              <a:gd name="T54" fmla="*/ 21 w 211"/>
                              <a:gd name="T55" fmla="*/ 37 h 96"/>
                              <a:gd name="T56" fmla="*/ 21 w 211"/>
                              <a:gd name="T57" fmla="*/ 16 h 96"/>
                              <a:gd name="T58" fmla="*/ 22 w 211"/>
                              <a:gd name="T59" fmla="*/ 15 h 96"/>
                              <a:gd name="T60" fmla="*/ 25 w 211"/>
                              <a:gd name="T61" fmla="*/ 15 h 96"/>
                              <a:gd name="T62" fmla="*/ 39 w 211"/>
                              <a:gd name="T63" fmla="*/ 15 h 96"/>
                              <a:gd name="T64" fmla="*/ 45 w 211"/>
                              <a:gd name="T65" fmla="*/ 19 h 96"/>
                              <a:gd name="T66" fmla="*/ 45 w 211"/>
                              <a:gd name="T67" fmla="*/ 0 h 96"/>
                              <a:gd name="T68" fmla="*/ 40 w 211"/>
                              <a:gd name="T69" fmla="*/ 0 h 96"/>
                              <a:gd name="T70" fmla="*/ 16 w 211"/>
                              <a:gd name="T71" fmla="*/ 0 h 96"/>
                              <a:gd name="T72" fmla="*/ 5 w 211"/>
                              <a:gd name="T73" fmla="*/ 0 h 96"/>
                              <a:gd name="T74" fmla="*/ 0 w 211"/>
                              <a:gd name="T75" fmla="*/ 2 h 96"/>
                              <a:gd name="T76" fmla="*/ 0 w 211"/>
                              <a:gd name="T77" fmla="*/ 94 h 96"/>
                              <a:gd name="T78" fmla="*/ 4 w 211"/>
                              <a:gd name="T79" fmla="*/ 94 h 96"/>
                              <a:gd name="T80" fmla="*/ 12 w 211"/>
                              <a:gd name="T81" fmla="*/ 95 h 96"/>
                              <a:gd name="T82" fmla="*/ 41 w 211"/>
                              <a:gd name="T83" fmla="*/ 95 h 96"/>
                              <a:gd name="T84" fmla="*/ 53 w 211"/>
                              <a:gd name="T85" fmla="*/ 92 h 96"/>
                              <a:gd name="T86" fmla="*/ 65 w 211"/>
                              <a:gd name="T87" fmla="*/ 82 h 96"/>
                              <a:gd name="T88" fmla="*/ 67 w 211"/>
                              <a:gd name="T89" fmla="*/ 79 h 96"/>
                              <a:gd name="T90" fmla="*/ 69 w 211"/>
                              <a:gd name="T91" fmla="*/ 75 h 96"/>
                              <a:gd name="T92" fmla="*/ 69 w 211"/>
                              <a:gd name="T93" fmla="*/ 54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1" h="96">
                                <a:moveTo>
                                  <a:pt x="69" y="54"/>
                                </a:moveTo>
                                <a:lnTo>
                                  <a:pt x="67" y="53"/>
                                </a:lnTo>
                                <a:lnTo>
                                  <a:pt x="61" y="46"/>
                                </a:lnTo>
                                <a:lnTo>
                                  <a:pt x="50" y="43"/>
                                </a:lnTo>
                                <a:lnTo>
                                  <a:pt x="50" y="43"/>
                                </a:lnTo>
                                <a:lnTo>
                                  <a:pt x="61" y="39"/>
                                </a:lnTo>
                                <a:lnTo>
                                  <a:pt x="62" y="37"/>
                                </a:lnTo>
                                <a:lnTo>
                                  <a:pt x="66" y="32"/>
                                </a:lnTo>
                                <a:lnTo>
                                  <a:pt x="66" y="15"/>
                                </a:lnTo>
                                <a:lnTo>
                                  <a:pt x="66" y="15"/>
                                </a:lnTo>
                                <a:lnTo>
                                  <a:pt x="61" y="8"/>
                                </a:lnTo>
                                <a:lnTo>
                                  <a:pt x="55" y="5"/>
                                </a:lnTo>
                                <a:lnTo>
                                  <a:pt x="48" y="1"/>
                                </a:lnTo>
                                <a:lnTo>
                                  <a:pt x="47" y="1"/>
                                </a:lnTo>
                                <a:lnTo>
                                  <a:pt x="47" y="56"/>
                                </a:lnTo>
                                <a:lnTo>
                                  <a:pt x="47" y="76"/>
                                </a:lnTo>
                                <a:lnTo>
                                  <a:pt x="38" y="79"/>
                                </a:lnTo>
                                <a:lnTo>
                                  <a:pt x="23" y="79"/>
                                </a:lnTo>
                                <a:lnTo>
                                  <a:pt x="21" y="79"/>
                                </a:lnTo>
                                <a:lnTo>
                                  <a:pt x="21" y="53"/>
                                </a:lnTo>
                                <a:lnTo>
                                  <a:pt x="38" y="53"/>
                                </a:lnTo>
                                <a:lnTo>
                                  <a:pt x="47" y="56"/>
                                </a:lnTo>
                                <a:lnTo>
                                  <a:pt x="47" y="1"/>
                                </a:lnTo>
                                <a:lnTo>
                                  <a:pt x="45" y="0"/>
                                </a:lnTo>
                                <a:lnTo>
                                  <a:pt x="45" y="19"/>
                                </a:lnTo>
                                <a:lnTo>
                                  <a:pt x="45" y="33"/>
                                </a:lnTo>
                                <a:lnTo>
                                  <a:pt x="39" y="37"/>
                                </a:lnTo>
                                <a:lnTo>
                                  <a:pt x="21" y="37"/>
                                </a:lnTo>
                                <a:lnTo>
                                  <a:pt x="21" y="16"/>
                                </a:lnTo>
                                <a:lnTo>
                                  <a:pt x="22" y="15"/>
                                </a:lnTo>
                                <a:lnTo>
                                  <a:pt x="25" y="15"/>
                                </a:lnTo>
                                <a:lnTo>
                                  <a:pt x="39" y="15"/>
                                </a:lnTo>
                                <a:lnTo>
                                  <a:pt x="45" y="19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lnTo>
                                  <a:pt x="1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0" y="94"/>
                                </a:lnTo>
                                <a:lnTo>
                                  <a:pt x="4" y="94"/>
                                </a:lnTo>
                                <a:lnTo>
                                  <a:pt x="12" y="95"/>
                                </a:lnTo>
                                <a:lnTo>
                                  <a:pt x="41" y="95"/>
                                </a:lnTo>
                                <a:lnTo>
                                  <a:pt x="53" y="92"/>
                                </a:lnTo>
                                <a:lnTo>
                                  <a:pt x="65" y="82"/>
                                </a:lnTo>
                                <a:lnTo>
                                  <a:pt x="67" y="79"/>
                                </a:lnTo>
                                <a:lnTo>
                                  <a:pt x="69" y="75"/>
                                </a:lnTo>
                                <a:lnTo>
                                  <a:pt x="69" y="54"/>
                                </a:lnTo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61"/>
                        <wps:cNvSpPr>
                          <a:spLocks/>
                        </wps:cNvSpPr>
                        <wps:spPr bwMode="auto">
                          <a:xfrm>
                            <a:off x="1228" y="102"/>
                            <a:ext cx="211" cy="96"/>
                          </a:xfrm>
                          <a:custGeom>
                            <a:avLst/>
                            <a:gdLst>
                              <a:gd name="T0" fmla="*/ 144 w 211"/>
                              <a:gd name="T1" fmla="*/ 58 h 96"/>
                              <a:gd name="T2" fmla="*/ 143 w 211"/>
                              <a:gd name="T3" fmla="*/ 52 h 96"/>
                              <a:gd name="T4" fmla="*/ 142 w 211"/>
                              <a:gd name="T5" fmla="*/ 46 h 96"/>
                              <a:gd name="T6" fmla="*/ 138 w 211"/>
                              <a:gd name="T7" fmla="*/ 38 h 96"/>
                              <a:gd name="T8" fmla="*/ 137 w 211"/>
                              <a:gd name="T9" fmla="*/ 35 h 96"/>
                              <a:gd name="T10" fmla="*/ 127 w 211"/>
                              <a:gd name="T11" fmla="*/ 27 h 96"/>
                              <a:gd name="T12" fmla="*/ 124 w 211"/>
                              <a:gd name="T13" fmla="*/ 27 h 96"/>
                              <a:gd name="T14" fmla="*/ 124 w 211"/>
                              <a:gd name="T15" fmla="*/ 52 h 96"/>
                              <a:gd name="T16" fmla="*/ 99 w 211"/>
                              <a:gd name="T17" fmla="*/ 52 h 96"/>
                              <a:gd name="T18" fmla="*/ 100 w 211"/>
                              <a:gd name="T19" fmla="*/ 47 h 96"/>
                              <a:gd name="T20" fmla="*/ 103 w 211"/>
                              <a:gd name="T21" fmla="*/ 38 h 96"/>
                              <a:gd name="T22" fmla="*/ 122 w 211"/>
                              <a:gd name="T23" fmla="*/ 38 h 96"/>
                              <a:gd name="T24" fmla="*/ 124 w 211"/>
                              <a:gd name="T25" fmla="*/ 47 h 96"/>
                              <a:gd name="T26" fmla="*/ 124 w 211"/>
                              <a:gd name="T27" fmla="*/ 52 h 96"/>
                              <a:gd name="T28" fmla="*/ 124 w 211"/>
                              <a:gd name="T29" fmla="*/ 27 h 96"/>
                              <a:gd name="T30" fmla="*/ 113 w 211"/>
                              <a:gd name="T31" fmla="*/ 24 h 96"/>
                              <a:gd name="T32" fmla="*/ 98 w 211"/>
                              <a:gd name="T33" fmla="*/ 28 h 96"/>
                              <a:gd name="T34" fmla="*/ 87 w 211"/>
                              <a:gd name="T35" fmla="*/ 36 h 96"/>
                              <a:gd name="T36" fmla="*/ 81 w 211"/>
                              <a:gd name="T37" fmla="*/ 48 h 96"/>
                              <a:gd name="T38" fmla="*/ 79 w 211"/>
                              <a:gd name="T39" fmla="*/ 61 h 96"/>
                              <a:gd name="T40" fmla="*/ 81 w 211"/>
                              <a:gd name="T41" fmla="*/ 75 h 96"/>
                              <a:gd name="T42" fmla="*/ 88 w 211"/>
                              <a:gd name="T43" fmla="*/ 86 h 96"/>
                              <a:gd name="T44" fmla="*/ 100 w 211"/>
                              <a:gd name="T45" fmla="*/ 93 h 96"/>
                              <a:gd name="T46" fmla="*/ 115 w 211"/>
                              <a:gd name="T47" fmla="*/ 95 h 96"/>
                              <a:gd name="T48" fmla="*/ 124 w 211"/>
                              <a:gd name="T49" fmla="*/ 95 h 96"/>
                              <a:gd name="T50" fmla="*/ 133 w 211"/>
                              <a:gd name="T51" fmla="*/ 94 h 96"/>
                              <a:gd name="T52" fmla="*/ 140 w 211"/>
                              <a:gd name="T53" fmla="*/ 91 h 96"/>
                              <a:gd name="T54" fmla="*/ 138 w 211"/>
                              <a:gd name="T55" fmla="*/ 80 h 96"/>
                              <a:gd name="T56" fmla="*/ 137 w 211"/>
                              <a:gd name="T57" fmla="*/ 77 h 96"/>
                              <a:gd name="T58" fmla="*/ 131 w 211"/>
                              <a:gd name="T59" fmla="*/ 79 h 96"/>
                              <a:gd name="T60" fmla="*/ 126 w 211"/>
                              <a:gd name="T61" fmla="*/ 80 h 96"/>
                              <a:gd name="T62" fmla="*/ 108 w 211"/>
                              <a:gd name="T63" fmla="*/ 80 h 96"/>
                              <a:gd name="T64" fmla="*/ 100 w 211"/>
                              <a:gd name="T65" fmla="*/ 75 h 96"/>
                              <a:gd name="T66" fmla="*/ 99 w 211"/>
                              <a:gd name="T67" fmla="*/ 67 h 96"/>
                              <a:gd name="T68" fmla="*/ 143 w 211"/>
                              <a:gd name="T69" fmla="*/ 67 h 96"/>
                              <a:gd name="T70" fmla="*/ 143 w 211"/>
                              <a:gd name="T71" fmla="*/ 65 h 96"/>
                              <a:gd name="T72" fmla="*/ 144 w 211"/>
                              <a:gd name="T73" fmla="*/ 62 h 96"/>
                              <a:gd name="T74" fmla="*/ 144 w 211"/>
                              <a:gd name="T75" fmla="*/ 58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96">
                                <a:moveTo>
                                  <a:pt x="144" y="58"/>
                                </a:moveTo>
                                <a:lnTo>
                                  <a:pt x="143" y="52"/>
                                </a:lnTo>
                                <a:lnTo>
                                  <a:pt x="142" y="46"/>
                                </a:lnTo>
                                <a:lnTo>
                                  <a:pt x="138" y="38"/>
                                </a:lnTo>
                                <a:lnTo>
                                  <a:pt x="137" y="35"/>
                                </a:lnTo>
                                <a:lnTo>
                                  <a:pt x="127" y="27"/>
                                </a:lnTo>
                                <a:lnTo>
                                  <a:pt x="124" y="27"/>
                                </a:lnTo>
                                <a:lnTo>
                                  <a:pt x="124" y="52"/>
                                </a:lnTo>
                                <a:lnTo>
                                  <a:pt x="99" y="52"/>
                                </a:lnTo>
                                <a:lnTo>
                                  <a:pt x="100" y="47"/>
                                </a:lnTo>
                                <a:lnTo>
                                  <a:pt x="103" y="38"/>
                                </a:lnTo>
                                <a:lnTo>
                                  <a:pt x="122" y="38"/>
                                </a:lnTo>
                                <a:lnTo>
                                  <a:pt x="124" y="47"/>
                                </a:lnTo>
                                <a:lnTo>
                                  <a:pt x="124" y="52"/>
                                </a:lnTo>
                                <a:lnTo>
                                  <a:pt x="124" y="27"/>
                                </a:lnTo>
                                <a:lnTo>
                                  <a:pt x="113" y="24"/>
                                </a:lnTo>
                                <a:lnTo>
                                  <a:pt x="98" y="28"/>
                                </a:lnTo>
                                <a:lnTo>
                                  <a:pt x="87" y="36"/>
                                </a:lnTo>
                                <a:lnTo>
                                  <a:pt x="81" y="48"/>
                                </a:lnTo>
                                <a:lnTo>
                                  <a:pt x="79" y="61"/>
                                </a:lnTo>
                                <a:lnTo>
                                  <a:pt x="81" y="75"/>
                                </a:lnTo>
                                <a:lnTo>
                                  <a:pt x="88" y="86"/>
                                </a:lnTo>
                                <a:lnTo>
                                  <a:pt x="100" y="93"/>
                                </a:lnTo>
                                <a:lnTo>
                                  <a:pt x="115" y="95"/>
                                </a:lnTo>
                                <a:lnTo>
                                  <a:pt x="124" y="95"/>
                                </a:lnTo>
                                <a:lnTo>
                                  <a:pt x="133" y="94"/>
                                </a:lnTo>
                                <a:lnTo>
                                  <a:pt x="140" y="91"/>
                                </a:lnTo>
                                <a:lnTo>
                                  <a:pt x="138" y="80"/>
                                </a:lnTo>
                                <a:lnTo>
                                  <a:pt x="137" y="77"/>
                                </a:lnTo>
                                <a:lnTo>
                                  <a:pt x="131" y="79"/>
                                </a:lnTo>
                                <a:lnTo>
                                  <a:pt x="126" y="80"/>
                                </a:lnTo>
                                <a:lnTo>
                                  <a:pt x="108" y="80"/>
                                </a:lnTo>
                                <a:lnTo>
                                  <a:pt x="100" y="75"/>
                                </a:lnTo>
                                <a:lnTo>
                                  <a:pt x="99" y="67"/>
                                </a:lnTo>
                                <a:lnTo>
                                  <a:pt x="143" y="67"/>
                                </a:lnTo>
                                <a:lnTo>
                                  <a:pt x="143" y="65"/>
                                </a:lnTo>
                                <a:lnTo>
                                  <a:pt x="144" y="62"/>
                                </a:lnTo>
                                <a:lnTo>
                                  <a:pt x="144" y="58"/>
                                </a:lnTo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62"/>
                        <wps:cNvSpPr>
                          <a:spLocks/>
                        </wps:cNvSpPr>
                        <wps:spPr bwMode="auto">
                          <a:xfrm>
                            <a:off x="1228" y="102"/>
                            <a:ext cx="211" cy="96"/>
                          </a:xfrm>
                          <a:custGeom>
                            <a:avLst/>
                            <a:gdLst>
                              <a:gd name="T0" fmla="*/ 210 w 211"/>
                              <a:gd name="T1" fmla="*/ 77 h 96"/>
                              <a:gd name="T2" fmla="*/ 177 w 211"/>
                              <a:gd name="T3" fmla="*/ 77 h 96"/>
                              <a:gd name="T4" fmla="*/ 177 w 211"/>
                              <a:gd name="T5" fmla="*/ 77 h 96"/>
                              <a:gd name="T6" fmla="*/ 181 w 211"/>
                              <a:gd name="T7" fmla="*/ 73 h 96"/>
                              <a:gd name="T8" fmla="*/ 185 w 211"/>
                              <a:gd name="T9" fmla="*/ 69 h 96"/>
                              <a:gd name="T10" fmla="*/ 188 w 211"/>
                              <a:gd name="T11" fmla="*/ 64 h 96"/>
                              <a:gd name="T12" fmla="*/ 209 w 211"/>
                              <a:gd name="T13" fmla="*/ 39 h 96"/>
                              <a:gd name="T14" fmla="*/ 209 w 211"/>
                              <a:gd name="T15" fmla="*/ 26 h 96"/>
                              <a:gd name="T16" fmla="*/ 153 w 211"/>
                              <a:gd name="T17" fmla="*/ 26 h 96"/>
                              <a:gd name="T18" fmla="*/ 153 w 211"/>
                              <a:gd name="T19" fmla="*/ 43 h 96"/>
                              <a:gd name="T20" fmla="*/ 183 w 211"/>
                              <a:gd name="T21" fmla="*/ 43 h 96"/>
                              <a:gd name="T22" fmla="*/ 183 w 211"/>
                              <a:gd name="T23" fmla="*/ 43 h 96"/>
                              <a:gd name="T24" fmla="*/ 179 w 211"/>
                              <a:gd name="T25" fmla="*/ 47 h 96"/>
                              <a:gd name="T26" fmla="*/ 176 w 211"/>
                              <a:gd name="T27" fmla="*/ 51 h 96"/>
                              <a:gd name="T28" fmla="*/ 172 w 211"/>
                              <a:gd name="T29" fmla="*/ 55 h 96"/>
                              <a:gd name="T30" fmla="*/ 151 w 211"/>
                              <a:gd name="T31" fmla="*/ 82 h 96"/>
                              <a:gd name="T32" fmla="*/ 151 w 211"/>
                              <a:gd name="T33" fmla="*/ 94 h 96"/>
                              <a:gd name="T34" fmla="*/ 210 w 211"/>
                              <a:gd name="T35" fmla="*/ 94 h 96"/>
                              <a:gd name="T36" fmla="*/ 210 w 211"/>
                              <a:gd name="T37" fmla="*/ 77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1" h="96">
                                <a:moveTo>
                                  <a:pt x="210" y="77"/>
                                </a:moveTo>
                                <a:lnTo>
                                  <a:pt x="177" y="77"/>
                                </a:lnTo>
                                <a:lnTo>
                                  <a:pt x="177" y="77"/>
                                </a:lnTo>
                                <a:lnTo>
                                  <a:pt x="181" y="73"/>
                                </a:lnTo>
                                <a:lnTo>
                                  <a:pt x="185" y="69"/>
                                </a:lnTo>
                                <a:lnTo>
                                  <a:pt x="188" y="64"/>
                                </a:lnTo>
                                <a:lnTo>
                                  <a:pt x="209" y="39"/>
                                </a:lnTo>
                                <a:lnTo>
                                  <a:pt x="209" y="26"/>
                                </a:lnTo>
                                <a:lnTo>
                                  <a:pt x="153" y="26"/>
                                </a:lnTo>
                                <a:lnTo>
                                  <a:pt x="153" y="43"/>
                                </a:lnTo>
                                <a:lnTo>
                                  <a:pt x="183" y="43"/>
                                </a:lnTo>
                                <a:lnTo>
                                  <a:pt x="183" y="43"/>
                                </a:lnTo>
                                <a:lnTo>
                                  <a:pt x="179" y="47"/>
                                </a:lnTo>
                                <a:lnTo>
                                  <a:pt x="176" y="51"/>
                                </a:lnTo>
                                <a:lnTo>
                                  <a:pt x="172" y="55"/>
                                </a:lnTo>
                                <a:lnTo>
                                  <a:pt x="151" y="82"/>
                                </a:lnTo>
                                <a:lnTo>
                                  <a:pt x="151" y="94"/>
                                </a:lnTo>
                                <a:lnTo>
                                  <a:pt x="210" y="94"/>
                                </a:lnTo>
                                <a:lnTo>
                                  <a:pt x="210" y="77"/>
                                </a:lnTo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25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4" y="100"/>
                          <a:ext cx="420" cy="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C910B" id="Group 58" o:spid="_x0000_s1026" style="position:absolute;margin-left:61.4pt;margin-top:4.95pt;width:33.2pt;height:6.35pt;z-index:251665408;mso-position-horizontal-relative:page" coordorigin="1228,99" coordsize="664,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" o:allowincell="f">
              <v:group id="Group 59" o:spid="_x0000_s1027" style="position:absolute;left:1228;top:102;width:211;height:96" coordorigin="1228,102" coordsize="21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shape id="Freeform 60" o:spid="_x0000_s1028" style="position:absolute;left:1228;top:102;width:211;height:96;visibility:visible;mso-wrap-style:square;v-text-anchor:top" coordsize="21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" path="m69,54l67,53,61,46,50,43r,l61,39r1,-2l66,32r,-17l66,15,61,8,55,5,48,1r-1,l47,56r,20l38,79r-15,l21,79r,-26l38,53r9,3l47,1,45,r,19l45,33r-6,4l21,37r,-21l22,15r3,l39,15r6,4l45,,40,,16,,5,,,2,,94r4,l12,95r29,l53,92,65,82r2,-3l69,75r,-21e" fillcolor="#62bb46" stroked="f">
                  <v:path arrowok="t" o:connecttype="custom" o:connectlocs="69,54;67,53;61,46;50,43;50,43;61,39;62,37;66,32;66,15;66,15;61,8;55,5;48,1;47,1;47,56;47,76;38,79;23,79;21,79;21,53;38,53;47,56;47,1;45,0;45,19;45,33;39,37;21,37;21,16;22,15;25,15;39,15;45,19;45,0;40,0;16,0;5,0;0,2;0,94;4,94;12,95;41,95;53,92;65,82;67,79;69,75;69,54" o:connectangles="0,0,0,0,0,0,0,0,0,0,0,0,0,0,0,0,0,0,0,0,0,0,0,0,0,0,0,0,0,0,0,0,0,0,0,0,0,0,0,0,0,0,0,0,0,0,0"/>
                </v:shape>
                <v:shape id="Freeform 61" o:spid="_x0000_s1029" style="position:absolute;left:1228;top:102;width:211;height:96;visibility:visible;mso-wrap-style:square;v-text-anchor:top" coordsize="21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" path="m144,58r-1,-6l142,46r-4,-8l137,35,127,27r-3,l124,52r-25,l100,47r3,-9l122,38r2,9l124,52r,-25l113,24,98,28,87,36,81,48,79,61r2,14l88,86r12,7l115,95r9,l133,94r7,-3l138,80r-1,-3l131,79r-5,1l108,80r-8,-5l99,67r44,l143,65r1,-3l144,58e" fillcolor="#62bb46" stroked="f">
                  <v:path arrowok="t" o:connecttype="custom" o:connectlocs="144,58;143,52;142,46;138,38;137,35;127,27;124,27;124,52;99,52;100,47;103,38;122,38;124,47;124,52;124,27;113,24;98,28;87,36;81,48;79,61;81,75;88,86;100,93;115,95;124,95;133,94;140,91;138,80;137,77;131,79;126,80;108,80;100,75;99,67;143,67;143,65;144,62;144,58" o:connectangles="0,0,0,0,0,0,0,0,0,0,0,0,0,0,0,0,0,0,0,0,0,0,0,0,0,0,0,0,0,0,0,0,0,0,0,0,0,0"/>
                </v:shape>
                <v:shape id="Freeform 62" o:spid="_x0000_s1030" style="position:absolute;left:1228;top:102;width:211;height:96;visibility:visible;mso-wrap-style:square;v-text-anchor:top" coordsize="21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" path="m210,77r-33,l177,77r4,-4l185,69r3,-5l209,39r,-13l153,26r,17l183,43r,l179,47r-3,4l172,55,151,82r,12l210,94r,-17e" fillcolor="#62bb46" stroked="f">
                  <v:path arrowok="t" o:connecttype="custom" o:connectlocs="210,77;177,77;177,77;181,73;185,69;188,64;209,39;209,26;153,26;153,43;183,43;183,43;179,47;176,51;172,55;151,82;151,94;210,94;210,77" o:connectangles="0,0,0,0,0,0,0,0,0,0,0,0,0,0,0,0,0,0,0"/>
                </v:shape>
              </v:group>
              <v:shape id="Picture 63" o:spid="_x0000_s1031" type="#_x0000_t75" style="position:absolute;left:1474;top:100;width:4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">
                <v:imagedata r:id="rId12" o:title=""/>
              </v:shape>
              <w10:wrap anchorx="page"/>
            </v:group>
          </w:pict>
        </mc:Fallback>
      </mc:AlternateContent>
    </w:r>
    <w:r w:rsidRPr="00D71036">
      <w:rPr>
        <w:color w:val="92D050"/>
        <w:w w:val="88"/>
      </w:rPr>
      <w:t>Kapitał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8"/>
      </w:rPr>
      <w:t>zakł</w:t>
    </w:r>
    <w:r w:rsidRPr="00D71036">
      <w:rPr>
        <w:color w:val="92D050"/>
        <w:w w:val="83"/>
      </w:rPr>
      <w:t>adowy: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80"/>
      </w:rPr>
      <w:t>2</w:t>
    </w:r>
    <w:r>
      <w:rPr>
        <w:color w:val="92D050"/>
        <w:w w:val="80"/>
      </w:rPr>
      <w:t>2</w:t>
    </w:r>
    <w:r w:rsidRPr="00D71036">
      <w:rPr>
        <w:color w:val="92D050"/>
        <w:w w:val="80"/>
      </w:rPr>
      <w:t>.033.000,00</w:t>
    </w:r>
    <w:r w:rsidRPr="00D71036">
      <w:rPr>
        <w:color w:val="92D050"/>
        <w:spacing w:val="-18"/>
      </w:rPr>
      <w:t xml:space="preserve"> </w:t>
    </w:r>
    <w:r w:rsidRPr="00D71036">
      <w:rPr>
        <w:color w:val="92D050"/>
        <w:w w:val="101"/>
      </w:rPr>
      <w:t>PLN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FC660" w14:textId="77777777" w:rsidR="00A10B39" w:rsidRDefault="00A10B39" w:rsidP="00732CCE">
      <w:r>
        <w:separator/>
      </w:r>
    </w:p>
  </w:footnote>
  <w:footnote w:type="continuationSeparator" w:id="0">
    <w:p w14:paraId="49D2A048" w14:textId="77777777" w:rsidR="00A10B39" w:rsidRDefault="00A10B39" w:rsidP="00732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98798" w14:textId="77777777" w:rsidR="00A10B39" w:rsidRDefault="00A10B39" w:rsidP="002346DF">
    <w:pPr>
      <w:pStyle w:val="Tekstpodstawowy"/>
      <w:kinsoku w:val="0"/>
      <w:overflowPunct w:val="0"/>
      <w:ind w:right="2"/>
      <w:rPr>
        <w:rFonts w:ascii="Times New Roman" w:hAnsi="Times New Roman" w:cs="Times New Roman"/>
        <w:sz w:val="20"/>
        <w:szCs w:val="20"/>
      </w:rPr>
    </w:pPr>
    <w:bookmarkStart w:id="0" w:name="_Hlk46825486"/>
    <w:bookmarkStart w:id="1" w:name="_Hlk46825487"/>
  </w:p>
  <w:p w14:paraId="04639E5A" w14:textId="77777777" w:rsidR="00A10B39" w:rsidRDefault="00A10B39" w:rsidP="00732CCE">
    <w:pPr>
      <w:pStyle w:val="Tekstpodstawowy"/>
      <w:kinsoku w:val="0"/>
      <w:overflowPunct w:val="0"/>
      <w:spacing w:before="7"/>
      <w:rPr>
        <w:rFonts w:ascii="Times New Roman" w:hAnsi="Times New Roman" w:cs="Times New Roman"/>
        <w:sz w:val="21"/>
        <w:szCs w:val="21"/>
      </w:rPr>
    </w:pPr>
  </w:p>
  <w:p w14:paraId="7CBE84C9" w14:textId="734EDCB8" w:rsidR="00A10B39" w:rsidRDefault="00A10B39" w:rsidP="002346DF">
    <w:pPr>
      <w:pStyle w:val="Tekstpodstawowy"/>
      <w:tabs>
        <w:tab w:val="left" w:pos="9498"/>
      </w:tabs>
      <w:kinsoku w:val="0"/>
      <w:overflowPunct w:val="0"/>
      <w:spacing w:line="249" w:lineRule="auto"/>
      <w:ind w:left="5529" w:right="108" w:firstLine="141"/>
      <w:jc w:val="right"/>
      <w:rPr>
        <w:color w:val="007FB1"/>
        <w:w w:val="85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05767CE3" wp14:editId="2DA1B734">
              <wp:simplePos x="0" y="0"/>
              <wp:positionH relativeFrom="page">
                <wp:posOffset>324485</wp:posOffset>
              </wp:positionH>
              <wp:positionV relativeFrom="paragraph">
                <wp:posOffset>-309245</wp:posOffset>
              </wp:positionV>
              <wp:extent cx="780415" cy="775970"/>
              <wp:effectExtent l="0" t="0" r="0" b="0"/>
              <wp:wrapNone/>
              <wp:docPr id="6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0415" cy="775970"/>
                        <a:chOff x="511" y="-487"/>
                        <a:chExt cx="1229" cy="1222"/>
                      </a:xfrm>
                    </wpg:grpSpPr>
                    <wps:wsp>
                      <wps:cNvPr id="66" name="Freeform 4"/>
                      <wps:cNvSpPr>
                        <a:spLocks/>
                      </wps:cNvSpPr>
                      <wps:spPr bwMode="auto">
                        <a:xfrm>
                          <a:off x="656" y="-343"/>
                          <a:ext cx="461" cy="920"/>
                        </a:xfrm>
                        <a:custGeom>
                          <a:avLst/>
                          <a:gdLst>
                            <a:gd name="T0" fmla="*/ 460 w 461"/>
                            <a:gd name="T1" fmla="*/ 0 h 920"/>
                            <a:gd name="T2" fmla="*/ 385 w 461"/>
                            <a:gd name="T3" fmla="*/ 6 h 920"/>
                            <a:gd name="T4" fmla="*/ 314 w 461"/>
                            <a:gd name="T5" fmla="*/ 23 h 920"/>
                            <a:gd name="T6" fmla="*/ 248 w 461"/>
                            <a:gd name="T7" fmla="*/ 51 h 920"/>
                            <a:gd name="T8" fmla="*/ 188 w 461"/>
                            <a:gd name="T9" fmla="*/ 88 h 920"/>
                            <a:gd name="T10" fmla="*/ 134 w 461"/>
                            <a:gd name="T11" fmla="*/ 134 h 920"/>
                            <a:gd name="T12" fmla="*/ 88 w 461"/>
                            <a:gd name="T13" fmla="*/ 188 h 920"/>
                            <a:gd name="T14" fmla="*/ 51 w 461"/>
                            <a:gd name="T15" fmla="*/ 248 h 920"/>
                            <a:gd name="T16" fmla="*/ 23 w 461"/>
                            <a:gd name="T17" fmla="*/ 314 h 920"/>
                            <a:gd name="T18" fmla="*/ 6 w 461"/>
                            <a:gd name="T19" fmla="*/ 385 h 920"/>
                            <a:gd name="T20" fmla="*/ 0 w 461"/>
                            <a:gd name="T21" fmla="*/ 460 h 920"/>
                            <a:gd name="T22" fmla="*/ 6 w 461"/>
                            <a:gd name="T23" fmla="*/ 534 h 920"/>
                            <a:gd name="T24" fmla="*/ 23 w 461"/>
                            <a:gd name="T25" fmla="*/ 605 h 920"/>
                            <a:gd name="T26" fmla="*/ 51 w 461"/>
                            <a:gd name="T27" fmla="*/ 671 h 920"/>
                            <a:gd name="T28" fmla="*/ 88 w 461"/>
                            <a:gd name="T29" fmla="*/ 732 h 920"/>
                            <a:gd name="T30" fmla="*/ 134 w 461"/>
                            <a:gd name="T31" fmla="*/ 785 h 920"/>
                            <a:gd name="T32" fmla="*/ 188 w 461"/>
                            <a:gd name="T33" fmla="*/ 831 h 920"/>
                            <a:gd name="T34" fmla="*/ 248 w 461"/>
                            <a:gd name="T35" fmla="*/ 869 h 920"/>
                            <a:gd name="T36" fmla="*/ 314 w 461"/>
                            <a:gd name="T37" fmla="*/ 896 h 920"/>
                            <a:gd name="T38" fmla="*/ 385 w 461"/>
                            <a:gd name="T39" fmla="*/ 914 h 920"/>
                            <a:gd name="T40" fmla="*/ 460 w 461"/>
                            <a:gd name="T41" fmla="*/ 920 h 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61" h="920">
                              <a:moveTo>
                                <a:pt x="460" y="0"/>
                              </a:moveTo>
                              <a:lnTo>
                                <a:pt x="385" y="6"/>
                              </a:lnTo>
                              <a:lnTo>
                                <a:pt x="314" y="23"/>
                              </a:lnTo>
                              <a:lnTo>
                                <a:pt x="248" y="51"/>
                              </a:lnTo>
                              <a:lnTo>
                                <a:pt x="188" y="88"/>
                              </a:lnTo>
                              <a:lnTo>
                                <a:pt x="134" y="134"/>
                              </a:lnTo>
                              <a:lnTo>
                                <a:pt x="88" y="188"/>
                              </a:lnTo>
                              <a:lnTo>
                                <a:pt x="51" y="248"/>
                              </a:lnTo>
                              <a:lnTo>
                                <a:pt x="23" y="314"/>
                              </a:lnTo>
                              <a:lnTo>
                                <a:pt x="6" y="385"/>
                              </a:lnTo>
                              <a:lnTo>
                                <a:pt x="0" y="460"/>
                              </a:lnTo>
                              <a:lnTo>
                                <a:pt x="6" y="534"/>
                              </a:lnTo>
                              <a:lnTo>
                                <a:pt x="23" y="605"/>
                              </a:lnTo>
                              <a:lnTo>
                                <a:pt x="51" y="671"/>
                              </a:lnTo>
                              <a:lnTo>
                                <a:pt x="88" y="732"/>
                              </a:lnTo>
                              <a:lnTo>
                                <a:pt x="134" y="785"/>
                              </a:lnTo>
                              <a:lnTo>
                                <a:pt x="188" y="831"/>
                              </a:lnTo>
                              <a:lnTo>
                                <a:pt x="248" y="869"/>
                              </a:lnTo>
                              <a:lnTo>
                                <a:pt x="314" y="896"/>
                              </a:lnTo>
                              <a:lnTo>
                                <a:pt x="385" y="914"/>
                              </a:lnTo>
                              <a:lnTo>
                                <a:pt x="460" y="920"/>
                              </a:lnTo>
                            </a:path>
                          </a:pathLst>
                        </a:custGeom>
                        <a:noFill/>
                        <a:ln w="183032">
                          <a:solidFill>
                            <a:srgbClr val="007F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7" name="Group 5"/>
                      <wpg:cNvGrpSpPr>
                        <a:grpSpLocks/>
                      </wpg:cNvGrpSpPr>
                      <wpg:grpSpPr bwMode="auto">
                        <a:xfrm>
                          <a:off x="1335" y="243"/>
                          <a:ext cx="405" cy="491"/>
                          <a:chOff x="1335" y="243"/>
                          <a:chExt cx="405" cy="491"/>
                        </a:xfrm>
                      </wpg:grpSpPr>
                      <wps:wsp>
                        <wps:cNvPr id="68" name="Freeform 6"/>
                        <wps:cNvSpPr>
                          <a:spLocks/>
                        </wps:cNvSpPr>
                        <wps:spPr bwMode="auto">
                          <a:xfrm>
                            <a:off x="1335" y="243"/>
                            <a:ext cx="405" cy="491"/>
                          </a:xfrm>
                          <a:custGeom>
                            <a:avLst/>
                            <a:gdLst>
                              <a:gd name="T0" fmla="*/ 400 w 405"/>
                              <a:gd name="T1" fmla="*/ 485 h 491"/>
                              <a:gd name="T2" fmla="*/ 202 w 405"/>
                              <a:gd name="T3" fmla="*/ 485 h 491"/>
                              <a:gd name="T4" fmla="*/ 258 w 405"/>
                              <a:gd name="T5" fmla="*/ 486 h 491"/>
                              <a:gd name="T6" fmla="*/ 309 w 405"/>
                              <a:gd name="T7" fmla="*/ 486 h 491"/>
                              <a:gd name="T8" fmla="*/ 357 w 405"/>
                              <a:gd name="T9" fmla="*/ 488 h 491"/>
                              <a:gd name="T10" fmla="*/ 401 w 405"/>
                              <a:gd name="T11" fmla="*/ 490 h 491"/>
                              <a:gd name="T12" fmla="*/ 400 w 405"/>
                              <a:gd name="T13" fmla="*/ 485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5" h="491">
                                <a:moveTo>
                                  <a:pt x="400" y="485"/>
                                </a:moveTo>
                                <a:lnTo>
                                  <a:pt x="202" y="485"/>
                                </a:lnTo>
                                <a:lnTo>
                                  <a:pt x="258" y="486"/>
                                </a:lnTo>
                                <a:lnTo>
                                  <a:pt x="309" y="486"/>
                                </a:lnTo>
                                <a:lnTo>
                                  <a:pt x="357" y="488"/>
                                </a:lnTo>
                                <a:lnTo>
                                  <a:pt x="401" y="490"/>
                                </a:lnTo>
                                <a:lnTo>
                                  <a:pt x="400" y="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"/>
                        <wps:cNvSpPr>
                          <a:spLocks/>
                        </wps:cNvSpPr>
                        <wps:spPr bwMode="auto">
                          <a:xfrm>
                            <a:off x="1335" y="243"/>
                            <a:ext cx="405" cy="491"/>
                          </a:xfrm>
                          <a:custGeom>
                            <a:avLst/>
                            <a:gdLst>
                              <a:gd name="T0" fmla="*/ 382 w 405"/>
                              <a:gd name="T1" fmla="*/ 45 h 491"/>
                              <a:gd name="T2" fmla="*/ 278 w 405"/>
                              <a:gd name="T3" fmla="*/ 45 h 491"/>
                              <a:gd name="T4" fmla="*/ 230 w 405"/>
                              <a:gd name="T5" fmla="*/ 122 h 491"/>
                              <a:gd name="T6" fmla="*/ 175 w 405"/>
                              <a:gd name="T7" fmla="*/ 209 h 491"/>
                              <a:gd name="T8" fmla="*/ 119 w 405"/>
                              <a:gd name="T9" fmla="*/ 296 h 491"/>
                              <a:gd name="T10" fmla="*/ 67 w 405"/>
                              <a:gd name="T11" fmla="*/ 376 h 491"/>
                              <a:gd name="T12" fmla="*/ 25 w 405"/>
                              <a:gd name="T13" fmla="*/ 439 h 491"/>
                              <a:gd name="T14" fmla="*/ 0 w 405"/>
                              <a:gd name="T15" fmla="*/ 476 h 491"/>
                              <a:gd name="T16" fmla="*/ 0 w 405"/>
                              <a:gd name="T17" fmla="*/ 488 h 491"/>
                              <a:gd name="T18" fmla="*/ 104 w 405"/>
                              <a:gd name="T19" fmla="*/ 486 h 491"/>
                              <a:gd name="T20" fmla="*/ 400 w 405"/>
                              <a:gd name="T21" fmla="*/ 485 h 491"/>
                              <a:gd name="T22" fmla="*/ 399 w 405"/>
                              <a:gd name="T23" fmla="*/ 479 h 491"/>
                              <a:gd name="T24" fmla="*/ 398 w 405"/>
                              <a:gd name="T25" fmla="*/ 474 h 491"/>
                              <a:gd name="T26" fmla="*/ 398 w 405"/>
                              <a:gd name="T27" fmla="*/ 452 h 491"/>
                              <a:gd name="T28" fmla="*/ 399 w 405"/>
                              <a:gd name="T29" fmla="*/ 446 h 491"/>
                              <a:gd name="T30" fmla="*/ 399 w 405"/>
                              <a:gd name="T31" fmla="*/ 445 h 491"/>
                              <a:gd name="T32" fmla="*/ 142 w 405"/>
                              <a:gd name="T33" fmla="*/ 445 h 491"/>
                              <a:gd name="T34" fmla="*/ 126 w 405"/>
                              <a:gd name="T35" fmla="*/ 444 h 491"/>
                              <a:gd name="T36" fmla="*/ 177 w 405"/>
                              <a:gd name="T37" fmla="*/ 360 h 491"/>
                              <a:gd name="T38" fmla="*/ 230 w 405"/>
                              <a:gd name="T39" fmla="*/ 275 h 491"/>
                              <a:gd name="T40" fmla="*/ 282 w 405"/>
                              <a:gd name="T41" fmla="*/ 195 h 491"/>
                              <a:gd name="T42" fmla="*/ 330 w 405"/>
                              <a:gd name="T43" fmla="*/ 122 h 491"/>
                              <a:gd name="T44" fmla="*/ 371 w 405"/>
                              <a:gd name="T45" fmla="*/ 60 h 491"/>
                              <a:gd name="T46" fmla="*/ 382 w 405"/>
                              <a:gd name="T47" fmla="*/ 45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5" h="491">
                                <a:moveTo>
                                  <a:pt x="382" y="45"/>
                                </a:moveTo>
                                <a:lnTo>
                                  <a:pt x="278" y="45"/>
                                </a:lnTo>
                                <a:lnTo>
                                  <a:pt x="230" y="122"/>
                                </a:lnTo>
                                <a:lnTo>
                                  <a:pt x="175" y="209"/>
                                </a:lnTo>
                                <a:lnTo>
                                  <a:pt x="119" y="296"/>
                                </a:lnTo>
                                <a:lnTo>
                                  <a:pt x="67" y="376"/>
                                </a:lnTo>
                                <a:lnTo>
                                  <a:pt x="25" y="439"/>
                                </a:lnTo>
                                <a:lnTo>
                                  <a:pt x="0" y="476"/>
                                </a:lnTo>
                                <a:lnTo>
                                  <a:pt x="0" y="488"/>
                                </a:lnTo>
                                <a:lnTo>
                                  <a:pt x="104" y="486"/>
                                </a:lnTo>
                                <a:lnTo>
                                  <a:pt x="400" y="485"/>
                                </a:lnTo>
                                <a:lnTo>
                                  <a:pt x="399" y="479"/>
                                </a:lnTo>
                                <a:lnTo>
                                  <a:pt x="398" y="474"/>
                                </a:lnTo>
                                <a:lnTo>
                                  <a:pt x="398" y="452"/>
                                </a:lnTo>
                                <a:lnTo>
                                  <a:pt x="399" y="446"/>
                                </a:lnTo>
                                <a:lnTo>
                                  <a:pt x="399" y="445"/>
                                </a:lnTo>
                                <a:lnTo>
                                  <a:pt x="142" y="445"/>
                                </a:lnTo>
                                <a:lnTo>
                                  <a:pt x="126" y="444"/>
                                </a:lnTo>
                                <a:lnTo>
                                  <a:pt x="177" y="360"/>
                                </a:lnTo>
                                <a:lnTo>
                                  <a:pt x="230" y="275"/>
                                </a:lnTo>
                                <a:lnTo>
                                  <a:pt x="282" y="195"/>
                                </a:lnTo>
                                <a:lnTo>
                                  <a:pt x="330" y="122"/>
                                </a:lnTo>
                                <a:lnTo>
                                  <a:pt x="371" y="60"/>
                                </a:lnTo>
                                <a:lnTo>
                                  <a:pt x="38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8"/>
                        <wps:cNvSpPr>
                          <a:spLocks/>
                        </wps:cNvSpPr>
                        <wps:spPr bwMode="auto">
                          <a:xfrm>
                            <a:off x="1335" y="243"/>
                            <a:ext cx="405" cy="491"/>
                          </a:xfrm>
                          <a:custGeom>
                            <a:avLst/>
                            <a:gdLst>
                              <a:gd name="T0" fmla="*/ 401 w 405"/>
                              <a:gd name="T1" fmla="*/ 435 h 491"/>
                              <a:gd name="T2" fmla="*/ 351 w 405"/>
                              <a:gd name="T3" fmla="*/ 439 h 491"/>
                              <a:gd name="T4" fmla="*/ 289 w 405"/>
                              <a:gd name="T5" fmla="*/ 442 h 491"/>
                              <a:gd name="T6" fmla="*/ 223 w 405"/>
                              <a:gd name="T7" fmla="*/ 444 h 491"/>
                              <a:gd name="T8" fmla="*/ 160 w 405"/>
                              <a:gd name="T9" fmla="*/ 445 h 491"/>
                              <a:gd name="T10" fmla="*/ 399 w 405"/>
                              <a:gd name="T11" fmla="*/ 445 h 491"/>
                              <a:gd name="T12" fmla="*/ 401 w 405"/>
                              <a:gd name="T13" fmla="*/ 435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5" h="491">
                                <a:moveTo>
                                  <a:pt x="401" y="435"/>
                                </a:moveTo>
                                <a:lnTo>
                                  <a:pt x="351" y="439"/>
                                </a:lnTo>
                                <a:lnTo>
                                  <a:pt x="289" y="442"/>
                                </a:lnTo>
                                <a:lnTo>
                                  <a:pt x="223" y="444"/>
                                </a:lnTo>
                                <a:lnTo>
                                  <a:pt x="160" y="445"/>
                                </a:lnTo>
                                <a:lnTo>
                                  <a:pt x="399" y="445"/>
                                </a:lnTo>
                                <a:lnTo>
                                  <a:pt x="401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9"/>
                        <wps:cNvSpPr>
                          <a:spLocks/>
                        </wps:cNvSpPr>
                        <wps:spPr bwMode="auto">
                          <a:xfrm>
                            <a:off x="1335" y="243"/>
                            <a:ext cx="405" cy="491"/>
                          </a:xfrm>
                          <a:custGeom>
                            <a:avLst/>
                            <a:gdLst>
                              <a:gd name="T0" fmla="*/ 29 w 405"/>
                              <a:gd name="T1" fmla="*/ 0 h 491"/>
                              <a:gd name="T2" fmla="*/ 31 w 405"/>
                              <a:gd name="T3" fmla="*/ 10 h 491"/>
                              <a:gd name="T4" fmla="*/ 32 w 405"/>
                              <a:gd name="T5" fmla="*/ 15 h 491"/>
                              <a:gd name="T6" fmla="*/ 32 w 405"/>
                              <a:gd name="T7" fmla="*/ 32 h 491"/>
                              <a:gd name="T8" fmla="*/ 31 w 405"/>
                              <a:gd name="T9" fmla="*/ 39 h 491"/>
                              <a:gd name="T10" fmla="*/ 29 w 405"/>
                              <a:gd name="T11" fmla="*/ 52 h 491"/>
                              <a:gd name="T12" fmla="*/ 84 w 405"/>
                              <a:gd name="T13" fmla="*/ 49 h 491"/>
                              <a:gd name="T14" fmla="*/ 144 w 405"/>
                              <a:gd name="T15" fmla="*/ 47 h 491"/>
                              <a:gd name="T16" fmla="*/ 203 w 405"/>
                              <a:gd name="T17" fmla="*/ 46 h 491"/>
                              <a:gd name="T18" fmla="*/ 254 w 405"/>
                              <a:gd name="T19" fmla="*/ 45 h 491"/>
                              <a:gd name="T20" fmla="*/ 382 w 405"/>
                              <a:gd name="T21" fmla="*/ 45 h 491"/>
                              <a:gd name="T22" fmla="*/ 404 w 405"/>
                              <a:gd name="T23" fmla="*/ 12 h 491"/>
                              <a:gd name="T24" fmla="*/ 404 w 405"/>
                              <a:gd name="T25" fmla="*/ 4 h 491"/>
                              <a:gd name="T26" fmla="*/ 221 w 405"/>
                              <a:gd name="T27" fmla="*/ 4 h 491"/>
                              <a:gd name="T28" fmla="*/ 29 w 405"/>
                              <a:gd name="T29" fmla="*/ 0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05" h="491">
                                <a:moveTo>
                                  <a:pt x="29" y="0"/>
                                </a:moveTo>
                                <a:lnTo>
                                  <a:pt x="31" y="10"/>
                                </a:lnTo>
                                <a:lnTo>
                                  <a:pt x="32" y="15"/>
                                </a:lnTo>
                                <a:lnTo>
                                  <a:pt x="32" y="32"/>
                                </a:lnTo>
                                <a:lnTo>
                                  <a:pt x="31" y="39"/>
                                </a:lnTo>
                                <a:lnTo>
                                  <a:pt x="29" y="52"/>
                                </a:lnTo>
                                <a:lnTo>
                                  <a:pt x="84" y="49"/>
                                </a:lnTo>
                                <a:lnTo>
                                  <a:pt x="144" y="47"/>
                                </a:lnTo>
                                <a:lnTo>
                                  <a:pt x="203" y="46"/>
                                </a:lnTo>
                                <a:lnTo>
                                  <a:pt x="254" y="45"/>
                                </a:lnTo>
                                <a:lnTo>
                                  <a:pt x="382" y="45"/>
                                </a:lnTo>
                                <a:lnTo>
                                  <a:pt x="404" y="12"/>
                                </a:lnTo>
                                <a:lnTo>
                                  <a:pt x="404" y="4"/>
                                </a:lnTo>
                                <a:lnTo>
                                  <a:pt x="221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0"/>
                        <wps:cNvSpPr>
                          <a:spLocks/>
                        </wps:cNvSpPr>
                        <wps:spPr bwMode="auto">
                          <a:xfrm>
                            <a:off x="1335" y="243"/>
                            <a:ext cx="405" cy="491"/>
                          </a:xfrm>
                          <a:custGeom>
                            <a:avLst/>
                            <a:gdLst>
                              <a:gd name="T0" fmla="*/ 404 w 405"/>
                              <a:gd name="T1" fmla="*/ 0 h 491"/>
                              <a:gd name="T2" fmla="*/ 304 w 405"/>
                              <a:gd name="T3" fmla="*/ 3 h 491"/>
                              <a:gd name="T4" fmla="*/ 221 w 405"/>
                              <a:gd name="T5" fmla="*/ 4 h 491"/>
                              <a:gd name="T6" fmla="*/ 404 w 405"/>
                              <a:gd name="T7" fmla="*/ 4 h 491"/>
                              <a:gd name="T8" fmla="*/ 404 w 405"/>
                              <a:gd name="T9" fmla="*/ 0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5" h="491">
                                <a:moveTo>
                                  <a:pt x="404" y="0"/>
                                </a:moveTo>
                                <a:lnTo>
                                  <a:pt x="304" y="3"/>
                                </a:lnTo>
                                <a:lnTo>
                                  <a:pt x="221" y="4"/>
                                </a:lnTo>
                                <a:lnTo>
                                  <a:pt x="404" y="4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3" y="-40"/>
                          <a:ext cx="320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7" y="-278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9" y="-321"/>
                          <a:ext cx="120" cy="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6" name="Freeform 14"/>
                      <wps:cNvSpPr>
                        <a:spLocks/>
                      </wps:cNvSpPr>
                      <wps:spPr bwMode="auto">
                        <a:xfrm>
                          <a:off x="1370" y="-445"/>
                          <a:ext cx="89" cy="89"/>
                        </a:xfrm>
                        <a:custGeom>
                          <a:avLst/>
                          <a:gdLst>
                            <a:gd name="T0" fmla="*/ 44 w 89"/>
                            <a:gd name="T1" fmla="*/ 0 h 89"/>
                            <a:gd name="T2" fmla="*/ 27 w 89"/>
                            <a:gd name="T3" fmla="*/ 3 h 89"/>
                            <a:gd name="T4" fmla="*/ 13 w 89"/>
                            <a:gd name="T5" fmla="*/ 13 h 89"/>
                            <a:gd name="T6" fmla="*/ 3 w 89"/>
                            <a:gd name="T7" fmla="*/ 27 h 89"/>
                            <a:gd name="T8" fmla="*/ 0 w 89"/>
                            <a:gd name="T9" fmla="*/ 44 h 89"/>
                            <a:gd name="T10" fmla="*/ 3 w 89"/>
                            <a:gd name="T11" fmla="*/ 61 h 89"/>
                            <a:gd name="T12" fmla="*/ 13 w 89"/>
                            <a:gd name="T13" fmla="*/ 75 h 89"/>
                            <a:gd name="T14" fmla="*/ 27 w 89"/>
                            <a:gd name="T15" fmla="*/ 85 h 89"/>
                            <a:gd name="T16" fmla="*/ 44 w 89"/>
                            <a:gd name="T17" fmla="*/ 88 h 89"/>
                            <a:gd name="T18" fmla="*/ 61 w 89"/>
                            <a:gd name="T19" fmla="*/ 85 h 89"/>
                            <a:gd name="T20" fmla="*/ 75 w 89"/>
                            <a:gd name="T21" fmla="*/ 75 h 89"/>
                            <a:gd name="T22" fmla="*/ 85 w 89"/>
                            <a:gd name="T23" fmla="*/ 61 h 89"/>
                            <a:gd name="T24" fmla="*/ 88 w 89"/>
                            <a:gd name="T25" fmla="*/ 44 h 89"/>
                            <a:gd name="T26" fmla="*/ 85 w 89"/>
                            <a:gd name="T27" fmla="*/ 27 h 89"/>
                            <a:gd name="T28" fmla="*/ 75 w 89"/>
                            <a:gd name="T29" fmla="*/ 13 h 89"/>
                            <a:gd name="T30" fmla="*/ 61 w 89"/>
                            <a:gd name="T31" fmla="*/ 3 h 89"/>
                            <a:gd name="T32" fmla="*/ 44 w 89"/>
                            <a:gd name="T33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9" h="89">
                              <a:moveTo>
                                <a:pt x="44" y="0"/>
                              </a:moveTo>
                              <a:lnTo>
                                <a:pt x="27" y="3"/>
                              </a:lnTo>
                              <a:lnTo>
                                <a:pt x="13" y="13"/>
                              </a:lnTo>
                              <a:lnTo>
                                <a:pt x="3" y="27"/>
                              </a:lnTo>
                              <a:lnTo>
                                <a:pt x="0" y="44"/>
                              </a:lnTo>
                              <a:lnTo>
                                <a:pt x="3" y="61"/>
                              </a:lnTo>
                              <a:lnTo>
                                <a:pt x="13" y="75"/>
                              </a:lnTo>
                              <a:lnTo>
                                <a:pt x="27" y="85"/>
                              </a:lnTo>
                              <a:lnTo>
                                <a:pt x="44" y="88"/>
                              </a:lnTo>
                              <a:lnTo>
                                <a:pt x="61" y="85"/>
                              </a:lnTo>
                              <a:lnTo>
                                <a:pt x="75" y="75"/>
                              </a:lnTo>
                              <a:lnTo>
                                <a:pt x="85" y="61"/>
                              </a:lnTo>
                              <a:lnTo>
                                <a:pt x="88" y="44"/>
                              </a:lnTo>
                              <a:lnTo>
                                <a:pt x="85" y="27"/>
                              </a:lnTo>
                              <a:lnTo>
                                <a:pt x="75" y="13"/>
                              </a:lnTo>
                              <a:lnTo>
                                <a:pt x="61" y="3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D1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5"/>
                      <wps:cNvSpPr>
                        <a:spLocks/>
                      </wps:cNvSpPr>
                      <wps:spPr bwMode="auto">
                        <a:xfrm>
                          <a:off x="1436" y="-213"/>
                          <a:ext cx="89" cy="89"/>
                        </a:xfrm>
                        <a:custGeom>
                          <a:avLst/>
                          <a:gdLst>
                            <a:gd name="T0" fmla="*/ 44 w 89"/>
                            <a:gd name="T1" fmla="*/ 0 h 89"/>
                            <a:gd name="T2" fmla="*/ 27 w 89"/>
                            <a:gd name="T3" fmla="*/ 3 h 89"/>
                            <a:gd name="T4" fmla="*/ 13 w 89"/>
                            <a:gd name="T5" fmla="*/ 12 h 89"/>
                            <a:gd name="T6" fmla="*/ 3 w 89"/>
                            <a:gd name="T7" fmla="*/ 27 h 89"/>
                            <a:gd name="T8" fmla="*/ 0 w 89"/>
                            <a:gd name="T9" fmla="*/ 44 h 89"/>
                            <a:gd name="T10" fmla="*/ 3 w 89"/>
                            <a:gd name="T11" fmla="*/ 61 h 89"/>
                            <a:gd name="T12" fmla="*/ 13 w 89"/>
                            <a:gd name="T13" fmla="*/ 75 h 89"/>
                            <a:gd name="T14" fmla="*/ 27 w 89"/>
                            <a:gd name="T15" fmla="*/ 85 h 89"/>
                            <a:gd name="T16" fmla="*/ 44 w 89"/>
                            <a:gd name="T17" fmla="*/ 88 h 89"/>
                            <a:gd name="T18" fmla="*/ 61 w 89"/>
                            <a:gd name="T19" fmla="*/ 85 h 89"/>
                            <a:gd name="T20" fmla="*/ 75 w 89"/>
                            <a:gd name="T21" fmla="*/ 75 h 89"/>
                            <a:gd name="T22" fmla="*/ 85 w 89"/>
                            <a:gd name="T23" fmla="*/ 61 h 89"/>
                            <a:gd name="T24" fmla="*/ 88 w 89"/>
                            <a:gd name="T25" fmla="*/ 44 h 89"/>
                            <a:gd name="T26" fmla="*/ 85 w 89"/>
                            <a:gd name="T27" fmla="*/ 27 h 89"/>
                            <a:gd name="T28" fmla="*/ 75 w 89"/>
                            <a:gd name="T29" fmla="*/ 12 h 89"/>
                            <a:gd name="T30" fmla="*/ 61 w 89"/>
                            <a:gd name="T31" fmla="*/ 3 h 89"/>
                            <a:gd name="T32" fmla="*/ 44 w 89"/>
                            <a:gd name="T33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9" h="89">
                              <a:moveTo>
                                <a:pt x="44" y="0"/>
                              </a:moveTo>
                              <a:lnTo>
                                <a:pt x="27" y="3"/>
                              </a:lnTo>
                              <a:lnTo>
                                <a:pt x="13" y="12"/>
                              </a:lnTo>
                              <a:lnTo>
                                <a:pt x="3" y="27"/>
                              </a:lnTo>
                              <a:lnTo>
                                <a:pt x="0" y="44"/>
                              </a:lnTo>
                              <a:lnTo>
                                <a:pt x="3" y="61"/>
                              </a:lnTo>
                              <a:lnTo>
                                <a:pt x="13" y="75"/>
                              </a:lnTo>
                              <a:lnTo>
                                <a:pt x="27" y="85"/>
                              </a:lnTo>
                              <a:lnTo>
                                <a:pt x="44" y="88"/>
                              </a:lnTo>
                              <a:lnTo>
                                <a:pt x="61" y="85"/>
                              </a:lnTo>
                              <a:lnTo>
                                <a:pt x="75" y="75"/>
                              </a:lnTo>
                              <a:lnTo>
                                <a:pt x="85" y="61"/>
                              </a:lnTo>
                              <a:lnTo>
                                <a:pt x="88" y="44"/>
                              </a:lnTo>
                              <a:lnTo>
                                <a:pt x="85" y="27"/>
                              </a:lnTo>
                              <a:lnTo>
                                <a:pt x="75" y="12"/>
                              </a:lnTo>
                              <a:lnTo>
                                <a:pt x="61" y="3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B1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CA410" id="Group 3" o:spid="_x0000_s1026" style="position:absolute;margin-left:25.55pt;margin-top:-24.35pt;width:61.45pt;height:61.1pt;z-index:251660288;mso-position-horizontal-relative:page" coordorigin="511,-487" coordsize="1229,1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" o:allowincell="f">
              <v:shape id="Freeform 4" o:spid="_x0000_s1027" style="position:absolute;left:656;top:-343;width:461;height:920;visibility:visible;mso-wrap-style:square;v-text-anchor:top" coordsize="461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" path="m460,l385,6,314,23,248,51,188,88r-54,46l88,188,51,248,23,314,6,385,,460r6,74l23,605r28,66l88,732r46,53l188,831r60,38l314,896r71,18l460,920e" filled="f" strokecolor="#007fb1" strokeweight="5.08422mm">
                <v:path arrowok="t" o:connecttype="custom" o:connectlocs="460,0;385,6;314,23;248,51;188,88;134,134;88,188;51,248;23,314;6,385;0,460;6,534;23,605;51,671;88,732;134,785;188,831;248,869;314,896;385,914;460,920" o:connectangles="0,0,0,0,0,0,0,0,0,0,0,0,0,0,0,0,0,0,0,0,0"/>
              </v:shape>
              <v:group id="Group 5" o:spid="_x0000_s1028" style="position:absolute;left:1335;top:243;width:405;height:491" coordorigin="1335,243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6" o:spid="_x0000_s1029" style="position:absolute;left:1335;top:243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" path="m400,485r-198,l258,486r51,l357,488r44,2l400,485xe" fillcolor="#48a942" stroked="f">
                  <v:path arrowok="t" o:connecttype="custom" o:connectlocs="400,485;202,485;258,486;309,486;357,488;401,490;400,485" o:connectangles="0,0,0,0,0,0,0"/>
                </v:shape>
                <v:shape id="Freeform 7" o:spid="_x0000_s1030" style="position:absolute;left:1335;top:243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" path="m382,45r-104,l230,122r-55,87l119,296,67,376,25,439,,476r,12l104,486r296,-1l399,479r-1,-5l398,452r1,-6l399,445r-257,l126,444r51,-84l230,275r52,-80l330,122,371,60,382,45xe" fillcolor="#48a942" stroked="f">
                  <v:path arrowok="t" o:connecttype="custom" o:connectlocs="382,45;278,45;230,122;175,209;119,296;67,376;25,439;0,476;0,488;104,486;400,485;399,479;398,474;398,452;399,446;399,445;142,445;126,444;177,360;230,275;282,195;330,122;371,60;382,45" o:connectangles="0,0,0,0,0,0,0,0,0,0,0,0,0,0,0,0,0,0,0,0,0,0,0,0"/>
                </v:shape>
                <v:shape id="Freeform 8" o:spid="_x0000_s1031" style="position:absolute;left:1335;top:243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" path="m401,435r-50,4l289,442r-66,2l160,445r239,l401,435xe" fillcolor="#48a942" stroked="f">
                  <v:path arrowok="t" o:connecttype="custom" o:connectlocs="401,435;351,439;289,442;223,444;160,445;399,445;401,435" o:connectangles="0,0,0,0,0,0,0"/>
                </v:shape>
                <v:shape id="Freeform 9" o:spid="_x0000_s1032" style="position:absolute;left:1335;top:243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" path="m29,r2,10l32,15r,17l31,39,29,52,84,49r60,-2l203,46r51,-1l382,45,404,12r,-8l221,4,29,xe" fillcolor="#48a942" stroked="f">
                  <v:path arrowok="t" o:connecttype="custom" o:connectlocs="29,0;31,10;32,15;32,32;31,39;29,52;84,49;144,47;203,46;254,45;382,45;404,12;404,4;221,4;29,0" o:connectangles="0,0,0,0,0,0,0,0,0,0,0,0,0,0,0"/>
                </v:shape>
                <v:shape id="Freeform 10" o:spid="_x0000_s1033" style="position:absolute;left:1335;top:243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" path="m404,l304,3,221,4r183,l404,xe" fillcolor="#48a942" stroked="f">
                  <v:path arrowok="t" o:connecttype="custom" o:connectlocs="404,0;304,3;221,4;404,4;404,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4" type="#_x0000_t75" style="position:absolute;left:963;top:-40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">
                <v:imagedata r:id="rId4" o:title=""/>
              </v:shape>
              <v:shape id="Picture 12" o:spid="_x0000_s1035" type="#_x0000_t75" style="position:absolute;left:1197;top:-278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">
                <v:imagedata r:id="rId5" o:title=""/>
              </v:shape>
              <v:shape id="Picture 13" o:spid="_x0000_s1036" type="#_x0000_t75" style="position:absolute;left:1559;top:-321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">
                <v:imagedata r:id="rId6" o:title=""/>
              </v:shape>
              <v:shape id="Freeform 14" o:spid="_x0000_s1037" style="position:absolute;left:1370;top:-445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" path="m44,l27,3,13,13,3,27,,44,3,61,13,75,27,85r17,3l61,85,75,75,85,61,88,44,85,27,75,13,61,3,44,xe" fillcolor="#acd1e6" stroked="f">
                <v:path arrowok="t" o:connecttype="custom" o:connectlocs="44,0;27,3;13,13;3,27;0,44;3,61;13,75;27,85;44,88;61,85;75,75;85,61;88,44;85,27;75,13;61,3;44,0" o:connectangles="0,0,0,0,0,0,0,0,0,0,0,0,0,0,0,0,0"/>
              </v:shape>
              <v:shape id="Freeform 15" o:spid="_x0000_s1038" style="position:absolute;left:1436;top:-213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" path="m44,l27,3,13,12,3,27,,44,3,61,13,75,27,85r17,3l61,85,75,75,85,61,88,44,85,27,75,12,61,3,44,xe" fillcolor="#62b1d4" stroked="f">
                <v:path arrowok="t" o:connecttype="custom" o:connectlocs="44,0;27,3;13,12;3,27;0,44;3,61;13,75;27,85;44,88;61,85;75,75;85,61;88,44;85,27;75,12;61,3;44,0" o:connectangles="0,0,0,0,0,0,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FFE1C36" wp14:editId="428D00AF">
              <wp:simplePos x="0" y="0"/>
              <wp:positionH relativeFrom="page">
                <wp:posOffset>1159510</wp:posOffset>
              </wp:positionH>
              <wp:positionV relativeFrom="paragraph">
                <wp:posOffset>41910</wp:posOffset>
              </wp:positionV>
              <wp:extent cx="986155" cy="429895"/>
              <wp:effectExtent l="0" t="0" r="0" b="0"/>
              <wp:wrapNone/>
              <wp:docPr id="78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6155" cy="429895"/>
                        <a:chOff x="1826" y="66"/>
                        <a:chExt cx="1553" cy="677"/>
                      </a:xfrm>
                    </wpg:grpSpPr>
                    <wpg:grpSp>
                      <wpg:cNvPr id="79" name="Group 17"/>
                      <wpg:cNvGrpSpPr>
                        <a:grpSpLocks/>
                      </wpg:cNvGrpSpPr>
                      <wpg:grpSpPr bwMode="auto">
                        <a:xfrm>
                          <a:off x="1826" y="245"/>
                          <a:ext cx="434" cy="498"/>
                          <a:chOff x="1826" y="245"/>
                          <a:chExt cx="434" cy="498"/>
                        </a:xfrm>
                      </wpg:grpSpPr>
                      <wps:wsp>
                        <wps:cNvPr id="80" name="Freeform 18"/>
                        <wps:cNvSpPr>
                          <a:spLocks/>
                        </wps:cNvSpPr>
                        <wps:spPr bwMode="auto">
                          <a:xfrm>
                            <a:off x="1826" y="245"/>
                            <a:ext cx="434" cy="498"/>
                          </a:xfrm>
                          <a:custGeom>
                            <a:avLst/>
                            <a:gdLst>
                              <a:gd name="T0" fmla="*/ 0 w 434"/>
                              <a:gd name="T1" fmla="*/ 0 h 498"/>
                              <a:gd name="T2" fmla="*/ 2 w 434"/>
                              <a:gd name="T3" fmla="*/ 34 h 498"/>
                              <a:gd name="T4" fmla="*/ 4 w 434"/>
                              <a:gd name="T5" fmla="*/ 72 h 498"/>
                              <a:gd name="T6" fmla="*/ 5 w 434"/>
                              <a:gd name="T7" fmla="*/ 114 h 498"/>
                              <a:gd name="T8" fmla="*/ 5 w 434"/>
                              <a:gd name="T9" fmla="*/ 158 h 498"/>
                              <a:gd name="T10" fmla="*/ 5 w 434"/>
                              <a:gd name="T11" fmla="*/ 193 h 498"/>
                              <a:gd name="T12" fmla="*/ 5 w 434"/>
                              <a:gd name="T13" fmla="*/ 214 h 498"/>
                              <a:gd name="T14" fmla="*/ 5 w 434"/>
                              <a:gd name="T15" fmla="*/ 238 h 498"/>
                              <a:gd name="T16" fmla="*/ 4 w 434"/>
                              <a:gd name="T17" fmla="*/ 255 h 498"/>
                              <a:gd name="T18" fmla="*/ 4 w 434"/>
                              <a:gd name="T19" fmla="*/ 270 h 498"/>
                              <a:gd name="T20" fmla="*/ 4 w 434"/>
                              <a:gd name="T21" fmla="*/ 290 h 498"/>
                              <a:gd name="T22" fmla="*/ 5 w 434"/>
                              <a:gd name="T23" fmla="*/ 331 h 498"/>
                              <a:gd name="T24" fmla="*/ 10 w 434"/>
                              <a:gd name="T25" fmla="*/ 364 h 498"/>
                              <a:gd name="T26" fmla="*/ 18 w 434"/>
                              <a:gd name="T27" fmla="*/ 392 h 498"/>
                              <a:gd name="T28" fmla="*/ 31 w 434"/>
                              <a:gd name="T29" fmla="*/ 417 h 498"/>
                              <a:gd name="T30" fmla="*/ 61 w 434"/>
                              <a:gd name="T31" fmla="*/ 451 h 498"/>
                              <a:gd name="T32" fmla="*/ 103 w 434"/>
                              <a:gd name="T33" fmla="*/ 476 h 498"/>
                              <a:gd name="T34" fmla="*/ 154 w 434"/>
                              <a:gd name="T35" fmla="*/ 491 h 498"/>
                              <a:gd name="T36" fmla="*/ 213 w 434"/>
                              <a:gd name="T37" fmla="*/ 497 h 498"/>
                              <a:gd name="T38" fmla="*/ 264 w 434"/>
                              <a:gd name="T39" fmla="*/ 492 h 498"/>
                              <a:gd name="T40" fmla="*/ 309 w 434"/>
                              <a:gd name="T41" fmla="*/ 479 h 498"/>
                              <a:gd name="T42" fmla="*/ 347 w 434"/>
                              <a:gd name="T43" fmla="*/ 458 h 498"/>
                              <a:gd name="T44" fmla="*/ 351 w 434"/>
                              <a:gd name="T45" fmla="*/ 454 h 498"/>
                              <a:gd name="T46" fmla="*/ 229 w 434"/>
                              <a:gd name="T47" fmla="*/ 454 h 498"/>
                              <a:gd name="T48" fmla="*/ 196 w 434"/>
                              <a:gd name="T49" fmla="*/ 451 h 498"/>
                              <a:gd name="T50" fmla="*/ 168 w 434"/>
                              <a:gd name="T51" fmla="*/ 442 h 498"/>
                              <a:gd name="T52" fmla="*/ 143 w 434"/>
                              <a:gd name="T53" fmla="*/ 427 h 498"/>
                              <a:gd name="T54" fmla="*/ 123 w 434"/>
                              <a:gd name="T55" fmla="*/ 406 h 498"/>
                              <a:gd name="T56" fmla="*/ 108 w 434"/>
                              <a:gd name="T57" fmla="*/ 380 h 498"/>
                              <a:gd name="T58" fmla="*/ 98 w 434"/>
                              <a:gd name="T59" fmla="*/ 349 h 498"/>
                              <a:gd name="T60" fmla="*/ 93 w 434"/>
                              <a:gd name="T61" fmla="*/ 308 h 498"/>
                              <a:gd name="T62" fmla="*/ 91 w 434"/>
                              <a:gd name="T63" fmla="*/ 255 h 498"/>
                              <a:gd name="T64" fmla="*/ 91 w 434"/>
                              <a:gd name="T65" fmla="*/ 227 h 498"/>
                              <a:gd name="T66" fmla="*/ 92 w 434"/>
                              <a:gd name="T67" fmla="*/ 181 h 498"/>
                              <a:gd name="T68" fmla="*/ 93 w 434"/>
                              <a:gd name="T69" fmla="*/ 114 h 498"/>
                              <a:gd name="T70" fmla="*/ 96 w 434"/>
                              <a:gd name="T71" fmla="*/ 53 h 498"/>
                              <a:gd name="T72" fmla="*/ 100 w 434"/>
                              <a:gd name="T73" fmla="*/ 2 h 498"/>
                              <a:gd name="T74" fmla="*/ 51 w 434"/>
                              <a:gd name="T75" fmla="*/ 2 h 498"/>
                              <a:gd name="T76" fmla="*/ 40 w 434"/>
                              <a:gd name="T77" fmla="*/ 2 h 498"/>
                              <a:gd name="T78" fmla="*/ 28 w 434"/>
                              <a:gd name="T79" fmla="*/ 2 h 498"/>
                              <a:gd name="T80" fmla="*/ 15 w 434"/>
                              <a:gd name="T81" fmla="*/ 1 h 498"/>
                              <a:gd name="T82" fmla="*/ 0 w 434"/>
                              <a:gd name="T83" fmla="*/ 0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34" h="498">
                                <a:moveTo>
                                  <a:pt x="0" y="0"/>
                                </a:moveTo>
                                <a:lnTo>
                                  <a:pt x="2" y="34"/>
                                </a:lnTo>
                                <a:lnTo>
                                  <a:pt x="4" y="72"/>
                                </a:lnTo>
                                <a:lnTo>
                                  <a:pt x="5" y="114"/>
                                </a:lnTo>
                                <a:lnTo>
                                  <a:pt x="5" y="158"/>
                                </a:lnTo>
                                <a:lnTo>
                                  <a:pt x="5" y="193"/>
                                </a:lnTo>
                                <a:lnTo>
                                  <a:pt x="5" y="214"/>
                                </a:lnTo>
                                <a:lnTo>
                                  <a:pt x="5" y="238"/>
                                </a:lnTo>
                                <a:lnTo>
                                  <a:pt x="4" y="255"/>
                                </a:lnTo>
                                <a:lnTo>
                                  <a:pt x="4" y="270"/>
                                </a:lnTo>
                                <a:lnTo>
                                  <a:pt x="4" y="290"/>
                                </a:lnTo>
                                <a:lnTo>
                                  <a:pt x="5" y="331"/>
                                </a:lnTo>
                                <a:lnTo>
                                  <a:pt x="10" y="364"/>
                                </a:lnTo>
                                <a:lnTo>
                                  <a:pt x="18" y="392"/>
                                </a:lnTo>
                                <a:lnTo>
                                  <a:pt x="31" y="417"/>
                                </a:lnTo>
                                <a:lnTo>
                                  <a:pt x="61" y="451"/>
                                </a:lnTo>
                                <a:lnTo>
                                  <a:pt x="103" y="476"/>
                                </a:lnTo>
                                <a:lnTo>
                                  <a:pt x="154" y="491"/>
                                </a:lnTo>
                                <a:lnTo>
                                  <a:pt x="213" y="497"/>
                                </a:lnTo>
                                <a:lnTo>
                                  <a:pt x="264" y="492"/>
                                </a:lnTo>
                                <a:lnTo>
                                  <a:pt x="309" y="479"/>
                                </a:lnTo>
                                <a:lnTo>
                                  <a:pt x="347" y="458"/>
                                </a:lnTo>
                                <a:lnTo>
                                  <a:pt x="351" y="454"/>
                                </a:lnTo>
                                <a:lnTo>
                                  <a:pt x="229" y="454"/>
                                </a:lnTo>
                                <a:lnTo>
                                  <a:pt x="196" y="451"/>
                                </a:lnTo>
                                <a:lnTo>
                                  <a:pt x="168" y="442"/>
                                </a:lnTo>
                                <a:lnTo>
                                  <a:pt x="143" y="427"/>
                                </a:lnTo>
                                <a:lnTo>
                                  <a:pt x="123" y="406"/>
                                </a:lnTo>
                                <a:lnTo>
                                  <a:pt x="108" y="380"/>
                                </a:lnTo>
                                <a:lnTo>
                                  <a:pt x="98" y="349"/>
                                </a:lnTo>
                                <a:lnTo>
                                  <a:pt x="93" y="308"/>
                                </a:lnTo>
                                <a:lnTo>
                                  <a:pt x="91" y="255"/>
                                </a:lnTo>
                                <a:lnTo>
                                  <a:pt x="91" y="227"/>
                                </a:lnTo>
                                <a:lnTo>
                                  <a:pt x="92" y="181"/>
                                </a:lnTo>
                                <a:lnTo>
                                  <a:pt x="93" y="114"/>
                                </a:lnTo>
                                <a:lnTo>
                                  <a:pt x="96" y="53"/>
                                </a:lnTo>
                                <a:lnTo>
                                  <a:pt x="100" y="2"/>
                                </a:lnTo>
                                <a:lnTo>
                                  <a:pt x="51" y="2"/>
                                </a:lnTo>
                                <a:lnTo>
                                  <a:pt x="40" y="2"/>
                                </a:lnTo>
                                <a:lnTo>
                                  <a:pt x="28" y="2"/>
                                </a:lnTo>
                                <a:lnTo>
                                  <a:pt x="15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9"/>
                        <wps:cNvSpPr>
                          <a:spLocks/>
                        </wps:cNvSpPr>
                        <wps:spPr bwMode="auto">
                          <a:xfrm>
                            <a:off x="1826" y="245"/>
                            <a:ext cx="434" cy="498"/>
                          </a:xfrm>
                          <a:custGeom>
                            <a:avLst/>
                            <a:gdLst>
                              <a:gd name="T0" fmla="*/ 371 w 434"/>
                              <a:gd name="T1" fmla="*/ 0 h 498"/>
                              <a:gd name="T2" fmla="*/ 373 w 434"/>
                              <a:gd name="T3" fmla="*/ 43 h 498"/>
                              <a:gd name="T4" fmla="*/ 374 w 434"/>
                              <a:gd name="T5" fmla="*/ 82 h 498"/>
                              <a:gd name="T6" fmla="*/ 375 w 434"/>
                              <a:gd name="T7" fmla="*/ 126 h 498"/>
                              <a:gd name="T8" fmla="*/ 375 w 434"/>
                              <a:gd name="T9" fmla="*/ 193 h 498"/>
                              <a:gd name="T10" fmla="*/ 374 w 434"/>
                              <a:gd name="T11" fmla="*/ 251 h 498"/>
                              <a:gd name="T12" fmla="*/ 372 w 434"/>
                              <a:gd name="T13" fmla="*/ 299 h 498"/>
                              <a:gd name="T14" fmla="*/ 368 w 434"/>
                              <a:gd name="T15" fmla="*/ 333 h 498"/>
                              <a:gd name="T16" fmla="*/ 362 w 434"/>
                              <a:gd name="T17" fmla="*/ 361 h 498"/>
                              <a:gd name="T18" fmla="*/ 344 w 434"/>
                              <a:gd name="T19" fmla="*/ 400 h 498"/>
                              <a:gd name="T20" fmla="*/ 314 w 434"/>
                              <a:gd name="T21" fmla="*/ 430 h 498"/>
                              <a:gd name="T22" fmla="*/ 276 w 434"/>
                              <a:gd name="T23" fmla="*/ 448 h 498"/>
                              <a:gd name="T24" fmla="*/ 229 w 434"/>
                              <a:gd name="T25" fmla="*/ 454 h 498"/>
                              <a:gd name="T26" fmla="*/ 351 w 434"/>
                              <a:gd name="T27" fmla="*/ 454 h 498"/>
                              <a:gd name="T28" fmla="*/ 379 w 434"/>
                              <a:gd name="T29" fmla="*/ 428 h 498"/>
                              <a:gd name="T30" fmla="*/ 400 w 434"/>
                              <a:gd name="T31" fmla="*/ 397 h 498"/>
                              <a:gd name="T32" fmla="*/ 413 w 434"/>
                              <a:gd name="T33" fmla="*/ 358 h 498"/>
                              <a:gd name="T34" fmla="*/ 421 w 434"/>
                              <a:gd name="T35" fmla="*/ 304 h 498"/>
                              <a:gd name="T36" fmla="*/ 423 w 434"/>
                              <a:gd name="T37" fmla="*/ 227 h 498"/>
                              <a:gd name="T38" fmla="*/ 425 w 434"/>
                              <a:gd name="T39" fmla="*/ 158 h 498"/>
                              <a:gd name="T40" fmla="*/ 428 w 434"/>
                              <a:gd name="T41" fmla="*/ 92 h 498"/>
                              <a:gd name="T42" fmla="*/ 431 w 434"/>
                              <a:gd name="T43" fmla="*/ 37 h 498"/>
                              <a:gd name="T44" fmla="*/ 433 w 434"/>
                              <a:gd name="T45" fmla="*/ 2 h 498"/>
                              <a:gd name="T46" fmla="*/ 390 w 434"/>
                              <a:gd name="T47" fmla="*/ 2 h 498"/>
                              <a:gd name="T48" fmla="*/ 384 w 434"/>
                              <a:gd name="T49" fmla="*/ 2 h 498"/>
                              <a:gd name="T50" fmla="*/ 371 w 434"/>
                              <a:gd name="T51" fmla="*/ 0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4" h="498">
                                <a:moveTo>
                                  <a:pt x="371" y="0"/>
                                </a:moveTo>
                                <a:lnTo>
                                  <a:pt x="373" y="43"/>
                                </a:lnTo>
                                <a:lnTo>
                                  <a:pt x="374" y="82"/>
                                </a:lnTo>
                                <a:lnTo>
                                  <a:pt x="375" y="126"/>
                                </a:lnTo>
                                <a:lnTo>
                                  <a:pt x="375" y="193"/>
                                </a:lnTo>
                                <a:lnTo>
                                  <a:pt x="374" y="251"/>
                                </a:lnTo>
                                <a:lnTo>
                                  <a:pt x="372" y="299"/>
                                </a:lnTo>
                                <a:lnTo>
                                  <a:pt x="368" y="333"/>
                                </a:lnTo>
                                <a:lnTo>
                                  <a:pt x="362" y="361"/>
                                </a:lnTo>
                                <a:lnTo>
                                  <a:pt x="344" y="400"/>
                                </a:lnTo>
                                <a:lnTo>
                                  <a:pt x="314" y="430"/>
                                </a:lnTo>
                                <a:lnTo>
                                  <a:pt x="276" y="448"/>
                                </a:lnTo>
                                <a:lnTo>
                                  <a:pt x="229" y="454"/>
                                </a:lnTo>
                                <a:lnTo>
                                  <a:pt x="351" y="454"/>
                                </a:lnTo>
                                <a:lnTo>
                                  <a:pt x="379" y="428"/>
                                </a:lnTo>
                                <a:lnTo>
                                  <a:pt x="400" y="397"/>
                                </a:lnTo>
                                <a:lnTo>
                                  <a:pt x="413" y="358"/>
                                </a:lnTo>
                                <a:lnTo>
                                  <a:pt x="421" y="304"/>
                                </a:lnTo>
                                <a:lnTo>
                                  <a:pt x="423" y="227"/>
                                </a:lnTo>
                                <a:lnTo>
                                  <a:pt x="425" y="158"/>
                                </a:lnTo>
                                <a:lnTo>
                                  <a:pt x="428" y="92"/>
                                </a:lnTo>
                                <a:lnTo>
                                  <a:pt x="431" y="37"/>
                                </a:lnTo>
                                <a:lnTo>
                                  <a:pt x="433" y="2"/>
                                </a:lnTo>
                                <a:lnTo>
                                  <a:pt x="390" y="2"/>
                                </a:lnTo>
                                <a:lnTo>
                                  <a:pt x="384" y="2"/>
                                </a:lnTo>
                                <a:lnTo>
                                  <a:pt x="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0"/>
                        <wps:cNvSpPr>
                          <a:spLocks/>
                        </wps:cNvSpPr>
                        <wps:spPr bwMode="auto">
                          <a:xfrm>
                            <a:off x="1826" y="245"/>
                            <a:ext cx="434" cy="498"/>
                          </a:xfrm>
                          <a:custGeom>
                            <a:avLst/>
                            <a:gdLst>
                              <a:gd name="T0" fmla="*/ 100 w 434"/>
                              <a:gd name="T1" fmla="*/ 0 h 498"/>
                              <a:gd name="T2" fmla="*/ 86 w 434"/>
                              <a:gd name="T3" fmla="*/ 1 h 498"/>
                              <a:gd name="T4" fmla="*/ 75 w 434"/>
                              <a:gd name="T5" fmla="*/ 2 h 498"/>
                              <a:gd name="T6" fmla="*/ 64 w 434"/>
                              <a:gd name="T7" fmla="*/ 2 h 498"/>
                              <a:gd name="T8" fmla="*/ 51 w 434"/>
                              <a:gd name="T9" fmla="*/ 2 h 498"/>
                              <a:gd name="T10" fmla="*/ 100 w 434"/>
                              <a:gd name="T11" fmla="*/ 2 h 498"/>
                              <a:gd name="T12" fmla="*/ 100 w 434"/>
                              <a:gd name="T13" fmla="*/ 0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34" h="498">
                                <a:moveTo>
                                  <a:pt x="100" y="0"/>
                                </a:moveTo>
                                <a:lnTo>
                                  <a:pt x="86" y="1"/>
                                </a:lnTo>
                                <a:lnTo>
                                  <a:pt x="75" y="2"/>
                                </a:lnTo>
                                <a:lnTo>
                                  <a:pt x="64" y="2"/>
                                </a:lnTo>
                                <a:lnTo>
                                  <a:pt x="51" y="2"/>
                                </a:lnTo>
                                <a:lnTo>
                                  <a:pt x="100" y="2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1"/>
                        <wps:cNvSpPr>
                          <a:spLocks/>
                        </wps:cNvSpPr>
                        <wps:spPr bwMode="auto">
                          <a:xfrm>
                            <a:off x="1826" y="245"/>
                            <a:ext cx="434" cy="498"/>
                          </a:xfrm>
                          <a:custGeom>
                            <a:avLst/>
                            <a:gdLst>
                              <a:gd name="T0" fmla="*/ 433 w 434"/>
                              <a:gd name="T1" fmla="*/ 0 h 498"/>
                              <a:gd name="T2" fmla="*/ 420 w 434"/>
                              <a:gd name="T3" fmla="*/ 2 h 498"/>
                              <a:gd name="T4" fmla="*/ 412 w 434"/>
                              <a:gd name="T5" fmla="*/ 2 h 498"/>
                              <a:gd name="T6" fmla="*/ 433 w 434"/>
                              <a:gd name="T7" fmla="*/ 2 h 498"/>
                              <a:gd name="T8" fmla="*/ 433 w 434"/>
                              <a:gd name="T9" fmla="*/ 0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4" h="498">
                                <a:moveTo>
                                  <a:pt x="433" y="0"/>
                                </a:moveTo>
                                <a:lnTo>
                                  <a:pt x="420" y="2"/>
                                </a:lnTo>
                                <a:lnTo>
                                  <a:pt x="412" y="2"/>
                                </a:lnTo>
                                <a:lnTo>
                                  <a:pt x="433" y="2"/>
                                </a:lnTo>
                                <a:lnTo>
                                  <a:pt x="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" name="Group 22"/>
                      <wpg:cNvGrpSpPr>
                        <a:grpSpLocks/>
                      </wpg:cNvGrpSpPr>
                      <wpg:grpSpPr bwMode="auto">
                        <a:xfrm>
                          <a:off x="2327" y="245"/>
                          <a:ext cx="690" cy="488"/>
                          <a:chOff x="2327" y="245"/>
                          <a:chExt cx="690" cy="488"/>
                        </a:xfrm>
                      </wpg:grpSpPr>
                      <wps:wsp>
                        <wps:cNvPr id="85" name="Freeform 23"/>
                        <wps:cNvSpPr>
                          <a:spLocks/>
                        </wps:cNvSpPr>
                        <wps:spPr bwMode="auto">
                          <a:xfrm>
                            <a:off x="2327" y="245"/>
                            <a:ext cx="690" cy="488"/>
                          </a:xfrm>
                          <a:custGeom>
                            <a:avLst/>
                            <a:gdLst>
                              <a:gd name="T0" fmla="*/ 0 w 690"/>
                              <a:gd name="T1" fmla="*/ 0 h 488"/>
                              <a:gd name="T2" fmla="*/ 36 w 690"/>
                              <a:gd name="T3" fmla="*/ 114 h 488"/>
                              <a:gd name="T4" fmla="*/ 66 w 690"/>
                              <a:gd name="T5" fmla="*/ 211 h 488"/>
                              <a:gd name="T6" fmla="*/ 91 w 690"/>
                              <a:gd name="T7" fmla="*/ 294 h 488"/>
                              <a:gd name="T8" fmla="*/ 112 w 690"/>
                              <a:gd name="T9" fmla="*/ 366 h 488"/>
                              <a:gd name="T10" fmla="*/ 130 w 690"/>
                              <a:gd name="T11" fmla="*/ 429 h 488"/>
                              <a:gd name="T12" fmla="*/ 146 w 690"/>
                              <a:gd name="T13" fmla="*/ 487 h 488"/>
                              <a:gd name="T14" fmla="*/ 160 w 690"/>
                              <a:gd name="T15" fmla="*/ 485 h 488"/>
                              <a:gd name="T16" fmla="*/ 167 w 690"/>
                              <a:gd name="T17" fmla="*/ 484 h 488"/>
                              <a:gd name="T18" fmla="*/ 209 w 690"/>
                              <a:gd name="T19" fmla="*/ 484 h 488"/>
                              <a:gd name="T20" fmla="*/ 221 w 690"/>
                              <a:gd name="T21" fmla="*/ 449 h 488"/>
                              <a:gd name="T22" fmla="*/ 241 w 690"/>
                              <a:gd name="T23" fmla="*/ 390 h 488"/>
                              <a:gd name="T24" fmla="*/ 246 w 690"/>
                              <a:gd name="T25" fmla="*/ 378 h 488"/>
                              <a:gd name="T26" fmla="*/ 203 w 690"/>
                              <a:gd name="T27" fmla="*/ 378 h 488"/>
                              <a:gd name="T28" fmla="*/ 170 w 690"/>
                              <a:gd name="T29" fmla="*/ 265 h 488"/>
                              <a:gd name="T30" fmla="*/ 145 w 690"/>
                              <a:gd name="T31" fmla="*/ 178 h 488"/>
                              <a:gd name="T32" fmla="*/ 126 w 690"/>
                              <a:gd name="T33" fmla="*/ 111 h 488"/>
                              <a:gd name="T34" fmla="*/ 112 w 690"/>
                              <a:gd name="T35" fmla="*/ 54 h 488"/>
                              <a:gd name="T36" fmla="*/ 99 w 690"/>
                              <a:gd name="T37" fmla="*/ 2 h 488"/>
                              <a:gd name="T38" fmla="*/ 36 w 690"/>
                              <a:gd name="T39" fmla="*/ 2 h 488"/>
                              <a:gd name="T40" fmla="*/ 25 w 690"/>
                              <a:gd name="T41" fmla="*/ 2 h 488"/>
                              <a:gd name="T42" fmla="*/ 14 w 690"/>
                              <a:gd name="T43" fmla="*/ 1 h 488"/>
                              <a:gd name="T44" fmla="*/ 0 w 690"/>
                              <a:gd name="T45" fmla="*/ 0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90" h="488">
                                <a:moveTo>
                                  <a:pt x="0" y="0"/>
                                </a:moveTo>
                                <a:lnTo>
                                  <a:pt x="36" y="114"/>
                                </a:lnTo>
                                <a:lnTo>
                                  <a:pt x="66" y="211"/>
                                </a:lnTo>
                                <a:lnTo>
                                  <a:pt x="91" y="294"/>
                                </a:lnTo>
                                <a:lnTo>
                                  <a:pt x="112" y="366"/>
                                </a:lnTo>
                                <a:lnTo>
                                  <a:pt x="130" y="429"/>
                                </a:lnTo>
                                <a:lnTo>
                                  <a:pt x="146" y="487"/>
                                </a:lnTo>
                                <a:lnTo>
                                  <a:pt x="160" y="485"/>
                                </a:lnTo>
                                <a:lnTo>
                                  <a:pt x="167" y="484"/>
                                </a:lnTo>
                                <a:lnTo>
                                  <a:pt x="209" y="484"/>
                                </a:lnTo>
                                <a:lnTo>
                                  <a:pt x="221" y="449"/>
                                </a:lnTo>
                                <a:lnTo>
                                  <a:pt x="241" y="390"/>
                                </a:lnTo>
                                <a:lnTo>
                                  <a:pt x="246" y="378"/>
                                </a:lnTo>
                                <a:lnTo>
                                  <a:pt x="203" y="378"/>
                                </a:lnTo>
                                <a:lnTo>
                                  <a:pt x="170" y="265"/>
                                </a:lnTo>
                                <a:lnTo>
                                  <a:pt x="145" y="178"/>
                                </a:lnTo>
                                <a:lnTo>
                                  <a:pt x="126" y="111"/>
                                </a:lnTo>
                                <a:lnTo>
                                  <a:pt x="112" y="54"/>
                                </a:lnTo>
                                <a:lnTo>
                                  <a:pt x="99" y="2"/>
                                </a:lnTo>
                                <a:lnTo>
                                  <a:pt x="36" y="2"/>
                                </a:lnTo>
                                <a:lnTo>
                                  <a:pt x="25" y="2"/>
                                </a:lnTo>
                                <a:lnTo>
                                  <a:pt x="14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B1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4"/>
                        <wps:cNvSpPr>
                          <a:spLocks/>
                        </wps:cNvSpPr>
                        <wps:spPr bwMode="auto">
                          <a:xfrm>
                            <a:off x="2327" y="245"/>
                            <a:ext cx="690" cy="488"/>
                          </a:xfrm>
                          <a:custGeom>
                            <a:avLst/>
                            <a:gdLst>
                              <a:gd name="T0" fmla="*/ 209 w 690"/>
                              <a:gd name="T1" fmla="*/ 484 h 488"/>
                              <a:gd name="T2" fmla="*/ 189 w 690"/>
                              <a:gd name="T3" fmla="*/ 484 h 488"/>
                              <a:gd name="T4" fmla="*/ 195 w 690"/>
                              <a:gd name="T5" fmla="*/ 485 h 488"/>
                              <a:gd name="T6" fmla="*/ 208 w 690"/>
                              <a:gd name="T7" fmla="*/ 487 h 488"/>
                              <a:gd name="T8" fmla="*/ 209 w 690"/>
                              <a:gd name="T9" fmla="*/ 484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" h="488">
                                <a:moveTo>
                                  <a:pt x="209" y="484"/>
                                </a:moveTo>
                                <a:lnTo>
                                  <a:pt x="189" y="484"/>
                                </a:lnTo>
                                <a:lnTo>
                                  <a:pt x="195" y="485"/>
                                </a:lnTo>
                                <a:lnTo>
                                  <a:pt x="208" y="487"/>
                                </a:lnTo>
                                <a:lnTo>
                                  <a:pt x="209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B1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5"/>
                        <wps:cNvSpPr>
                          <a:spLocks/>
                        </wps:cNvSpPr>
                        <wps:spPr bwMode="auto">
                          <a:xfrm>
                            <a:off x="2327" y="245"/>
                            <a:ext cx="690" cy="488"/>
                          </a:xfrm>
                          <a:custGeom>
                            <a:avLst/>
                            <a:gdLst>
                              <a:gd name="T0" fmla="*/ 428 w 690"/>
                              <a:gd name="T1" fmla="*/ 120 h 488"/>
                              <a:gd name="T2" fmla="*/ 338 w 690"/>
                              <a:gd name="T3" fmla="*/ 120 h 488"/>
                              <a:gd name="T4" fmla="*/ 372 w 690"/>
                              <a:gd name="T5" fmla="*/ 217 h 488"/>
                              <a:gd name="T6" fmla="*/ 400 w 690"/>
                              <a:gd name="T7" fmla="*/ 301 h 488"/>
                              <a:gd name="T8" fmla="*/ 423 w 690"/>
                              <a:gd name="T9" fmla="*/ 373 h 488"/>
                              <a:gd name="T10" fmla="*/ 442 w 690"/>
                              <a:gd name="T11" fmla="*/ 434 h 488"/>
                              <a:gd name="T12" fmla="*/ 457 w 690"/>
                              <a:gd name="T13" fmla="*/ 487 h 488"/>
                              <a:gd name="T14" fmla="*/ 472 w 690"/>
                              <a:gd name="T15" fmla="*/ 485 h 488"/>
                              <a:gd name="T16" fmla="*/ 480 w 690"/>
                              <a:gd name="T17" fmla="*/ 484 h 488"/>
                              <a:gd name="T18" fmla="*/ 520 w 690"/>
                              <a:gd name="T19" fmla="*/ 484 h 488"/>
                              <a:gd name="T20" fmla="*/ 543 w 690"/>
                              <a:gd name="T21" fmla="*/ 410 h 488"/>
                              <a:gd name="T22" fmla="*/ 555 w 690"/>
                              <a:gd name="T23" fmla="*/ 375 h 488"/>
                              <a:gd name="T24" fmla="*/ 514 w 690"/>
                              <a:gd name="T25" fmla="*/ 375 h 488"/>
                              <a:gd name="T26" fmla="*/ 507 w 690"/>
                              <a:gd name="T27" fmla="*/ 358 h 488"/>
                              <a:gd name="T28" fmla="*/ 501 w 690"/>
                              <a:gd name="T29" fmla="*/ 339 h 488"/>
                              <a:gd name="T30" fmla="*/ 493 w 690"/>
                              <a:gd name="T31" fmla="*/ 315 h 488"/>
                              <a:gd name="T32" fmla="*/ 482 w 690"/>
                              <a:gd name="T33" fmla="*/ 282 h 488"/>
                              <a:gd name="T34" fmla="*/ 474 w 690"/>
                              <a:gd name="T35" fmla="*/ 261 h 488"/>
                              <a:gd name="T36" fmla="*/ 467 w 690"/>
                              <a:gd name="T37" fmla="*/ 239 h 488"/>
                              <a:gd name="T38" fmla="*/ 459 w 690"/>
                              <a:gd name="T39" fmla="*/ 215 h 488"/>
                              <a:gd name="T40" fmla="*/ 451 w 690"/>
                              <a:gd name="T41" fmla="*/ 191 h 488"/>
                              <a:gd name="T42" fmla="*/ 430 w 690"/>
                              <a:gd name="T43" fmla="*/ 127 h 488"/>
                              <a:gd name="T44" fmla="*/ 428 w 690"/>
                              <a:gd name="T45" fmla="*/ 120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90" h="488">
                                <a:moveTo>
                                  <a:pt x="428" y="120"/>
                                </a:moveTo>
                                <a:lnTo>
                                  <a:pt x="338" y="120"/>
                                </a:lnTo>
                                <a:lnTo>
                                  <a:pt x="372" y="217"/>
                                </a:lnTo>
                                <a:lnTo>
                                  <a:pt x="400" y="301"/>
                                </a:lnTo>
                                <a:lnTo>
                                  <a:pt x="423" y="373"/>
                                </a:lnTo>
                                <a:lnTo>
                                  <a:pt x="442" y="434"/>
                                </a:lnTo>
                                <a:lnTo>
                                  <a:pt x="457" y="487"/>
                                </a:lnTo>
                                <a:lnTo>
                                  <a:pt x="472" y="485"/>
                                </a:lnTo>
                                <a:lnTo>
                                  <a:pt x="480" y="484"/>
                                </a:lnTo>
                                <a:lnTo>
                                  <a:pt x="520" y="484"/>
                                </a:lnTo>
                                <a:lnTo>
                                  <a:pt x="543" y="410"/>
                                </a:lnTo>
                                <a:lnTo>
                                  <a:pt x="555" y="375"/>
                                </a:lnTo>
                                <a:lnTo>
                                  <a:pt x="514" y="375"/>
                                </a:lnTo>
                                <a:lnTo>
                                  <a:pt x="507" y="358"/>
                                </a:lnTo>
                                <a:lnTo>
                                  <a:pt x="501" y="339"/>
                                </a:lnTo>
                                <a:lnTo>
                                  <a:pt x="493" y="315"/>
                                </a:lnTo>
                                <a:lnTo>
                                  <a:pt x="482" y="282"/>
                                </a:lnTo>
                                <a:lnTo>
                                  <a:pt x="474" y="261"/>
                                </a:lnTo>
                                <a:lnTo>
                                  <a:pt x="467" y="239"/>
                                </a:lnTo>
                                <a:lnTo>
                                  <a:pt x="459" y="215"/>
                                </a:lnTo>
                                <a:lnTo>
                                  <a:pt x="451" y="191"/>
                                </a:lnTo>
                                <a:lnTo>
                                  <a:pt x="430" y="127"/>
                                </a:lnTo>
                                <a:lnTo>
                                  <a:pt x="428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B1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6"/>
                        <wps:cNvSpPr>
                          <a:spLocks/>
                        </wps:cNvSpPr>
                        <wps:spPr bwMode="auto">
                          <a:xfrm>
                            <a:off x="2327" y="245"/>
                            <a:ext cx="690" cy="488"/>
                          </a:xfrm>
                          <a:custGeom>
                            <a:avLst/>
                            <a:gdLst>
                              <a:gd name="T0" fmla="*/ 520 w 690"/>
                              <a:gd name="T1" fmla="*/ 484 h 488"/>
                              <a:gd name="T2" fmla="*/ 501 w 690"/>
                              <a:gd name="T3" fmla="*/ 484 h 488"/>
                              <a:gd name="T4" fmla="*/ 507 w 690"/>
                              <a:gd name="T5" fmla="*/ 485 h 488"/>
                              <a:gd name="T6" fmla="*/ 519 w 690"/>
                              <a:gd name="T7" fmla="*/ 487 h 488"/>
                              <a:gd name="T8" fmla="*/ 520 w 690"/>
                              <a:gd name="T9" fmla="*/ 484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" h="488">
                                <a:moveTo>
                                  <a:pt x="520" y="484"/>
                                </a:moveTo>
                                <a:lnTo>
                                  <a:pt x="501" y="484"/>
                                </a:lnTo>
                                <a:lnTo>
                                  <a:pt x="507" y="485"/>
                                </a:lnTo>
                                <a:lnTo>
                                  <a:pt x="519" y="487"/>
                                </a:lnTo>
                                <a:lnTo>
                                  <a:pt x="52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B1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7"/>
                        <wps:cNvSpPr>
                          <a:spLocks/>
                        </wps:cNvSpPr>
                        <wps:spPr bwMode="auto">
                          <a:xfrm>
                            <a:off x="2327" y="245"/>
                            <a:ext cx="690" cy="488"/>
                          </a:xfrm>
                          <a:custGeom>
                            <a:avLst/>
                            <a:gdLst>
                              <a:gd name="T0" fmla="*/ 332 w 690"/>
                              <a:gd name="T1" fmla="*/ 0 h 488"/>
                              <a:gd name="T2" fmla="*/ 321 w 690"/>
                              <a:gd name="T3" fmla="*/ 36 h 488"/>
                              <a:gd name="T4" fmla="*/ 302 w 690"/>
                              <a:gd name="T5" fmla="*/ 94 h 488"/>
                              <a:gd name="T6" fmla="*/ 275 w 690"/>
                              <a:gd name="T7" fmla="*/ 172 h 488"/>
                              <a:gd name="T8" fmla="*/ 242 w 690"/>
                              <a:gd name="T9" fmla="*/ 268 h 488"/>
                              <a:gd name="T10" fmla="*/ 203 w 690"/>
                              <a:gd name="T11" fmla="*/ 378 h 488"/>
                              <a:gd name="T12" fmla="*/ 246 w 690"/>
                              <a:gd name="T13" fmla="*/ 378 h 488"/>
                              <a:gd name="T14" fmla="*/ 270 w 690"/>
                              <a:gd name="T15" fmla="*/ 309 h 488"/>
                              <a:gd name="T16" fmla="*/ 318 w 690"/>
                              <a:gd name="T17" fmla="*/ 173 h 488"/>
                              <a:gd name="T18" fmla="*/ 326 w 690"/>
                              <a:gd name="T19" fmla="*/ 152 h 488"/>
                              <a:gd name="T20" fmla="*/ 332 w 690"/>
                              <a:gd name="T21" fmla="*/ 136 h 488"/>
                              <a:gd name="T22" fmla="*/ 338 w 690"/>
                              <a:gd name="T23" fmla="*/ 120 h 488"/>
                              <a:gd name="T24" fmla="*/ 428 w 690"/>
                              <a:gd name="T25" fmla="*/ 120 h 488"/>
                              <a:gd name="T26" fmla="*/ 415 w 690"/>
                              <a:gd name="T27" fmla="*/ 80 h 488"/>
                              <a:gd name="T28" fmla="*/ 403 w 690"/>
                              <a:gd name="T29" fmla="*/ 40 h 488"/>
                              <a:gd name="T30" fmla="*/ 392 w 690"/>
                              <a:gd name="T31" fmla="*/ 2 h 488"/>
                              <a:gd name="T32" fmla="*/ 354 w 690"/>
                              <a:gd name="T33" fmla="*/ 2 h 488"/>
                              <a:gd name="T34" fmla="*/ 347 w 690"/>
                              <a:gd name="T35" fmla="*/ 2 h 488"/>
                              <a:gd name="T36" fmla="*/ 332 w 690"/>
                              <a:gd name="T37" fmla="*/ 0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90" h="488">
                                <a:moveTo>
                                  <a:pt x="332" y="0"/>
                                </a:moveTo>
                                <a:lnTo>
                                  <a:pt x="321" y="36"/>
                                </a:lnTo>
                                <a:lnTo>
                                  <a:pt x="302" y="94"/>
                                </a:lnTo>
                                <a:lnTo>
                                  <a:pt x="275" y="172"/>
                                </a:lnTo>
                                <a:lnTo>
                                  <a:pt x="242" y="268"/>
                                </a:lnTo>
                                <a:lnTo>
                                  <a:pt x="203" y="378"/>
                                </a:lnTo>
                                <a:lnTo>
                                  <a:pt x="246" y="378"/>
                                </a:lnTo>
                                <a:lnTo>
                                  <a:pt x="270" y="309"/>
                                </a:lnTo>
                                <a:lnTo>
                                  <a:pt x="318" y="173"/>
                                </a:lnTo>
                                <a:lnTo>
                                  <a:pt x="326" y="152"/>
                                </a:lnTo>
                                <a:lnTo>
                                  <a:pt x="332" y="136"/>
                                </a:lnTo>
                                <a:lnTo>
                                  <a:pt x="338" y="120"/>
                                </a:lnTo>
                                <a:lnTo>
                                  <a:pt x="428" y="120"/>
                                </a:lnTo>
                                <a:lnTo>
                                  <a:pt x="415" y="80"/>
                                </a:lnTo>
                                <a:lnTo>
                                  <a:pt x="403" y="40"/>
                                </a:lnTo>
                                <a:lnTo>
                                  <a:pt x="392" y="2"/>
                                </a:lnTo>
                                <a:lnTo>
                                  <a:pt x="354" y="2"/>
                                </a:lnTo>
                                <a:lnTo>
                                  <a:pt x="347" y="2"/>
                                </a:lnTo>
                                <a:lnTo>
                                  <a:pt x="3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B1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8"/>
                        <wps:cNvSpPr>
                          <a:spLocks/>
                        </wps:cNvSpPr>
                        <wps:spPr bwMode="auto">
                          <a:xfrm>
                            <a:off x="2327" y="245"/>
                            <a:ext cx="690" cy="488"/>
                          </a:xfrm>
                          <a:custGeom>
                            <a:avLst/>
                            <a:gdLst>
                              <a:gd name="T0" fmla="*/ 627 w 690"/>
                              <a:gd name="T1" fmla="*/ 0 h 488"/>
                              <a:gd name="T2" fmla="*/ 614 w 690"/>
                              <a:gd name="T3" fmla="*/ 52 h 488"/>
                              <a:gd name="T4" fmla="*/ 596 w 690"/>
                              <a:gd name="T5" fmla="*/ 116 h 488"/>
                              <a:gd name="T6" fmla="*/ 573 w 690"/>
                              <a:gd name="T7" fmla="*/ 192 h 488"/>
                              <a:gd name="T8" fmla="*/ 546 w 690"/>
                              <a:gd name="T9" fmla="*/ 277 h 488"/>
                              <a:gd name="T10" fmla="*/ 514 w 690"/>
                              <a:gd name="T11" fmla="*/ 375 h 488"/>
                              <a:gd name="T12" fmla="*/ 555 w 690"/>
                              <a:gd name="T13" fmla="*/ 375 h 488"/>
                              <a:gd name="T14" fmla="*/ 573 w 690"/>
                              <a:gd name="T15" fmla="*/ 322 h 488"/>
                              <a:gd name="T16" fmla="*/ 605 w 690"/>
                              <a:gd name="T17" fmla="*/ 229 h 488"/>
                              <a:gd name="T18" fmla="*/ 636 w 690"/>
                              <a:gd name="T19" fmla="*/ 139 h 488"/>
                              <a:gd name="T20" fmla="*/ 665 w 690"/>
                              <a:gd name="T21" fmla="*/ 60 h 488"/>
                              <a:gd name="T22" fmla="*/ 688 w 690"/>
                              <a:gd name="T23" fmla="*/ 2 h 488"/>
                              <a:gd name="T24" fmla="*/ 646 w 690"/>
                              <a:gd name="T25" fmla="*/ 2 h 488"/>
                              <a:gd name="T26" fmla="*/ 640 w 690"/>
                              <a:gd name="T27" fmla="*/ 2 h 488"/>
                              <a:gd name="T28" fmla="*/ 627 w 690"/>
                              <a:gd name="T29" fmla="*/ 0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90" h="488">
                                <a:moveTo>
                                  <a:pt x="627" y="0"/>
                                </a:moveTo>
                                <a:lnTo>
                                  <a:pt x="614" y="52"/>
                                </a:lnTo>
                                <a:lnTo>
                                  <a:pt x="596" y="116"/>
                                </a:lnTo>
                                <a:lnTo>
                                  <a:pt x="573" y="192"/>
                                </a:lnTo>
                                <a:lnTo>
                                  <a:pt x="546" y="277"/>
                                </a:lnTo>
                                <a:lnTo>
                                  <a:pt x="514" y="375"/>
                                </a:lnTo>
                                <a:lnTo>
                                  <a:pt x="555" y="375"/>
                                </a:lnTo>
                                <a:lnTo>
                                  <a:pt x="573" y="322"/>
                                </a:lnTo>
                                <a:lnTo>
                                  <a:pt x="605" y="229"/>
                                </a:lnTo>
                                <a:lnTo>
                                  <a:pt x="636" y="139"/>
                                </a:lnTo>
                                <a:lnTo>
                                  <a:pt x="665" y="60"/>
                                </a:lnTo>
                                <a:lnTo>
                                  <a:pt x="688" y="2"/>
                                </a:lnTo>
                                <a:lnTo>
                                  <a:pt x="646" y="2"/>
                                </a:lnTo>
                                <a:lnTo>
                                  <a:pt x="640" y="2"/>
                                </a:lnTo>
                                <a:lnTo>
                                  <a:pt x="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B1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9"/>
                        <wps:cNvSpPr>
                          <a:spLocks/>
                        </wps:cNvSpPr>
                        <wps:spPr bwMode="auto">
                          <a:xfrm>
                            <a:off x="2327" y="245"/>
                            <a:ext cx="690" cy="488"/>
                          </a:xfrm>
                          <a:custGeom>
                            <a:avLst/>
                            <a:gdLst>
                              <a:gd name="T0" fmla="*/ 392 w 690"/>
                              <a:gd name="T1" fmla="*/ 0 h 488"/>
                              <a:gd name="T2" fmla="*/ 377 w 690"/>
                              <a:gd name="T3" fmla="*/ 2 h 488"/>
                              <a:gd name="T4" fmla="*/ 370 w 690"/>
                              <a:gd name="T5" fmla="*/ 2 h 488"/>
                              <a:gd name="T6" fmla="*/ 392 w 690"/>
                              <a:gd name="T7" fmla="*/ 2 h 488"/>
                              <a:gd name="T8" fmla="*/ 392 w 690"/>
                              <a:gd name="T9" fmla="*/ 0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" h="488">
                                <a:moveTo>
                                  <a:pt x="392" y="0"/>
                                </a:moveTo>
                                <a:lnTo>
                                  <a:pt x="377" y="2"/>
                                </a:lnTo>
                                <a:lnTo>
                                  <a:pt x="370" y="2"/>
                                </a:lnTo>
                                <a:lnTo>
                                  <a:pt x="392" y="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B1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0"/>
                        <wps:cNvSpPr>
                          <a:spLocks/>
                        </wps:cNvSpPr>
                        <wps:spPr bwMode="auto">
                          <a:xfrm>
                            <a:off x="2327" y="245"/>
                            <a:ext cx="690" cy="488"/>
                          </a:xfrm>
                          <a:custGeom>
                            <a:avLst/>
                            <a:gdLst>
                              <a:gd name="T0" fmla="*/ 689 w 690"/>
                              <a:gd name="T1" fmla="*/ 0 h 488"/>
                              <a:gd name="T2" fmla="*/ 663 w 690"/>
                              <a:gd name="T3" fmla="*/ 2 h 488"/>
                              <a:gd name="T4" fmla="*/ 688 w 690"/>
                              <a:gd name="T5" fmla="*/ 2 h 488"/>
                              <a:gd name="T6" fmla="*/ 689 w 690"/>
                              <a:gd name="T7" fmla="*/ 0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0" h="488">
                                <a:moveTo>
                                  <a:pt x="689" y="0"/>
                                </a:moveTo>
                                <a:lnTo>
                                  <a:pt x="663" y="2"/>
                                </a:lnTo>
                                <a:lnTo>
                                  <a:pt x="688" y="2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B1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1"/>
                        <wps:cNvSpPr>
                          <a:spLocks/>
                        </wps:cNvSpPr>
                        <wps:spPr bwMode="auto">
                          <a:xfrm>
                            <a:off x="2327" y="245"/>
                            <a:ext cx="690" cy="488"/>
                          </a:xfrm>
                          <a:custGeom>
                            <a:avLst/>
                            <a:gdLst>
                              <a:gd name="T0" fmla="*/ 98 w 690"/>
                              <a:gd name="T1" fmla="*/ 0 h 488"/>
                              <a:gd name="T2" fmla="*/ 83 w 690"/>
                              <a:gd name="T3" fmla="*/ 1 h 488"/>
                              <a:gd name="T4" fmla="*/ 70 w 690"/>
                              <a:gd name="T5" fmla="*/ 2 h 488"/>
                              <a:gd name="T6" fmla="*/ 59 w 690"/>
                              <a:gd name="T7" fmla="*/ 2 h 488"/>
                              <a:gd name="T8" fmla="*/ 99 w 690"/>
                              <a:gd name="T9" fmla="*/ 2 h 488"/>
                              <a:gd name="T10" fmla="*/ 98 w 690"/>
                              <a:gd name="T11" fmla="*/ 0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0" h="488">
                                <a:moveTo>
                                  <a:pt x="98" y="0"/>
                                </a:moveTo>
                                <a:lnTo>
                                  <a:pt x="83" y="1"/>
                                </a:lnTo>
                                <a:lnTo>
                                  <a:pt x="70" y="2"/>
                                </a:lnTo>
                                <a:lnTo>
                                  <a:pt x="59" y="2"/>
                                </a:lnTo>
                                <a:lnTo>
                                  <a:pt x="99" y="2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B1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32"/>
                      <wpg:cNvGrpSpPr>
                        <a:grpSpLocks/>
                      </wpg:cNvGrpSpPr>
                      <wpg:grpSpPr bwMode="auto">
                        <a:xfrm>
                          <a:off x="3064" y="66"/>
                          <a:ext cx="314" cy="675"/>
                          <a:chOff x="3064" y="66"/>
                          <a:chExt cx="314" cy="675"/>
                        </a:xfrm>
                      </wpg:grpSpPr>
                      <wps:wsp>
                        <wps:cNvPr id="95" name="Freeform 33"/>
                        <wps:cNvSpPr>
                          <a:spLocks/>
                        </wps:cNvSpPr>
                        <wps:spPr bwMode="auto">
                          <a:xfrm>
                            <a:off x="3064" y="66"/>
                            <a:ext cx="314" cy="675"/>
                          </a:xfrm>
                          <a:custGeom>
                            <a:avLst/>
                            <a:gdLst>
                              <a:gd name="T0" fmla="*/ 24 w 314"/>
                              <a:gd name="T1" fmla="*/ 549 h 675"/>
                              <a:gd name="T2" fmla="*/ 14 w 314"/>
                              <a:gd name="T3" fmla="*/ 549 h 675"/>
                              <a:gd name="T4" fmla="*/ 12 w 314"/>
                              <a:gd name="T5" fmla="*/ 573 h 675"/>
                              <a:gd name="T6" fmla="*/ 9 w 314"/>
                              <a:gd name="T7" fmla="*/ 599 h 675"/>
                              <a:gd name="T8" fmla="*/ 5 w 314"/>
                              <a:gd name="T9" fmla="*/ 625 h 675"/>
                              <a:gd name="T10" fmla="*/ 0 w 314"/>
                              <a:gd name="T11" fmla="*/ 646 h 675"/>
                              <a:gd name="T12" fmla="*/ 33 w 314"/>
                              <a:gd name="T13" fmla="*/ 660 h 675"/>
                              <a:gd name="T14" fmla="*/ 63 w 314"/>
                              <a:gd name="T15" fmla="*/ 668 h 675"/>
                              <a:gd name="T16" fmla="*/ 93 w 314"/>
                              <a:gd name="T17" fmla="*/ 673 h 675"/>
                              <a:gd name="T18" fmla="*/ 127 w 314"/>
                              <a:gd name="T19" fmla="*/ 674 h 675"/>
                              <a:gd name="T20" fmla="*/ 167 w 314"/>
                              <a:gd name="T21" fmla="*/ 672 h 675"/>
                              <a:gd name="T22" fmla="*/ 203 w 314"/>
                              <a:gd name="T23" fmla="*/ 663 h 675"/>
                              <a:gd name="T24" fmla="*/ 234 w 314"/>
                              <a:gd name="T25" fmla="*/ 649 h 675"/>
                              <a:gd name="T26" fmla="*/ 247 w 314"/>
                              <a:gd name="T27" fmla="*/ 639 h 675"/>
                              <a:gd name="T28" fmla="*/ 138 w 314"/>
                              <a:gd name="T29" fmla="*/ 639 h 675"/>
                              <a:gd name="T30" fmla="*/ 101 w 314"/>
                              <a:gd name="T31" fmla="*/ 633 h 675"/>
                              <a:gd name="T32" fmla="*/ 68 w 314"/>
                              <a:gd name="T33" fmla="*/ 615 h 675"/>
                              <a:gd name="T34" fmla="*/ 42 w 314"/>
                              <a:gd name="T35" fmla="*/ 586 h 675"/>
                              <a:gd name="T36" fmla="*/ 24 w 314"/>
                              <a:gd name="T37" fmla="*/ 549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14" h="675">
                                <a:moveTo>
                                  <a:pt x="24" y="549"/>
                                </a:moveTo>
                                <a:lnTo>
                                  <a:pt x="14" y="549"/>
                                </a:lnTo>
                                <a:lnTo>
                                  <a:pt x="12" y="573"/>
                                </a:lnTo>
                                <a:lnTo>
                                  <a:pt x="9" y="599"/>
                                </a:lnTo>
                                <a:lnTo>
                                  <a:pt x="5" y="625"/>
                                </a:lnTo>
                                <a:lnTo>
                                  <a:pt x="0" y="646"/>
                                </a:lnTo>
                                <a:lnTo>
                                  <a:pt x="33" y="660"/>
                                </a:lnTo>
                                <a:lnTo>
                                  <a:pt x="63" y="668"/>
                                </a:lnTo>
                                <a:lnTo>
                                  <a:pt x="93" y="673"/>
                                </a:lnTo>
                                <a:lnTo>
                                  <a:pt x="127" y="674"/>
                                </a:lnTo>
                                <a:lnTo>
                                  <a:pt x="167" y="672"/>
                                </a:lnTo>
                                <a:lnTo>
                                  <a:pt x="203" y="663"/>
                                </a:lnTo>
                                <a:lnTo>
                                  <a:pt x="234" y="649"/>
                                </a:lnTo>
                                <a:lnTo>
                                  <a:pt x="247" y="639"/>
                                </a:lnTo>
                                <a:lnTo>
                                  <a:pt x="138" y="639"/>
                                </a:lnTo>
                                <a:lnTo>
                                  <a:pt x="101" y="633"/>
                                </a:lnTo>
                                <a:lnTo>
                                  <a:pt x="68" y="615"/>
                                </a:lnTo>
                                <a:lnTo>
                                  <a:pt x="42" y="586"/>
                                </a:lnTo>
                                <a:lnTo>
                                  <a:pt x="24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4"/>
                        <wps:cNvSpPr>
                          <a:spLocks/>
                        </wps:cNvSpPr>
                        <wps:spPr bwMode="auto">
                          <a:xfrm>
                            <a:off x="3064" y="66"/>
                            <a:ext cx="314" cy="675"/>
                          </a:xfrm>
                          <a:custGeom>
                            <a:avLst/>
                            <a:gdLst>
                              <a:gd name="T0" fmla="*/ 178 w 314"/>
                              <a:gd name="T1" fmla="*/ 171 h 675"/>
                              <a:gd name="T2" fmla="*/ 109 w 314"/>
                              <a:gd name="T3" fmla="*/ 181 h 675"/>
                              <a:gd name="T4" fmla="*/ 57 w 314"/>
                              <a:gd name="T5" fmla="*/ 210 h 675"/>
                              <a:gd name="T6" fmla="*/ 23 w 314"/>
                              <a:gd name="T7" fmla="*/ 255 h 675"/>
                              <a:gd name="T8" fmla="*/ 11 w 314"/>
                              <a:gd name="T9" fmla="*/ 314 h 675"/>
                              <a:gd name="T10" fmla="*/ 17 w 314"/>
                              <a:gd name="T11" fmla="*/ 355 h 675"/>
                              <a:gd name="T12" fmla="*/ 36 w 314"/>
                              <a:gd name="T13" fmla="*/ 390 h 675"/>
                              <a:gd name="T14" fmla="*/ 71 w 314"/>
                              <a:gd name="T15" fmla="*/ 421 h 675"/>
                              <a:gd name="T16" fmla="*/ 124 w 314"/>
                              <a:gd name="T17" fmla="*/ 451 h 675"/>
                              <a:gd name="T18" fmla="*/ 159 w 314"/>
                              <a:gd name="T19" fmla="*/ 467 h 675"/>
                              <a:gd name="T20" fmla="*/ 181 w 314"/>
                              <a:gd name="T21" fmla="*/ 478 h 675"/>
                              <a:gd name="T22" fmla="*/ 194 w 314"/>
                              <a:gd name="T23" fmla="*/ 487 h 675"/>
                              <a:gd name="T24" fmla="*/ 206 w 314"/>
                              <a:gd name="T25" fmla="*/ 497 h 675"/>
                              <a:gd name="T26" fmla="*/ 216 w 314"/>
                              <a:gd name="T27" fmla="*/ 508 h 675"/>
                              <a:gd name="T28" fmla="*/ 224 w 314"/>
                              <a:gd name="T29" fmla="*/ 521 h 675"/>
                              <a:gd name="T30" fmla="*/ 228 w 314"/>
                              <a:gd name="T31" fmla="*/ 536 h 675"/>
                              <a:gd name="T32" fmla="*/ 230 w 314"/>
                              <a:gd name="T33" fmla="*/ 552 h 675"/>
                              <a:gd name="T34" fmla="*/ 223 w 314"/>
                              <a:gd name="T35" fmla="*/ 587 h 675"/>
                              <a:gd name="T36" fmla="*/ 204 w 314"/>
                              <a:gd name="T37" fmla="*/ 614 h 675"/>
                              <a:gd name="T38" fmla="*/ 175 w 314"/>
                              <a:gd name="T39" fmla="*/ 633 h 675"/>
                              <a:gd name="T40" fmla="*/ 138 w 314"/>
                              <a:gd name="T41" fmla="*/ 639 h 675"/>
                              <a:gd name="T42" fmla="*/ 247 w 314"/>
                              <a:gd name="T43" fmla="*/ 639 h 675"/>
                              <a:gd name="T44" fmla="*/ 261 w 314"/>
                              <a:gd name="T45" fmla="*/ 629 h 675"/>
                              <a:gd name="T46" fmla="*/ 282 w 314"/>
                              <a:gd name="T47" fmla="*/ 605 h 675"/>
                              <a:gd name="T48" fmla="*/ 298 w 314"/>
                              <a:gd name="T49" fmla="*/ 577 h 675"/>
                              <a:gd name="T50" fmla="*/ 308 w 314"/>
                              <a:gd name="T51" fmla="*/ 547 h 675"/>
                              <a:gd name="T52" fmla="*/ 311 w 314"/>
                              <a:gd name="T53" fmla="*/ 515 h 675"/>
                              <a:gd name="T54" fmla="*/ 309 w 314"/>
                              <a:gd name="T55" fmla="*/ 490 h 675"/>
                              <a:gd name="T56" fmla="*/ 302 w 314"/>
                              <a:gd name="T57" fmla="*/ 466 h 675"/>
                              <a:gd name="T58" fmla="*/ 291 w 314"/>
                              <a:gd name="T59" fmla="*/ 445 h 675"/>
                              <a:gd name="T60" fmla="*/ 276 w 314"/>
                              <a:gd name="T61" fmla="*/ 427 h 675"/>
                              <a:gd name="T62" fmla="*/ 262 w 314"/>
                              <a:gd name="T63" fmla="*/ 415 h 675"/>
                              <a:gd name="T64" fmla="*/ 245 w 314"/>
                              <a:gd name="T65" fmla="*/ 404 h 675"/>
                              <a:gd name="T66" fmla="*/ 224 w 314"/>
                              <a:gd name="T67" fmla="*/ 392 h 675"/>
                              <a:gd name="T68" fmla="*/ 196 w 314"/>
                              <a:gd name="T69" fmla="*/ 378 h 675"/>
                              <a:gd name="T70" fmla="*/ 164 w 314"/>
                              <a:gd name="T71" fmla="*/ 363 h 675"/>
                              <a:gd name="T72" fmla="*/ 144 w 314"/>
                              <a:gd name="T73" fmla="*/ 353 h 675"/>
                              <a:gd name="T74" fmla="*/ 130 w 314"/>
                              <a:gd name="T75" fmla="*/ 345 h 675"/>
                              <a:gd name="T76" fmla="*/ 119 w 314"/>
                              <a:gd name="T77" fmla="*/ 337 h 675"/>
                              <a:gd name="T78" fmla="*/ 106 w 314"/>
                              <a:gd name="T79" fmla="*/ 325 h 675"/>
                              <a:gd name="T80" fmla="*/ 96 w 314"/>
                              <a:gd name="T81" fmla="*/ 311 h 675"/>
                              <a:gd name="T82" fmla="*/ 90 w 314"/>
                              <a:gd name="T83" fmla="*/ 295 h 675"/>
                              <a:gd name="T84" fmla="*/ 88 w 314"/>
                              <a:gd name="T85" fmla="*/ 279 h 675"/>
                              <a:gd name="T86" fmla="*/ 94 w 314"/>
                              <a:gd name="T87" fmla="*/ 250 h 675"/>
                              <a:gd name="T88" fmla="*/ 111 w 314"/>
                              <a:gd name="T89" fmla="*/ 228 h 675"/>
                              <a:gd name="T90" fmla="*/ 136 w 314"/>
                              <a:gd name="T91" fmla="*/ 213 h 675"/>
                              <a:gd name="T92" fmla="*/ 168 w 314"/>
                              <a:gd name="T93" fmla="*/ 207 h 675"/>
                              <a:gd name="T94" fmla="*/ 294 w 314"/>
                              <a:gd name="T95" fmla="*/ 207 h 675"/>
                              <a:gd name="T96" fmla="*/ 296 w 314"/>
                              <a:gd name="T97" fmla="*/ 202 h 675"/>
                              <a:gd name="T98" fmla="*/ 268 w 314"/>
                              <a:gd name="T99" fmla="*/ 188 h 675"/>
                              <a:gd name="T100" fmla="*/ 239 w 314"/>
                              <a:gd name="T101" fmla="*/ 178 h 675"/>
                              <a:gd name="T102" fmla="*/ 209 w 314"/>
                              <a:gd name="T103" fmla="*/ 172 h 675"/>
                              <a:gd name="T104" fmla="*/ 178 w 314"/>
                              <a:gd name="T105" fmla="*/ 171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14" h="675">
                                <a:moveTo>
                                  <a:pt x="178" y="171"/>
                                </a:moveTo>
                                <a:lnTo>
                                  <a:pt x="109" y="181"/>
                                </a:lnTo>
                                <a:lnTo>
                                  <a:pt x="57" y="210"/>
                                </a:lnTo>
                                <a:lnTo>
                                  <a:pt x="23" y="255"/>
                                </a:lnTo>
                                <a:lnTo>
                                  <a:pt x="11" y="314"/>
                                </a:lnTo>
                                <a:lnTo>
                                  <a:pt x="17" y="355"/>
                                </a:lnTo>
                                <a:lnTo>
                                  <a:pt x="36" y="390"/>
                                </a:lnTo>
                                <a:lnTo>
                                  <a:pt x="71" y="421"/>
                                </a:lnTo>
                                <a:lnTo>
                                  <a:pt x="124" y="451"/>
                                </a:lnTo>
                                <a:lnTo>
                                  <a:pt x="159" y="467"/>
                                </a:lnTo>
                                <a:lnTo>
                                  <a:pt x="181" y="478"/>
                                </a:lnTo>
                                <a:lnTo>
                                  <a:pt x="194" y="487"/>
                                </a:lnTo>
                                <a:lnTo>
                                  <a:pt x="206" y="497"/>
                                </a:lnTo>
                                <a:lnTo>
                                  <a:pt x="216" y="508"/>
                                </a:lnTo>
                                <a:lnTo>
                                  <a:pt x="224" y="521"/>
                                </a:lnTo>
                                <a:lnTo>
                                  <a:pt x="228" y="536"/>
                                </a:lnTo>
                                <a:lnTo>
                                  <a:pt x="230" y="552"/>
                                </a:lnTo>
                                <a:lnTo>
                                  <a:pt x="223" y="587"/>
                                </a:lnTo>
                                <a:lnTo>
                                  <a:pt x="204" y="614"/>
                                </a:lnTo>
                                <a:lnTo>
                                  <a:pt x="175" y="633"/>
                                </a:lnTo>
                                <a:lnTo>
                                  <a:pt x="138" y="639"/>
                                </a:lnTo>
                                <a:lnTo>
                                  <a:pt x="247" y="639"/>
                                </a:lnTo>
                                <a:lnTo>
                                  <a:pt x="261" y="629"/>
                                </a:lnTo>
                                <a:lnTo>
                                  <a:pt x="282" y="605"/>
                                </a:lnTo>
                                <a:lnTo>
                                  <a:pt x="298" y="577"/>
                                </a:lnTo>
                                <a:lnTo>
                                  <a:pt x="308" y="547"/>
                                </a:lnTo>
                                <a:lnTo>
                                  <a:pt x="311" y="515"/>
                                </a:lnTo>
                                <a:lnTo>
                                  <a:pt x="309" y="490"/>
                                </a:lnTo>
                                <a:lnTo>
                                  <a:pt x="302" y="466"/>
                                </a:lnTo>
                                <a:lnTo>
                                  <a:pt x="291" y="445"/>
                                </a:lnTo>
                                <a:lnTo>
                                  <a:pt x="276" y="427"/>
                                </a:lnTo>
                                <a:lnTo>
                                  <a:pt x="262" y="415"/>
                                </a:lnTo>
                                <a:lnTo>
                                  <a:pt x="245" y="404"/>
                                </a:lnTo>
                                <a:lnTo>
                                  <a:pt x="224" y="392"/>
                                </a:lnTo>
                                <a:lnTo>
                                  <a:pt x="196" y="378"/>
                                </a:lnTo>
                                <a:lnTo>
                                  <a:pt x="164" y="363"/>
                                </a:lnTo>
                                <a:lnTo>
                                  <a:pt x="144" y="353"/>
                                </a:lnTo>
                                <a:lnTo>
                                  <a:pt x="130" y="345"/>
                                </a:lnTo>
                                <a:lnTo>
                                  <a:pt x="119" y="337"/>
                                </a:lnTo>
                                <a:lnTo>
                                  <a:pt x="106" y="325"/>
                                </a:lnTo>
                                <a:lnTo>
                                  <a:pt x="96" y="311"/>
                                </a:lnTo>
                                <a:lnTo>
                                  <a:pt x="90" y="295"/>
                                </a:lnTo>
                                <a:lnTo>
                                  <a:pt x="88" y="279"/>
                                </a:lnTo>
                                <a:lnTo>
                                  <a:pt x="94" y="250"/>
                                </a:lnTo>
                                <a:lnTo>
                                  <a:pt x="111" y="228"/>
                                </a:lnTo>
                                <a:lnTo>
                                  <a:pt x="136" y="213"/>
                                </a:lnTo>
                                <a:lnTo>
                                  <a:pt x="168" y="207"/>
                                </a:lnTo>
                                <a:lnTo>
                                  <a:pt x="294" y="207"/>
                                </a:lnTo>
                                <a:lnTo>
                                  <a:pt x="296" y="202"/>
                                </a:lnTo>
                                <a:lnTo>
                                  <a:pt x="268" y="188"/>
                                </a:lnTo>
                                <a:lnTo>
                                  <a:pt x="239" y="178"/>
                                </a:lnTo>
                                <a:lnTo>
                                  <a:pt x="209" y="172"/>
                                </a:lnTo>
                                <a:lnTo>
                                  <a:pt x="17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5"/>
                        <wps:cNvSpPr>
                          <a:spLocks/>
                        </wps:cNvSpPr>
                        <wps:spPr bwMode="auto">
                          <a:xfrm>
                            <a:off x="3064" y="66"/>
                            <a:ext cx="314" cy="675"/>
                          </a:xfrm>
                          <a:custGeom>
                            <a:avLst/>
                            <a:gdLst>
                              <a:gd name="T0" fmla="*/ 294 w 314"/>
                              <a:gd name="T1" fmla="*/ 207 h 675"/>
                              <a:gd name="T2" fmla="*/ 168 w 314"/>
                              <a:gd name="T3" fmla="*/ 207 h 675"/>
                              <a:gd name="T4" fmla="*/ 199 w 314"/>
                              <a:gd name="T5" fmla="*/ 212 h 675"/>
                              <a:gd name="T6" fmla="*/ 226 w 314"/>
                              <a:gd name="T7" fmla="*/ 225 h 675"/>
                              <a:gd name="T8" fmla="*/ 248 w 314"/>
                              <a:gd name="T9" fmla="*/ 246 h 675"/>
                              <a:gd name="T10" fmla="*/ 262 w 314"/>
                              <a:gd name="T11" fmla="*/ 274 h 675"/>
                              <a:gd name="T12" fmla="*/ 271 w 314"/>
                              <a:gd name="T13" fmla="*/ 274 h 675"/>
                              <a:gd name="T14" fmla="*/ 278 w 314"/>
                              <a:gd name="T15" fmla="*/ 252 h 675"/>
                              <a:gd name="T16" fmla="*/ 284 w 314"/>
                              <a:gd name="T17" fmla="*/ 233 h 675"/>
                              <a:gd name="T18" fmla="*/ 290 w 314"/>
                              <a:gd name="T19" fmla="*/ 216 h 675"/>
                              <a:gd name="T20" fmla="*/ 294 w 314"/>
                              <a:gd name="T21" fmla="*/ 207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4" h="675">
                                <a:moveTo>
                                  <a:pt x="294" y="207"/>
                                </a:moveTo>
                                <a:lnTo>
                                  <a:pt x="168" y="207"/>
                                </a:lnTo>
                                <a:lnTo>
                                  <a:pt x="199" y="212"/>
                                </a:lnTo>
                                <a:lnTo>
                                  <a:pt x="226" y="225"/>
                                </a:lnTo>
                                <a:lnTo>
                                  <a:pt x="248" y="246"/>
                                </a:lnTo>
                                <a:lnTo>
                                  <a:pt x="262" y="274"/>
                                </a:lnTo>
                                <a:lnTo>
                                  <a:pt x="271" y="274"/>
                                </a:lnTo>
                                <a:lnTo>
                                  <a:pt x="278" y="252"/>
                                </a:lnTo>
                                <a:lnTo>
                                  <a:pt x="284" y="233"/>
                                </a:lnTo>
                                <a:lnTo>
                                  <a:pt x="290" y="216"/>
                                </a:lnTo>
                                <a:lnTo>
                                  <a:pt x="294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6"/>
                        <wps:cNvSpPr>
                          <a:spLocks/>
                        </wps:cNvSpPr>
                        <wps:spPr bwMode="auto">
                          <a:xfrm>
                            <a:off x="3064" y="66"/>
                            <a:ext cx="314" cy="675"/>
                          </a:xfrm>
                          <a:custGeom>
                            <a:avLst/>
                            <a:gdLst>
                              <a:gd name="T0" fmla="*/ 301 w 314"/>
                              <a:gd name="T1" fmla="*/ 0 h 675"/>
                              <a:gd name="T2" fmla="*/ 286 w 314"/>
                              <a:gd name="T3" fmla="*/ 0 h 675"/>
                              <a:gd name="T4" fmla="*/ 276 w 314"/>
                              <a:gd name="T5" fmla="*/ 1 h 675"/>
                              <a:gd name="T6" fmla="*/ 265 w 314"/>
                              <a:gd name="T7" fmla="*/ 6 h 675"/>
                              <a:gd name="T8" fmla="*/ 254 w 314"/>
                              <a:gd name="T9" fmla="*/ 14 h 675"/>
                              <a:gd name="T10" fmla="*/ 240 w 314"/>
                              <a:gd name="T11" fmla="*/ 26 h 675"/>
                              <a:gd name="T12" fmla="*/ 145 w 314"/>
                              <a:gd name="T13" fmla="*/ 117 h 675"/>
                              <a:gd name="T14" fmla="*/ 179 w 314"/>
                              <a:gd name="T15" fmla="*/ 117 h 675"/>
                              <a:gd name="T16" fmla="*/ 286 w 314"/>
                              <a:gd name="T17" fmla="*/ 58 h 675"/>
                              <a:gd name="T18" fmla="*/ 299 w 314"/>
                              <a:gd name="T19" fmla="*/ 50 h 675"/>
                              <a:gd name="T20" fmla="*/ 307 w 314"/>
                              <a:gd name="T21" fmla="*/ 42 h 675"/>
                              <a:gd name="T22" fmla="*/ 312 w 314"/>
                              <a:gd name="T23" fmla="*/ 34 h 675"/>
                              <a:gd name="T24" fmla="*/ 313 w 314"/>
                              <a:gd name="T25" fmla="*/ 26 h 675"/>
                              <a:gd name="T26" fmla="*/ 314 w 314"/>
                              <a:gd name="T27" fmla="*/ 11 h 675"/>
                              <a:gd name="T28" fmla="*/ 301 w 314"/>
                              <a:gd name="T29" fmla="*/ 0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14" h="675">
                                <a:moveTo>
                                  <a:pt x="301" y="0"/>
                                </a:moveTo>
                                <a:lnTo>
                                  <a:pt x="286" y="0"/>
                                </a:lnTo>
                                <a:lnTo>
                                  <a:pt x="276" y="1"/>
                                </a:lnTo>
                                <a:lnTo>
                                  <a:pt x="265" y="6"/>
                                </a:lnTo>
                                <a:lnTo>
                                  <a:pt x="254" y="14"/>
                                </a:lnTo>
                                <a:lnTo>
                                  <a:pt x="240" y="26"/>
                                </a:lnTo>
                                <a:lnTo>
                                  <a:pt x="145" y="117"/>
                                </a:lnTo>
                                <a:lnTo>
                                  <a:pt x="179" y="117"/>
                                </a:lnTo>
                                <a:lnTo>
                                  <a:pt x="286" y="58"/>
                                </a:lnTo>
                                <a:lnTo>
                                  <a:pt x="299" y="50"/>
                                </a:lnTo>
                                <a:lnTo>
                                  <a:pt x="307" y="42"/>
                                </a:lnTo>
                                <a:lnTo>
                                  <a:pt x="312" y="34"/>
                                </a:lnTo>
                                <a:lnTo>
                                  <a:pt x="313" y="26"/>
                                </a:lnTo>
                                <a:lnTo>
                                  <a:pt x="314" y="11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BD90D" id="Group 16" o:spid="_x0000_s1026" style="position:absolute;margin-left:91.3pt;margin-top:3.3pt;width:77.65pt;height:33.85pt;z-index:251661312;mso-position-horizontal-relative:page" coordorigin="1826,66" coordsize="1553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" o:allowincell="f">
              <v:group id="Group 17" o:spid="_x0000_s1027" style="position:absolute;left:1826;top:245;width:434;height:498" coordorigin="1826,245" coordsize="434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reeform 18" o:spid="_x0000_s1028" style="position:absolute;left:1826;top:245;width:434;height:498;visibility:visible;mso-wrap-style:square;v-text-anchor:top" coordsize="434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" path="m,l2,34,4,72r1,42l5,158r,35l5,214r,24l4,255r,15l4,290r1,41l10,364r8,28l31,417r30,34l103,476r51,15l213,497r51,-5l309,479r38,-21l351,454r-122,l196,451r-28,-9l143,427,123,406,108,380,98,349,93,308,91,255r,-28l92,181r1,-67l96,53,100,2,51,2,40,2,28,2,15,1,,xe" fillcolor="#48a942" stroked="f">
                  <v:path arrowok="t" o:connecttype="custom" o:connectlocs="0,0;2,34;4,72;5,114;5,158;5,193;5,214;5,238;4,255;4,270;4,290;5,331;10,364;18,392;31,417;61,451;103,476;154,491;213,497;264,492;309,479;347,458;351,454;229,454;196,451;168,442;143,427;123,406;108,380;98,349;93,308;91,255;91,227;92,181;93,114;96,53;100,2;51,2;40,2;28,2;15,1;0,0" o:connectangles="0,0,0,0,0,0,0,0,0,0,0,0,0,0,0,0,0,0,0,0,0,0,0,0,0,0,0,0,0,0,0,0,0,0,0,0,0,0,0,0,0,0"/>
                </v:shape>
                <v:shape id="Freeform 19" o:spid="_x0000_s1029" style="position:absolute;left:1826;top:245;width:434;height:498;visibility:visible;mso-wrap-style:square;v-text-anchor:top" coordsize="434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" path="m371,r2,43l374,82r1,44l375,193r-1,58l372,299r-4,34l362,361r-18,39l314,430r-38,18l229,454r122,l379,428r21,-31l413,358r8,-54l423,227r2,-69l428,92r3,-55l433,2r-43,l384,2,371,xe" fillcolor="#48a942" stroked="f">
                  <v:path arrowok="t" o:connecttype="custom" o:connectlocs="371,0;373,43;374,82;375,126;375,193;374,251;372,299;368,333;362,361;344,400;314,430;276,448;229,454;351,454;379,428;400,397;413,358;421,304;423,227;425,158;428,92;431,37;433,2;390,2;384,2;371,0" o:connectangles="0,0,0,0,0,0,0,0,0,0,0,0,0,0,0,0,0,0,0,0,0,0,0,0,0,0"/>
                </v:shape>
                <v:shape id="Freeform 20" o:spid="_x0000_s1030" style="position:absolute;left:1826;top:245;width:434;height:498;visibility:visible;mso-wrap-style:square;v-text-anchor:top" coordsize="434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" path="m100,l86,1,75,2,64,2,51,2r49,l100,xe" fillcolor="#48a942" stroked="f">
                  <v:path arrowok="t" o:connecttype="custom" o:connectlocs="100,0;86,1;75,2;64,2;51,2;100,2;100,0" o:connectangles="0,0,0,0,0,0,0"/>
                </v:shape>
                <v:shape id="Freeform 21" o:spid="_x0000_s1031" style="position:absolute;left:1826;top:245;width:434;height:498;visibility:visible;mso-wrap-style:square;v-text-anchor:top" coordsize="434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" path="m433,l420,2r-8,l433,2r,-2xe" fillcolor="#48a942" stroked="f">
                  <v:path arrowok="t" o:connecttype="custom" o:connectlocs="433,0;420,2;412,2;433,2;433,0" o:connectangles="0,0,0,0,0"/>
                </v:shape>
              </v:group>
              <v:group id="Group 22" o:spid="_x0000_s1032" style="position:absolute;left:2327;top:245;width:690;height:488" coordorigin="2327,245" coordsize="69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Freeform 23" o:spid="_x0000_s1033" style="position:absolute;left:2327;top:245;width:690;height:488;visibility:visible;mso-wrap-style:square;v-text-anchor:top" coordsize="69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" path="m,l36,114r30,97l91,294r21,72l130,429r16,58l160,485r7,-1l209,484r12,-35l241,390r5,-12l203,378,170,265,145,178,126,111,112,54,99,2,36,2,25,2,14,1,,xe" fillcolor="#62b1d4" stroked="f">
                  <v:path arrowok="t" o:connecttype="custom" o:connectlocs="0,0;36,114;66,211;91,294;112,366;130,429;146,487;160,485;167,484;209,484;221,449;241,390;246,378;203,378;170,265;145,178;126,111;112,54;99,2;36,2;25,2;14,1;0,0" o:connectangles="0,0,0,0,0,0,0,0,0,0,0,0,0,0,0,0,0,0,0,0,0,0,0"/>
                </v:shape>
                <v:shape id="Freeform 24" o:spid="_x0000_s1034" style="position:absolute;left:2327;top:245;width:690;height:488;visibility:visible;mso-wrap-style:square;v-text-anchor:top" coordsize="69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" path="m209,484r-20,l195,485r13,2l209,484xe" fillcolor="#62b1d4" stroked="f">
                  <v:path arrowok="t" o:connecttype="custom" o:connectlocs="209,484;189,484;195,485;208,487;209,484" o:connectangles="0,0,0,0,0"/>
                </v:shape>
                <v:shape id="Freeform 25" o:spid="_x0000_s1035" style="position:absolute;left:2327;top:245;width:690;height:488;visibility:visible;mso-wrap-style:square;v-text-anchor:top" coordsize="69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" path="m428,120r-90,l372,217r28,84l423,373r19,61l457,487r15,-2l480,484r40,l543,410r12,-35l514,375r-7,-17l501,339r-8,-24l482,282r-8,-21l467,239r-8,-24l451,191,430,127r-2,-7xe" fillcolor="#62b1d4" stroked="f">
                  <v:path arrowok="t" o:connecttype="custom" o:connectlocs="428,120;338,120;372,217;400,301;423,373;442,434;457,487;472,485;480,484;520,484;543,410;555,375;514,375;507,358;501,339;493,315;482,282;474,261;467,239;459,215;451,191;430,127;428,120" o:connectangles="0,0,0,0,0,0,0,0,0,0,0,0,0,0,0,0,0,0,0,0,0,0,0"/>
                </v:shape>
                <v:shape id="Freeform 26" o:spid="_x0000_s1036" style="position:absolute;left:2327;top:245;width:690;height:488;visibility:visible;mso-wrap-style:square;v-text-anchor:top" coordsize="69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" path="m520,484r-19,l507,485r12,2l520,484xe" fillcolor="#62b1d4" stroked="f">
                  <v:path arrowok="t" o:connecttype="custom" o:connectlocs="520,484;501,484;507,485;519,487;520,484" o:connectangles="0,0,0,0,0"/>
                </v:shape>
                <v:shape id="Freeform 27" o:spid="_x0000_s1037" style="position:absolute;left:2327;top:245;width:690;height:488;visibility:visible;mso-wrap-style:square;v-text-anchor:top" coordsize="69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" path="m332,l321,36,302,94r-27,78l242,268,203,378r43,l270,309,318,173r8,-21l332,136r6,-16l428,120,415,80,403,40,392,2r-38,l347,2,332,xe" fillcolor="#62b1d4" stroked="f">
                  <v:path arrowok="t" o:connecttype="custom" o:connectlocs="332,0;321,36;302,94;275,172;242,268;203,378;246,378;270,309;318,173;326,152;332,136;338,120;428,120;415,80;403,40;392,2;354,2;347,2;332,0" o:connectangles="0,0,0,0,0,0,0,0,0,0,0,0,0,0,0,0,0,0,0"/>
                </v:shape>
                <v:shape id="Freeform 28" o:spid="_x0000_s1038" style="position:absolute;left:2327;top:245;width:690;height:488;visibility:visible;mso-wrap-style:square;v-text-anchor:top" coordsize="69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" path="m627,l614,52r-18,64l573,192r-27,85l514,375r41,l573,322r32,-93l636,139,665,60,688,2r-42,l640,2,627,xe" fillcolor="#62b1d4" stroked="f">
                  <v:path arrowok="t" o:connecttype="custom" o:connectlocs="627,0;614,52;596,116;573,192;546,277;514,375;555,375;573,322;605,229;636,139;665,60;688,2;646,2;640,2;627,0" o:connectangles="0,0,0,0,0,0,0,0,0,0,0,0,0,0,0"/>
                </v:shape>
                <v:shape id="Freeform 29" o:spid="_x0000_s1039" style="position:absolute;left:2327;top:245;width:690;height:488;visibility:visible;mso-wrap-style:square;v-text-anchor:top" coordsize="69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" path="m392,l377,2r-7,l392,2r,-2xe" fillcolor="#62b1d4" stroked="f">
                  <v:path arrowok="t" o:connecttype="custom" o:connectlocs="392,0;377,2;370,2;392,2;392,0" o:connectangles="0,0,0,0,0"/>
                </v:shape>
                <v:shape id="Freeform 30" o:spid="_x0000_s1040" style="position:absolute;left:2327;top:245;width:690;height:488;visibility:visible;mso-wrap-style:square;v-text-anchor:top" coordsize="69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" path="m689,l663,2r25,l689,xe" fillcolor="#62b1d4" stroked="f">
                  <v:path arrowok="t" o:connecttype="custom" o:connectlocs="689,0;663,2;688,2;689,0" o:connectangles="0,0,0,0"/>
                </v:shape>
                <v:shape id="Freeform 31" o:spid="_x0000_s1041" style="position:absolute;left:2327;top:245;width:690;height:488;visibility:visible;mso-wrap-style:square;v-text-anchor:top" coordsize="69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" path="m98,l83,1,70,2,59,2r40,l98,xe" fillcolor="#62b1d4" stroked="f">
                  <v:path arrowok="t" o:connecttype="custom" o:connectlocs="98,0;83,1;70,2;59,2;99,2;98,0" o:connectangles="0,0,0,0,0,0"/>
                </v:shape>
              </v:group>
              <v:group id="Group 32" o:spid="_x0000_s1042" style="position:absolute;left:3064;top:66;width:314;height:675" coordorigin="3064,66" coordsize="31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Freeform 33" o:spid="_x0000_s1043" style="position:absolute;left:3064;top:66;width:314;height:675;visibility:visible;mso-wrap-style:square;v-text-anchor:top" coordsize="31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" path="m24,549r-10,l12,573,9,599,5,625,,646r33,14l63,668r30,5l127,674r40,-2l203,663r31,-14l247,639r-109,l101,633,68,615,42,586,24,549xe" fillcolor="#007fb1" stroked="f">
                  <v:path arrowok="t" o:connecttype="custom" o:connectlocs="24,549;14,549;12,573;9,599;5,625;0,646;33,660;63,668;93,673;127,674;167,672;203,663;234,649;247,639;138,639;101,633;68,615;42,586;24,549" o:connectangles="0,0,0,0,0,0,0,0,0,0,0,0,0,0,0,0,0,0,0"/>
                </v:shape>
                <v:shape id="Freeform 34" o:spid="_x0000_s1044" style="position:absolute;left:3064;top:66;width:314;height:675;visibility:visible;mso-wrap-style:square;v-text-anchor:top" coordsize="31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" path="m178,171r-69,10l57,210,23,255,11,314r6,41l36,390r35,31l124,451r35,16l181,478r13,9l206,497r10,11l224,521r4,15l230,552r-7,35l204,614r-29,19l138,639r109,l261,629r21,-24l298,577r10,-30l311,515r-2,-25l302,466,291,445,276,427,262,415,245,404,224,392,196,378,164,363,144,353r-14,-8l119,337,106,325,96,311,90,295,88,279r6,-29l111,228r25,-15l168,207r126,l296,202,268,188,239,178r-30,-6l178,171xe" fillcolor="#007fb1" stroked="f">
                  <v:path arrowok="t" o:connecttype="custom" o:connectlocs="178,171;109,181;57,210;23,255;11,314;17,355;36,390;71,421;124,451;159,467;181,478;194,487;206,497;216,508;224,521;228,536;230,552;223,587;204,614;175,633;138,639;247,639;261,629;282,605;298,577;308,547;311,515;309,490;302,466;291,445;276,427;262,415;245,404;224,392;196,378;164,363;144,353;130,345;119,337;106,325;96,311;90,295;88,279;94,250;111,228;136,213;168,207;294,207;296,202;268,188;239,178;209,172;178,171" o:connectangles="0,0,0,0,0,0,0,0,0,0,0,0,0,0,0,0,0,0,0,0,0,0,0,0,0,0,0,0,0,0,0,0,0,0,0,0,0,0,0,0,0,0,0,0,0,0,0,0,0,0,0,0,0"/>
                </v:shape>
                <v:shape id="Freeform 35" o:spid="_x0000_s1045" style="position:absolute;left:3064;top:66;width:314;height:675;visibility:visible;mso-wrap-style:square;v-text-anchor:top" coordsize="31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" path="m294,207r-126,l199,212r27,13l248,246r14,28l271,274r7,-22l284,233r6,-17l294,207xe" fillcolor="#007fb1" stroked="f">
                  <v:path arrowok="t" o:connecttype="custom" o:connectlocs="294,207;168,207;199,212;226,225;248,246;262,274;271,274;278,252;284,233;290,216;294,207" o:connectangles="0,0,0,0,0,0,0,0,0,0,0"/>
                </v:shape>
                <v:shape id="Freeform 36" o:spid="_x0000_s1046" style="position:absolute;left:3064;top:66;width:314;height:675;visibility:visible;mso-wrap-style:square;v-text-anchor:top" coordsize="31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" path="m301,l286,,276,1,265,6r-11,8l240,26r-95,91l179,117,286,58r13,-8l307,42r5,-8l313,26r1,-15l301,xe" fillcolor="#007fb1" stroked="f">
                  <v:path arrowok="t" o:connecttype="custom" o:connectlocs="301,0;286,0;276,1;265,6;254,14;240,26;145,117;179,117;286,58;299,50;307,42;312,34;313,26;314,11;301,0" o:connectangles="0,0,0,0,0,0,0,0,0,0,0,0,0,0,0"/>
                </v:shape>
              </v:group>
              <w10:wrap anchorx="page"/>
            </v:group>
          </w:pict>
        </mc:Fallback>
      </mc:AlternateContent>
    </w:r>
    <w:r>
      <w:rPr>
        <w:rFonts w:ascii="Tahoma" w:hAnsi="Tahoma" w:cs="Tahoma"/>
        <w:b/>
        <w:bCs/>
        <w:color w:val="007FB1"/>
        <w:w w:val="90"/>
        <w:sz w:val="22"/>
        <w:szCs w:val="22"/>
      </w:rPr>
      <w:t>Zakł</w:t>
    </w:r>
    <w:r>
      <w:rPr>
        <w:rFonts w:ascii="Tahoma" w:hAnsi="Tahoma" w:cs="Tahoma"/>
        <w:b/>
        <w:bCs/>
        <w:color w:val="007FB1"/>
        <w:w w:val="89"/>
        <w:sz w:val="22"/>
        <w:szCs w:val="22"/>
      </w:rPr>
      <w:t>ad</w:t>
    </w:r>
    <w:r>
      <w:rPr>
        <w:rFonts w:ascii="Tahoma" w:hAnsi="Tahoma" w:cs="Tahoma"/>
        <w:b/>
        <w:bCs/>
        <w:color w:val="007FB1"/>
        <w:spacing w:val="-16"/>
        <w:sz w:val="22"/>
        <w:szCs w:val="22"/>
      </w:rPr>
      <w:t xml:space="preserve"> </w:t>
    </w:r>
    <w:r>
      <w:rPr>
        <w:rFonts w:ascii="Tahoma" w:hAnsi="Tahoma" w:cs="Tahoma"/>
        <w:b/>
        <w:bCs/>
        <w:color w:val="007FB1"/>
        <w:w w:val="92"/>
        <w:sz w:val="22"/>
        <w:szCs w:val="22"/>
      </w:rPr>
      <w:t>Usł</w:t>
    </w:r>
    <w:r>
      <w:rPr>
        <w:rFonts w:ascii="Tahoma" w:hAnsi="Tahoma" w:cs="Tahoma"/>
        <w:b/>
        <w:bCs/>
        <w:color w:val="007FB1"/>
        <w:w w:val="89"/>
        <w:sz w:val="22"/>
        <w:szCs w:val="22"/>
      </w:rPr>
      <w:t>ug</w:t>
    </w:r>
    <w:r>
      <w:rPr>
        <w:rFonts w:ascii="Tahoma" w:hAnsi="Tahoma" w:cs="Tahoma"/>
        <w:b/>
        <w:bCs/>
        <w:color w:val="007FB1"/>
        <w:spacing w:val="-16"/>
        <w:sz w:val="22"/>
        <w:szCs w:val="22"/>
      </w:rPr>
      <w:t xml:space="preserve"> </w:t>
    </w:r>
    <w:r>
      <w:rPr>
        <w:rFonts w:ascii="Tahoma" w:hAnsi="Tahoma" w:cs="Tahoma"/>
        <w:b/>
        <w:bCs/>
        <w:color w:val="007FB1"/>
        <w:w w:val="90"/>
        <w:sz w:val="22"/>
        <w:szCs w:val="22"/>
      </w:rPr>
      <w:t>Wodno-Ściekowych</w:t>
    </w:r>
    <w:r>
      <w:rPr>
        <w:rFonts w:ascii="Tahoma" w:hAnsi="Tahoma" w:cs="Tahoma"/>
        <w:b/>
        <w:bCs/>
        <w:color w:val="007FB1"/>
        <w:spacing w:val="-16"/>
        <w:sz w:val="22"/>
        <w:szCs w:val="22"/>
      </w:rPr>
      <w:t xml:space="preserve"> </w:t>
    </w:r>
    <w:r>
      <w:rPr>
        <w:rFonts w:ascii="Tahoma" w:hAnsi="Tahoma" w:cs="Tahoma"/>
        <w:b/>
        <w:bCs/>
        <w:color w:val="007FB1"/>
        <w:w w:val="92"/>
        <w:sz w:val="22"/>
        <w:szCs w:val="22"/>
      </w:rPr>
      <w:t>Sp.</w:t>
    </w:r>
    <w:r>
      <w:rPr>
        <w:rFonts w:ascii="Tahoma" w:hAnsi="Tahoma" w:cs="Tahoma"/>
        <w:b/>
        <w:bCs/>
        <w:color w:val="007FB1"/>
        <w:spacing w:val="-16"/>
        <w:sz w:val="22"/>
        <w:szCs w:val="22"/>
      </w:rPr>
      <w:t xml:space="preserve"> </w:t>
    </w:r>
    <w:r>
      <w:rPr>
        <w:rFonts w:ascii="Tahoma" w:hAnsi="Tahoma" w:cs="Tahoma"/>
        <w:b/>
        <w:bCs/>
        <w:color w:val="007FB1"/>
        <w:w w:val="92"/>
        <w:sz w:val="22"/>
        <w:szCs w:val="22"/>
      </w:rPr>
      <w:t>z</w:t>
    </w:r>
    <w:r>
      <w:rPr>
        <w:rFonts w:ascii="Tahoma" w:hAnsi="Tahoma" w:cs="Tahoma"/>
        <w:b/>
        <w:bCs/>
        <w:color w:val="007FB1"/>
        <w:spacing w:val="-16"/>
        <w:sz w:val="22"/>
        <w:szCs w:val="22"/>
      </w:rPr>
      <w:t xml:space="preserve"> </w:t>
    </w:r>
    <w:r>
      <w:rPr>
        <w:rFonts w:ascii="Tahoma" w:hAnsi="Tahoma" w:cs="Tahoma"/>
        <w:b/>
        <w:bCs/>
        <w:color w:val="007FB1"/>
        <w:w w:val="90"/>
        <w:sz w:val="22"/>
        <w:szCs w:val="22"/>
      </w:rPr>
      <w:t xml:space="preserve">o.o. </w:t>
    </w:r>
    <w:r>
      <w:rPr>
        <w:color w:val="007FB1"/>
        <w:w w:val="88"/>
        <w:sz w:val="20"/>
        <w:szCs w:val="20"/>
      </w:rPr>
      <w:t>ul.</w:t>
    </w:r>
    <w:r>
      <w:rPr>
        <w:color w:val="007FB1"/>
        <w:spacing w:val="-21"/>
        <w:sz w:val="20"/>
        <w:szCs w:val="20"/>
      </w:rPr>
      <w:t xml:space="preserve"> </w:t>
    </w:r>
    <w:r>
      <w:rPr>
        <w:color w:val="007FB1"/>
        <w:w w:val="90"/>
        <w:sz w:val="20"/>
        <w:szCs w:val="20"/>
      </w:rPr>
      <w:t>Krótka</w:t>
    </w:r>
    <w:r>
      <w:rPr>
        <w:color w:val="007FB1"/>
        <w:spacing w:val="-21"/>
        <w:sz w:val="20"/>
        <w:szCs w:val="20"/>
      </w:rPr>
      <w:t xml:space="preserve"> </w:t>
    </w:r>
    <w:r>
      <w:rPr>
        <w:color w:val="007FB1"/>
        <w:w w:val="82"/>
        <w:sz w:val="20"/>
        <w:szCs w:val="20"/>
      </w:rPr>
      <w:t>9</w:t>
    </w:r>
    <w:r>
      <w:rPr>
        <w:color w:val="007FB1"/>
        <w:spacing w:val="-21"/>
        <w:sz w:val="20"/>
        <w:szCs w:val="20"/>
      </w:rPr>
      <w:t xml:space="preserve"> </w:t>
    </w:r>
    <w:r>
      <w:rPr>
        <w:color w:val="007FB1"/>
        <w:w w:val="71"/>
        <w:sz w:val="20"/>
        <w:szCs w:val="20"/>
      </w:rPr>
      <w:t>|</w:t>
    </w:r>
    <w:r>
      <w:rPr>
        <w:color w:val="007FB1"/>
        <w:spacing w:val="-21"/>
        <w:sz w:val="20"/>
        <w:szCs w:val="20"/>
      </w:rPr>
      <w:t xml:space="preserve"> </w:t>
    </w:r>
    <w:r>
      <w:rPr>
        <w:color w:val="007FB1"/>
        <w:w w:val="83"/>
        <w:sz w:val="20"/>
        <w:szCs w:val="20"/>
      </w:rPr>
      <w:t>69-100</w:t>
    </w:r>
    <w:r>
      <w:rPr>
        <w:color w:val="007FB1"/>
        <w:spacing w:val="-21"/>
        <w:sz w:val="20"/>
        <w:szCs w:val="20"/>
      </w:rPr>
      <w:t xml:space="preserve"> </w:t>
    </w:r>
    <w:r>
      <w:rPr>
        <w:color w:val="007FB1"/>
        <w:w w:val="86"/>
        <w:sz w:val="20"/>
        <w:szCs w:val="20"/>
      </w:rPr>
      <w:t>Sł</w:t>
    </w:r>
    <w:r>
      <w:rPr>
        <w:color w:val="007FB1"/>
        <w:w w:val="89"/>
        <w:sz w:val="20"/>
        <w:szCs w:val="20"/>
      </w:rPr>
      <w:t>ubice</w:t>
    </w:r>
    <w:r>
      <w:rPr>
        <w:color w:val="007FB1"/>
        <w:spacing w:val="-21"/>
        <w:sz w:val="20"/>
        <w:szCs w:val="20"/>
      </w:rPr>
      <w:t xml:space="preserve"> </w:t>
    </w:r>
    <w:r>
      <w:rPr>
        <w:color w:val="007FB1"/>
        <w:w w:val="71"/>
        <w:sz w:val="20"/>
        <w:szCs w:val="20"/>
      </w:rPr>
      <w:t>|</w:t>
    </w:r>
    <w:r>
      <w:rPr>
        <w:color w:val="007FB1"/>
        <w:spacing w:val="-21"/>
        <w:sz w:val="20"/>
        <w:szCs w:val="20"/>
      </w:rPr>
      <w:t xml:space="preserve"> </w:t>
    </w:r>
    <w:r>
      <w:rPr>
        <w:color w:val="007FB1"/>
        <w:w w:val="87"/>
        <w:sz w:val="20"/>
        <w:szCs w:val="20"/>
      </w:rPr>
      <w:t>tel.</w:t>
    </w:r>
    <w:r>
      <w:rPr>
        <w:color w:val="007FB1"/>
        <w:spacing w:val="-21"/>
        <w:sz w:val="20"/>
        <w:szCs w:val="20"/>
      </w:rPr>
      <w:t xml:space="preserve">  </w:t>
    </w:r>
    <w:r>
      <w:rPr>
        <w:color w:val="007FB1"/>
        <w:w w:val="82"/>
        <w:sz w:val="20"/>
        <w:szCs w:val="20"/>
      </w:rPr>
      <w:t>95</w:t>
    </w:r>
    <w:r>
      <w:rPr>
        <w:color w:val="007FB1"/>
        <w:spacing w:val="-21"/>
        <w:sz w:val="20"/>
        <w:szCs w:val="20"/>
      </w:rPr>
      <w:t xml:space="preserve"> </w:t>
    </w:r>
    <w:r>
      <w:rPr>
        <w:color w:val="007FB1"/>
        <w:w w:val="82"/>
        <w:sz w:val="20"/>
        <w:szCs w:val="20"/>
      </w:rPr>
      <w:t>758</w:t>
    </w:r>
    <w:r>
      <w:rPr>
        <w:color w:val="007FB1"/>
        <w:spacing w:val="-21"/>
        <w:sz w:val="20"/>
        <w:szCs w:val="20"/>
      </w:rPr>
      <w:t xml:space="preserve"> </w:t>
    </w:r>
    <w:r>
      <w:rPr>
        <w:color w:val="007FB1"/>
        <w:w w:val="82"/>
        <w:sz w:val="20"/>
        <w:szCs w:val="20"/>
      </w:rPr>
      <w:t xml:space="preserve">2665       </w:t>
    </w:r>
    <w:r>
      <w:rPr>
        <w:color w:val="007FB1"/>
        <w:w w:val="85"/>
        <w:sz w:val="20"/>
        <w:szCs w:val="20"/>
      </w:rPr>
      <w:t xml:space="preserve">e-mail: </w:t>
    </w:r>
    <w:hyperlink r:id="rId7" w:history="1">
      <w:r>
        <w:rPr>
          <w:color w:val="007FB1"/>
          <w:w w:val="85"/>
          <w:sz w:val="20"/>
          <w:szCs w:val="20"/>
        </w:rPr>
        <w:t>kontakt@zuws.pl</w:t>
      </w:r>
    </w:hyperlink>
    <w:r>
      <w:rPr>
        <w:color w:val="007FB1"/>
        <w:w w:val="85"/>
        <w:sz w:val="20"/>
        <w:szCs w:val="20"/>
      </w:rPr>
      <w:t xml:space="preserve"> |</w:t>
    </w:r>
    <w:r>
      <w:rPr>
        <w:color w:val="007FB1"/>
        <w:spacing w:val="49"/>
        <w:w w:val="85"/>
        <w:sz w:val="20"/>
        <w:szCs w:val="20"/>
      </w:rPr>
      <w:t xml:space="preserve"> </w:t>
    </w:r>
    <w:hyperlink r:id="rId8" w:history="1">
      <w:r>
        <w:rPr>
          <w:color w:val="007FB1"/>
          <w:w w:val="85"/>
          <w:sz w:val="20"/>
          <w:szCs w:val="20"/>
        </w:rPr>
        <w:t>www.zuws.pl</w:t>
      </w:r>
    </w:hyperlink>
  </w:p>
  <w:bookmarkEnd w:id="0"/>
  <w:bookmarkEnd w:id="1"/>
  <w:p w14:paraId="33F905A9" w14:textId="77777777" w:rsidR="00A10B39" w:rsidRDefault="00A10B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A02DF"/>
    <w:multiLevelType w:val="hybridMultilevel"/>
    <w:tmpl w:val="79AA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fC4AbdJ/3fHQrMtGl/6tvA79DZr7JHVKeVtkOA+M43rVWhV0ztog0NOYF8aZrMHRASnRTFjZrIjFapvXqfnyoA==" w:salt="DoHgO+CFJukHbxevVXcWW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12"/>
    <w:rsid w:val="00086A28"/>
    <w:rsid w:val="000A6233"/>
    <w:rsid w:val="0015799B"/>
    <w:rsid w:val="0022381F"/>
    <w:rsid w:val="002346DF"/>
    <w:rsid w:val="002E364C"/>
    <w:rsid w:val="003E6770"/>
    <w:rsid w:val="004D2809"/>
    <w:rsid w:val="004E238C"/>
    <w:rsid w:val="0051722A"/>
    <w:rsid w:val="0054287E"/>
    <w:rsid w:val="00551E2C"/>
    <w:rsid w:val="005723F1"/>
    <w:rsid w:val="00630015"/>
    <w:rsid w:val="00642213"/>
    <w:rsid w:val="00647D61"/>
    <w:rsid w:val="00683B20"/>
    <w:rsid w:val="00696BBD"/>
    <w:rsid w:val="00721C71"/>
    <w:rsid w:val="00732CCE"/>
    <w:rsid w:val="008D0D2A"/>
    <w:rsid w:val="0096054F"/>
    <w:rsid w:val="00A10B39"/>
    <w:rsid w:val="00A30D8C"/>
    <w:rsid w:val="00A8572F"/>
    <w:rsid w:val="00AA6954"/>
    <w:rsid w:val="00B04EE0"/>
    <w:rsid w:val="00C07A33"/>
    <w:rsid w:val="00CC0D79"/>
    <w:rsid w:val="00CC5D12"/>
    <w:rsid w:val="00CF39CD"/>
    <w:rsid w:val="00D4705D"/>
    <w:rsid w:val="00D71036"/>
    <w:rsid w:val="00D733C8"/>
    <w:rsid w:val="00E259D7"/>
    <w:rsid w:val="00E90B4E"/>
    <w:rsid w:val="00E9163E"/>
    <w:rsid w:val="00EC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6F950A4"/>
  <w14:defaultImageDpi w14:val="96"/>
  <w15:docId w15:val="{EBD66902-0FF2-473E-9CD2-5F57B902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Verdana" w:hAnsi="Verdana" w:cs="Verdana"/>
      <w:sz w:val="24"/>
      <w:szCs w:val="24"/>
    </w:rPr>
  </w:style>
  <w:style w:type="paragraph" w:styleId="Akapitzlist">
    <w:name w:val="List Paragraph"/>
    <w:basedOn w:val="Normalny"/>
    <w:uiPriority w:val="34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732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CCE"/>
    <w:rPr>
      <w:rFonts w:ascii="Verdana" w:hAnsi="Verdana" w:cs="Verdan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32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CCE"/>
    <w:rPr>
      <w:rFonts w:ascii="Verdana" w:hAnsi="Verdana" w:cs="Verdana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623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6233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CF39CD"/>
    <w:pPr>
      <w:spacing w:after="0" w:line="240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683B20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10B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@zuw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uw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zuws.p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image" Target="media/image11.pn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ws.pl/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kontakt@zuws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5DB60CFBE24192ADCAC347CE619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EB2D9-F7AC-4411-BA3D-551947D1603B}"/>
      </w:docPartPr>
      <w:docPartBody>
        <w:p w:rsidR="005E0FB0" w:rsidRDefault="007A7C34" w:rsidP="007A7C34">
          <w:pPr>
            <w:pStyle w:val="E95DB60CFBE24192ADCAC347CE61907B1"/>
          </w:pPr>
          <w:r w:rsidRPr="00A10B39">
            <w:rPr>
              <w:rStyle w:val="Tekstzastpczy"/>
            </w:rPr>
            <w:t>Kliknij lub naciśnij tutaj, aby wprowadzić tekst</w:t>
          </w:r>
          <w:r w:rsidRPr="00A10B39">
            <w:rPr>
              <w:rStyle w:val="Tekstzastpczy"/>
              <w:sz w:val="14"/>
              <w:szCs w:val="14"/>
            </w:rPr>
            <w:t>.</w:t>
          </w:r>
        </w:p>
      </w:docPartBody>
    </w:docPart>
    <w:docPart>
      <w:docPartPr>
        <w:name w:val="479F5038741247A0B63E32E9B64DC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364C45-16DA-4067-B23A-4D3AFF78AA92}"/>
      </w:docPartPr>
      <w:docPartBody>
        <w:p w:rsidR="00ED259F" w:rsidRDefault="007A7C34" w:rsidP="007A7C34">
          <w:pPr>
            <w:pStyle w:val="479F5038741247A0B63E32E9B64DC955"/>
          </w:pPr>
          <w:r w:rsidRPr="007353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43062DB1FE49BEAC04B7307CCE4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2E89E9-5840-4082-BB82-EE6657E0524A}"/>
      </w:docPartPr>
      <w:docPartBody>
        <w:p w:rsidR="00ED259F" w:rsidRDefault="007A7C34" w:rsidP="007A7C34">
          <w:pPr>
            <w:pStyle w:val="5C43062DB1FE49BEAC04B7307CCE40DF"/>
          </w:pPr>
          <w:r w:rsidRPr="007353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E3FF03642D48B686713D0593AEC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2847A-683F-4B4F-8218-C2CFCB893EC9}"/>
      </w:docPartPr>
      <w:docPartBody>
        <w:p w:rsidR="00ED259F" w:rsidRDefault="007A7C34" w:rsidP="007A7C34">
          <w:pPr>
            <w:pStyle w:val="F7E3FF03642D48B686713D0593AECF1B"/>
          </w:pPr>
          <w:r w:rsidRPr="007353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668804114A41DF9B67CB5E7C31D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86A39-8B0F-4095-B175-2A03C6C0FBD4}"/>
      </w:docPartPr>
      <w:docPartBody>
        <w:p w:rsidR="00ED259F" w:rsidRDefault="007A7C34" w:rsidP="007A7C34">
          <w:pPr>
            <w:pStyle w:val="A8668804114A41DF9B67CB5E7C31D276"/>
          </w:pPr>
          <w:r w:rsidRPr="00A10B39">
            <w:rPr>
              <w:rStyle w:val="Tekstzastpczy"/>
            </w:rPr>
            <w:t>Kliknij lub naciśnij tutaj, aby wprowadzić tekst</w:t>
          </w:r>
          <w:r w:rsidRPr="00A10B39">
            <w:rPr>
              <w:rStyle w:val="Tekstzastpczy"/>
              <w:sz w:val="12"/>
              <w:szCs w:val="12"/>
            </w:rPr>
            <w:t>.</w:t>
          </w:r>
        </w:p>
      </w:docPartBody>
    </w:docPart>
    <w:docPart>
      <w:docPartPr>
        <w:name w:val="1C16615031844166B369A987CD83BD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F8590-14C0-4407-868A-F5A93AAE9922}"/>
      </w:docPartPr>
      <w:docPartBody>
        <w:p w:rsidR="00ED259F" w:rsidRDefault="007A7C34" w:rsidP="007A7C34">
          <w:pPr>
            <w:pStyle w:val="1C16615031844166B369A987CD83BDEB"/>
          </w:pPr>
          <w:r w:rsidRPr="007353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5EF8569B494297A826C0440F2D08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4BEA57-3741-487D-9B89-162471EEECF3}"/>
      </w:docPartPr>
      <w:docPartBody>
        <w:p w:rsidR="00ED259F" w:rsidRDefault="007A7C34" w:rsidP="007A7C34">
          <w:pPr>
            <w:pStyle w:val="205EF8569B494297A826C0440F2D08D7"/>
          </w:pPr>
          <w:r w:rsidRPr="00721C71">
            <w:rPr>
              <w:rStyle w:val="Tekstzastpczy"/>
              <w:sz w:val="10"/>
              <w:szCs w:val="1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B0"/>
    <w:rsid w:val="005E0FB0"/>
    <w:rsid w:val="007A7C34"/>
    <w:rsid w:val="00E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7C34"/>
    <w:rPr>
      <w:color w:val="808080"/>
    </w:rPr>
  </w:style>
  <w:style w:type="paragraph" w:customStyle="1" w:styleId="3F56B78DA5944CD48BF324126AD92B17">
    <w:name w:val="3F56B78DA5944CD48BF324126AD92B17"/>
    <w:rsid w:val="005E0FB0"/>
  </w:style>
  <w:style w:type="paragraph" w:customStyle="1" w:styleId="E95DB60CFBE24192ADCAC347CE61907B">
    <w:name w:val="E95DB60CFBE24192ADCAC347CE61907B"/>
    <w:rsid w:val="005E0FB0"/>
  </w:style>
  <w:style w:type="paragraph" w:customStyle="1" w:styleId="479F5038741247A0B63E32E9B64DC955">
    <w:name w:val="479F5038741247A0B63E32E9B64DC955"/>
    <w:rsid w:val="007A7C3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customStyle="1" w:styleId="5C43062DB1FE49BEAC04B7307CCE40DF">
    <w:name w:val="5C43062DB1FE49BEAC04B7307CCE40DF"/>
    <w:rsid w:val="007A7C3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customStyle="1" w:styleId="F7E3FF03642D48B686713D0593AECF1B">
    <w:name w:val="F7E3FF03642D48B686713D0593AECF1B"/>
    <w:rsid w:val="007A7C3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customStyle="1" w:styleId="A8668804114A41DF9B67CB5E7C31D276">
    <w:name w:val="A8668804114A41DF9B67CB5E7C31D276"/>
    <w:rsid w:val="007A7C3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customStyle="1" w:styleId="E95DB60CFBE24192ADCAC347CE61907B1">
    <w:name w:val="E95DB60CFBE24192ADCAC347CE61907B1"/>
    <w:rsid w:val="007A7C3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customStyle="1" w:styleId="1C16615031844166B369A987CD83BDEB">
    <w:name w:val="1C16615031844166B369A987CD83BDEB"/>
    <w:rsid w:val="007A7C3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customStyle="1" w:styleId="205EF8569B494297A826C0440F2D08D7">
    <w:name w:val="205EF8569B494297A826C0440F2D08D7"/>
    <w:rsid w:val="007A7C3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5A98-2FB3-4E3A-908F-D0F228FA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_2015.indd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_2015.indd</dc:title>
  <dc:subject/>
  <dc:creator>ZUWŚ Słubice</dc:creator>
  <cp:keywords/>
  <dc:description/>
  <cp:lastModifiedBy>Damian Baranowski</cp:lastModifiedBy>
  <cp:revision>6</cp:revision>
  <cp:lastPrinted>2020-07-24T09:41:00Z</cp:lastPrinted>
  <dcterms:created xsi:type="dcterms:W3CDTF">2020-07-28T08:54:00Z</dcterms:created>
  <dcterms:modified xsi:type="dcterms:W3CDTF">2020-07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